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854" w14:textId="77777777" w:rsidR="00D108BC" w:rsidRDefault="00D108BC" w:rsidP="00133241">
      <w:pPr>
        <w:spacing w:after="0"/>
      </w:pPr>
      <w:r w:rsidRPr="00A07B9A">
        <w:rPr>
          <w:noProof/>
          <w:color w:val="19214F"/>
        </w:rPr>
        <mc:AlternateContent>
          <mc:Choice Requires="wps">
            <w:drawing>
              <wp:anchor distT="0" distB="0" distL="114300" distR="114300" simplePos="0" relativeHeight="251660288" behindDoc="0" locked="0" layoutInCell="1" allowOverlap="1" wp14:anchorId="41BA42D7" wp14:editId="7854D865">
                <wp:simplePos x="0" y="0"/>
                <wp:positionH relativeFrom="column">
                  <wp:posOffset>0</wp:posOffset>
                </wp:positionH>
                <wp:positionV relativeFrom="paragraph">
                  <wp:posOffset>-94615</wp:posOffset>
                </wp:positionV>
                <wp:extent cx="5943600" cy="239917"/>
                <wp:effectExtent l="0" t="0" r="0" b="825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239917"/>
                        </a:xfrm>
                        <a:prstGeom prst="rect">
                          <a:avLst/>
                        </a:prstGeom>
                        <a:solidFill>
                          <a:srgbClr val="1921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A4FD2" id="Rectangle 5" o:spid="_x0000_s1026" alt="&quot;&quot;" style="position:absolute;margin-left:0;margin-top:-7.45pt;width:468pt;height:1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" fillcolor="#19214f" stroked="f" strokeweight="1pt"/>
            </w:pict>
          </mc:Fallback>
        </mc:AlternateContent>
      </w:r>
    </w:p>
    <w:p w14:paraId="08EE67DE" w14:textId="77777777" w:rsidR="00EE5A67" w:rsidRDefault="0004776E" w:rsidP="00EE5A67">
      <w:sdt>
        <w:sdtPr>
          <w:alias w:val="Click Icon to insert project photo"/>
          <w:tag w:val="Photo"/>
          <w:id w:val="551122988"/>
          <w:showingPlcHdr/>
          <w:picture/>
        </w:sdtPr>
        <w:sdtEndPr/>
        <w:sdtContent>
          <w:r w:rsidR="001B537C" w:rsidRPr="00EE5A67">
            <w:rPr>
              <w:noProof/>
            </w:rPr>
            <w:drawing>
              <wp:inline distT="0" distB="0" distL="0" distR="0" wp14:anchorId="095E39F3" wp14:editId="0CD0CD5E">
                <wp:extent cx="5943600" cy="3886200"/>
                <wp:effectExtent l="0" t="0" r="0" b="0"/>
                <wp:docPr id="4" name="Picture 1" descr="Project photo place 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Project photo place 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sdtContent>
      </w:sdt>
    </w:p>
    <w:p w14:paraId="3D1371F6" w14:textId="77777777" w:rsidR="00311B07" w:rsidRPr="003F25D6" w:rsidRDefault="003F25D6" w:rsidP="00EE5A67">
      <w:pPr>
        <w:pStyle w:val="MainHeading"/>
        <w:spacing w:before="360"/>
      </w:pPr>
      <w:r w:rsidRPr="00D108BC">
        <w:rPr>
          <w:noProof/>
        </w:rPr>
        <w:drawing>
          <wp:anchor distT="0" distB="0" distL="114300" distR="114300" simplePos="0" relativeHeight="251659264" behindDoc="1" locked="1" layoutInCell="1" allowOverlap="0" wp14:anchorId="37901119" wp14:editId="54C88F74">
            <wp:simplePos x="0" y="0"/>
            <wp:positionH relativeFrom="column">
              <wp:posOffset>1</wp:posOffset>
            </wp:positionH>
            <wp:positionV relativeFrom="margin">
              <wp:align>bottom</wp:align>
            </wp:positionV>
            <wp:extent cx="1837944" cy="722376"/>
            <wp:effectExtent l="0" t="0" r="0" b="1905"/>
            <wp:wrapNone/>
            <wp:docPr id="2" name="Picture 2" descr="FH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WA Logo"/>
                    <pic:cNvPicPr/>
                  </pic:nvPicPr>
                  <pic:blipFill>
                    <a:blip r:embed="rId12">
                      <a:extLst>
                        <a:ext uri="{28A0092B-C50C-407E-A947-70E740481C1C}">
                          <a14:useLocalDpi xmlns:a14="http://schemas.microsoft.com/office/drawing/2010/main" val="0"/>
                        </a:ext>
                      </a:extLst>
                    </a:blip>
                    <a:stretch>
                      <a:fillRect/>
                    </a:stretch>
                  </pic:blipFill>
                  <pic:spPr>
                    <a:xfrm>
                      <a:off x="0" y="0"/>
                      <a:ext cx="1837944" cy="722376"/>
                    </a:xfrm>
                    <a:prstGeom prst="rect">
                      <a:avLst/>
                    </a:prstGeom>
                  </pic:spPr>
                </pic:pic>
              </a:graphicData>
            </a:graphic>
            <wp14:sizeRelH relativeFrom="margin">
              <wp14:pctWidth>0</wp14:pctWidth>
            </wp14:sizeRelH>
            <wp14:sizeRelV relativeFrom="margin">
              <wp14:pctHeight>0</wp14:pctHeight>
            </wp14:sizeRelV>
          </wp:anchor>
        </w:drawing>
      </w:r>
      <w:r w:rsidRPr="00D108BC">
        <w:t>Accelerated Innovation Deployment (AID) Demonstration Project:</w:t>
      </w:r>
    </w:p>
    <w:sdt>
      <w:sdtPr>
        <w:rPr>
          <w:rStyle w:val="TitleChar"/>
          <w:b/>
        </w:rPr>
        <w:id w:val="-785201499"/>
        <w:placeholder>
          <w:docPart w:val="8367AF2E29A247B0B0B1A18F7886C536"/>
        </w:placeholder>
        <w:temporary/>
        <w:showingPlcHdr/>
        <w:text w:multiLine="1"/>
      </w:sdtPr>
      <w:sdtEndPr>
        <w:rPr>
          <w:rStyle w:val="DefaultParagraphFont"/>
        </w:rPr>
      </w:sdtEndPr>
      <w:sdtContent>
        <w:p w14:paraId="2E07BAB1" w14:textId="77777777" w:rsidR="003F25D6" w:rsidRPr="00D108BC" w:rsidRDefault="004D12E5" w:rsidP="00CC6070">
          <w:pPr>
            <w:pStyle w:val="Title"/>
          </w:pPr>
          <w:r w:rsidRPr="00F237AB">
            <w:t>[</w:t>
          </w:r>
          <w:r w:rsidR="003F25D6" w:rsidRPr="00F237AB">
            <w:t xml:space="preserve">Click here to enter </w:t>
          </w:r>
          <w:r w:rsidR="003D65E4" w:rsidRPr="00F237AB">
            <w:t xml:space="preserve">project </w:t>
          </w:r>
          <w:r w:rsidR="003D65E4" w:rsidRPr="00CC6070">
            <w:rPr>
              <w:rStyle w:val="PlaceholderText"/>
              <w:color w:val="0072CF"/>
            </w:rPr>
            <w:t>title</w:t>
          </w:r>
          <w:r w:rsidRPr="00F237AB">
            <w:t>]</w:t>
          </w:r>
        </w:p>
      </w:sdtContent>
    </w:sdt>
    <w:p w14:paraId="7991E759" w14:textId="77777777" w:rsidR="00D108BC" w:rsidRPr="00F237AB" w:rsidRDefault="0004776E" w:rsidP="00F237AB">
      <w:pPr>
        <w:spacing w:after="0"/>
        <w:rPr>
          <w:rFonts w:cs="Arial"/>
          <w:color w:val="595959" w:themeColor="text1" w:themeTint="A6"/>
          <w:sz w:val="28"/>
          <w:szCs w:val="28"/>
        </w:rPr>
      </w:pPr>
      <w:sdt>
        <w:sdtPr>
          <w:rPr>
            <w:rStyle w:val="SubtitleChar"/>
            <w:rFonts w:cs="Arial"/>
            <w:color w:val="595959" w:themeColor="text1" w:themeTint="A6"/>
            <w:sz w:val="28"/>
            <w:szCs w:val="28"/>
          </w:rPr>
          <w:alias w:val="Location"/>
          <w:tag w:val="Location"/>
          <w:id w:val="-947156610"/>
          <w:placeholder>
            <w:docPart w:val="EDCF9FE262FE45F3A14F8D5EF2F1F6BC"/>
          </w:placeholder>
          <w:showingPlcHdr/>
          <w:text/>
        </w:sdtPr>
        <w:sdtEndPr>
          <w:rPr>
            <w:rStyle w:val="DefaultParagraphFont"/>
            <w:b w:val="0"/>
          </w:rPr>
        </w:sdtEndPr>
        <w:sdtContent>
          <w:r w:rsidR="003356B3" w:rsidRPr="00F237AB">
            <w:rPr>
              <w:rStyle w:val="PlaceholderText"/>
              <w:rFonts w:cs="Arial"/>
              <w:color w:val="595959" w:themeColor="text1" w:themeTint="A6"/>
              <w:sz w:val="28"/>
              <w:szCs w:val="28"/>
            </w:rPr>
            <w:t xml:space="preserve">[Click here to enter </w:t>
          </w:r>
          <w:r w:rsidR="000C4235">
            <w:rPr>
              <w:rStyle w:val="PlaceholderText"/>
              <w:rFonts w:cs="Arial"/>
              <w:color w:val="595959" w:themeColor="text1" w:themeTint="A6"/>
              <w:sz w:val="28"/>
              <w:szCs w:val="28"/>
            </w:rPr>
            <w:t xml:space="preserve">entity name and/or </w:t>
          </w:r>
          <w:r w:rsidR="003356B3" w:rsidRPr="00F237AB">
            <w:rPr>
              <w:rStyle w:val="PlaceholderText"/>
              <w:rFonts w:cs="Arial"/>
              <w:color w:val="595959" w:themeColor="text1" w:themeTint="A6"/>
              <w:sz w:val="28"/>
              <w:szCs w:val="28"/>
            </w:rPr>
            <w:t>project location]</w:t>
          </w:r>
        </w:sdtContent>
      </w:sdt>
    </w:p>
    <w:p w14:paraId="6D65335F" w14:textId="77777777" w:rsidR="003D65E4" w:rsidRPr="00B70B67" w:rsidRDefault="00D108BC" w:rsidP="00F237AB">
      <w:pPr>
        <w:spacing w:before="360"/>
        <w:rPr>
          <w:rFonts w:cs="Arial"/>
          <w:b/>
          <w:color w:val="595959" w:themeColor="text1" w:themeTint="A6"/>
          <w:sz w:val="40"/>
          <w:szCs w:val="40"/>
        </w:rPr>
      </w:pPr>
      <w:r w:rsidRPr="00B70B67">
        <w:rPr>
          <w:rFonts w:cs="Arial"/>
          <w:b/>
          <w:color w:val="595959" w:themeColor="text1" w:themeTint="A6"/>
          <w:sz w:val="40"/>
          <w:szCs w:val="40"/>
        </w:rPr>
        <w:t>Final Report</w:t>
      </w:r>
    </w:p>
    <w:sdt>
      <w:sdtPr>
        <w:rPr>
          <w:rStyle w:val="PlaceholderText"/>
          <w:rFonts w:cs="Arial"/>
          <w:color w:val="7F7F7F" w:themeColor="text1" w:themeTint="80"/>
          <w:sz w:val="28"/>
          <w:szCs w:val="28"/>
        </w:rPr>
        <w:alias w:val="Enter Date"/>
        <w:tag w:val="Enter Date"/>
        <w:id w:val="-1897427385"/>
        <w:placeholder>
          <w:docPart w:val="F5FB1D484BE9418E92497656F2F09C14"/>
        </w:placeholder>
        <w:showingPlcHdr/>
        <w:date>
          <w:dateFormat w:val="MMMM d, yyyy"/>
          <w:lid w:val="en-US"/>
          <w:storeMappedDataAs w:val="dateTime"/>
          <w:calendar w:val="gregorian"/>
        </w:date>
      </w:sdtPr>
      <w:sdtEndPr>
        <w:rPr>
          <w:rStyle w:val="PlaceholderText"/>
        </w:rPr>
      </w:sdtEndPr>
      <w:sdtContent>
        <w:p w14:paraId="5E70AF08" w14:textId="77777777" w:rsidR="008D3626" w:rsidRPr="002D5323" w:rsidRDefault="002D5323" w:rsidP="003D65E4">
          <w:pPr>
            <w:rPr>
              <w:rStyle w:val="PlaceholderText"/>
              <w:rFonts w:cs="Arial"/>
              <w:color w:val="7F7F7F" w:themeColor="text1" w:themeTint="80"/>
              <w:sz w:val="28"/>
              <w:szCs w:val="28"/>
            </w:rPr>
          </w:pPr>
          <w:r w:rsidRPr="00B70B67">
            <w:rPr>
              <w:rStyle w:val="PlaceholderText"/>
              <w:rFonts w:cs="Arial"/>
              <w:color w:val="595959" w:themeColor="text1" w:themeTint="A6"/>
              <w:sz w:val="28"/>
              <w:szCs w:val="28"/>
            </w:rPr>
            <w:t>[</w:t>
          </w:r>
          <w:r w:rsidR="003D65E4" w:rsidRPr="00B70B67">
            <w:rPr>
              <w:rStyle w:val="PlaceholderText"/>
              <w:rFonts w:cs="Arial"/>
              <w:color w:val="595959" w:themeColor="text1" w:themeTint="A6"/>
              <w:sz w:val="28"/>
              <w:szCs w:val="28"/>
            </w:rPr>
            <w:t>Click here to en</w:t>
          </w:r>
          <w:r w:rsidR="002B4F70">
            <w:rPr>
              <w:rStyle w:val="PlaceholderText"/>
              <w:rFonts w:cs="Arial"/>
              <w:color w:val="595959" w:themeColor="text1" w:themeTint="A6"/>
              <w:sz w:val="28"/>
              <w:szCs w:val="28"/>
            </w:rPr>
            <w:t xml:space="preserve">ter </w:t>
          </w:r>
          <w:r w:rsidRPr="00B70B67">
            <w:rPr>
              <w:rStyle w:val="PlaceholderText"/>
              <w:rFonts w:cs="Arial"/>
              <w:color w:val="595959" w:themeColor="text1" w:themeTint="A6"/>
              <w:sz w:val="28"/>
              <w:szCs w:val="28"/>
            </w:rPr>
            <w:t>date]</w:t>
          </w:r>
        </w:p>
      </w:sdtContent>
    </w:sdt>
    <w:p w14:paraId="23F7B8EC" w14:textId="77777777" w:rsidR="008D3626" w:rsidRDefault="009E3BB2" w:rsidP="008D3626">
      <w:pPr>
        <w:rPr>
          <w:rStyle w:val="SubtitleChar"/>
        </w:rPr>
      </w:pPr>
      <w:r>
        <w:rPr>
          <w:noProof/>
        </w:rPr>
        <mc:AlternateContent>
          <mc:Choice Requires="wps">
            <w:drawing>
              <wp:anchor distT="0" distB="0" distL="114300" distR="114300" simplePos="0" relativeHeight="251662336" behindDoc="0" locked="0" layoutInCell="1" allowOverlap="1" wp14:anchorId="10DF5284" wp14:editId="64E2B375">
                <wp:simplePos x="0" y="0"/>
                <wp:positionH relativeFrom="column">
                  <wp:posOffset>0</wp:posOffset>
                </wp:positionH>
                <wp:positionV relativeFrom="paragraph">
                  <wp:posOffset>1532255</wp:posOffset>
                </wp:positionV>
                <wp:extent cx="5943600" cy="45719"/>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0F55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B7A13" id="Rectangle 9" o:spid="_x0000_s1026" alt="&quot;&quot;" style="position:absolute;margin-left:0;margin-top:120.65pt;width:468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" fillcolor="#0f559d" stroked="f" strokeweight="1pt"/>
            </w:pict>
          </mc:Fallback>
        </mc:AlternateContent>
      </w:r>
      <w:r w:rsidR="003356B3" w:rsidRPr="00D108BC">
        <w:rPr>
          <w:i/>
          <w:noProof/>
          <w:color w:val="595959" w:themeColor="text1" w:themeTint="A6"/>
          <w:sz w:val="28"/>
          <w:szCs w:val="28"/>
        </w:rPr>
        <w:drawing>
          <wp:anchor distT="0" distB="0" distL="114300" distR="114300" simplePos="0" relativeHeight="251658240" behindDoc="1" locked="1" layoutInCell="1" allowOverlap="0" wp14:anchorId="15359CD3" wp14:editId="0481EC0F">
            <wp:simplePos x="0" y="0"/>
            <wp:positionH relativeFrom="column">
              <wp:posOffset>3341370</wp:posOffset>
            </wp:positionH>
            <wp:positionV relativeFrom="margin">
              <wp:posOffset>7623810</wp:posOffset>
            </wp:positionV>
            <wp:extent cx="2660650" cy="660400"/>
            <wp:effectExtent l="0" t="0" r="6350" b="6350"/>
            <wp:wrapNone/>
            <wp:docPr id="1" name="Picture 1" descr="AID Demo Identifier - Accelerated Innovatio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D Demo Identifier - Accelerated Innovation Deploy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650" cy="660400"/>
                    </a:xfrm>
                    <a:prstGeom prst="rect">
                      <a:avLst/>
                    </a:prstGeom>
                  </pic:spPr>
                </pic:pic>
              </a:graphicData>
            </a:graphic>
            <wp14:sizeRelH relativeFrom="margin">
              <wp14:pctWidth>0</wp14:pctWidth>
            </wp14:sizeRelH>
            <wp14:sizeRelV relativeFrom="margin">
              <wp14:pctHeight>0</wp14:pctHeight>
            </wp14:sizeRelV>
          </wp:anchor>
        </w:drawing>
      </w:r>
      <w:r w:rsidR="008D3626">
        <w:rPr>
          <w:rStyle w:val="SubtitleChar"/>
        </w:rPr>
        <w:br w:type="page"/>
      </w:r>
    </w:p>
    <w:p w14:paraId="7166D688" w14:textId="77777777" w:rsidR="002B4F70" w:rsidRPr="00521EDD" w:rsidRDefault="002B4F70">
      <w:pPr>
        <w:rPr>
          <w:rFonts w:cs="Arial"/>
          <w:b/>
          <w:color w:val="595959" w:themeColor="text1" w:themeTint="A6"/>
          <w:sz w:val="32"/>
          <w:szCs w:val="32"/>
        </w:rPr>
      </w:pPr>
      <w:r w:rsidRPr="00521EDD">
        <w:rPr>
          <w:rFonts w:cs="Arial"/>
          <w:b/>
          <w:color w:val="595959" w:themeColor="text1" w:themeTint="A6"/>
          <w:sz w:val="32"/>
          <w:szCs w:val="32"/>
        </w:rPr>
        <w:lastRenderedPageBreak/>
        <w:t>Disclaimer</w:t>
      </w:r>
    </w:p>
    <w:p w14:paraId="11411E7D" w14:textId="77777777" w:rsidR="002B4F70" w:rsidRPr="005058A1" w:rsidRDefault="002B4F70" w:rsidP="00521EDD">
      <w:pPr>
        <w:rPr>
          <w:szCs w:val="24"/>
        </w:rPr>
      </w:pPr>
      <w:r w:rsidRPr="005058A1">
        <w:rPr>
          <w:i/>
          <w:iCs/>
          <w:szCs w:val="24"/>
        </w:rPr>
        <w:t>This material is based upon work supported by the Federal Highway Administration under a grant through the Accelerated Innovation Deployment (AID) Demonstration program. The U.S. Government assumes no liability for the use of the information contained in these reports. These reports do not constitute a standard, specification, or regulation. Any opinions, findings, conclusions or recommendations expressed in these reports do not reflect the views of the Federal Highway Administration and the Federal Highway Administration does not endorse these materials.</w:t>
      </w:r>
      <w:r w:rsidRPr="005058A1">
        <w:rPr>
          <w:szCs w:val="24"/>
        </w:rPr>
        <w:br w:type="page"/>
      </w:r>
    </w:p>
    <w:sdt>
      <w:sdtPr>
        <w:rPr>
          <w:rFonts w:ascii="Arial" w:eastAsiaTheme="minorHAnsi" w:hAnsi="Arial" w:cstheme="minorBidi"/>
          <w:b w:val="0"/>
          <w:color w:val="auto"/>
          <w:sz w:val="24"/>
          <w:szCs w:val="22"/>
        </w:rPr>
        <w:id w:val="592286407"/>
        <w:docPartObj>
          <w:docPartGallery w:val="Table of Contents"/>
          <w:docPartUnique/>
        </w:docPartObj>
      </w:sdtPr>
      <w:sdtEndPr>
        <w:rPr>
          <w:bCs/>
          <w:noProof/>
        </w:rPr>
      </w:sdtEndPr>
      <w:sdtContent>
        <w:p w14:paraId="0A3B574A" w14:textId="77777777" w:rsidR="00191CFE" w:rsidRPr="000F21F1" w:rsidRDefault="00191CFE" w:rsidP="000F21F1">
          <w:pPr>
            <w:pStyle w:val="TOCHeading"/>
          </w:pPr>
          <w:r w:rsidRPr="000F21F1">
            <w:t>Table of Contents</w:t>
          </w:r>
        </w:p>
        <w:p w14:paraId="21905600" w14:textId="77777777" w:rsidR="00BE5EF9" w:rsidRDefault="00191CF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6746238" w:history="1">
            <w:r w:rsidR="00BE5EF9" w:rsidRPr="00D057FA">
              <w:rPr>
                <w:rStyle w:val="Hyperlink"/>
                <w:noProof/>
              </w:rPr>
              <w:t>Executive Summary</w:t>
            </w:r>
            <w:r w:rsidR="00BE5EF9">
              <w:rPr>
                <w:noProof/>
                <w:webHidden/>
              </w:rPr>
              <w:tab/>
            </w:r>
            <w:r w:rsidR="00BE5EF9">
              <w:rPr>
                <w:noProof/>
                <w:webHidden/>
              </w:rPr>
              <w:fldChar w:fldCharType="begin"/>
            </w:r>
            <w:r w:rsidR="00BE5EF9">
              <w:rPr>
                <w:noProof/>
                <w:webHidden/>
              </w:rPr>
              <w:instrText xml:space="preserve"> PAGEREF _Toc526746238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3940069B" w14:textId="5F7367AC" w:rsidR="00BE5EF9" w:rsidRDefault="0004776E">
          <w:pPr>
            <w:pStyle w:val="TOC1"/>
            <w:tabs>
              <w:tab w:val="right" w:leader="dot" w:pos="9350"/>
            </w:tabs>
            <w:rPr>
              <w:rFonts w:asciiTheme="minorHAnsi" w:eastAsiaTheme="minorEastAsia" w:hAnsiTheme="minorHAnsi"/>
              <w:noProof/>
              <w:sz w:val="22"/>
            </w:rPr>
          </w:pPr>
          <w:hyperlink w:anchor="_Toc526746239" w:history="1">
            <w:r w:rsidR="00BE5EF9" w:rsidRPr="00D057FA">
              <w:rPr>
                <w:rStyle w:val="Hyperlink"/>
                <w:noProof/>
              </w:rPr>
              <w:t>Introduction</w:t>
            </w:r>
            <w:r w:rsidR="00BE5EF9">
              <w:rPr>
                <w:noProof/>
                <w:webHidden/>
              </w:rPr>
              <w:tab/>
            </w:r>
            <w:r w:rsidR="00BE5EF9">
              <w:rPr>
                <w:noProof/>
                <w:webHidden/>
              </w:rPr>
              <w:fldChar w:fldCharType="begin"/>
            </w:r>
            <w:r w:rsidR="00BE5EF9">
              <w:rPr>
                <w:noProof/>
                <w:webHidden/>
              </w:rPr>
              <w:instrText xml:space="preserve"> PAGEREF _Toc526746239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684A4285" w14:textId="77777777" w:rsidR="00BE5EF9" w:rsidRDefault="0004776E">
          <w:pPr>
            <w:pStyle w:val="TOC2"/>
            <w:tabs>
              <w:tab w:val="right" w:leader="dot" w:pos="9350"/>
            </w:tabs>
            <w:rPr>
              <w:rFonts w:asciiTheme="minorHAnsi" w:eastAsiaTheme="minorEastAsia" w:hAnsiTheme="minorHAnsi"/>
              <w:noProof/>
              <w:sz w:val="22"/>
            </w:rPr>
          </w:pPr>
          <w:hyperlink w:anchor="_Toc526746240" w:history="1">
            <w:r w:rsidR="00BE5EF9" w:rsidRPr="00D057FA">
              <w:rPr>
                <w:rStyle w:val="Hyperlink"/>
                <w:noProof/>
              </w:rPr>
              <w:t>ACCELERATED INNOVATION DEPLOYMENT (AID) DEMONSTRATION GRANTS</w:t>
            </w:r>
            <w:r w:rsidR="00BE5EF9">
              <w:rPr>
                <w:noProof/>
                <w:webHidden/>
              </w:rPr>
              <w:tab/>
            </w:r>
            <w:r w:rsidR="00BE5EF9">
              <w:rPr>
                <w:noProof/>
                <w:webHidden/>
              </w:rPr>
              <w:fldChar w:fldCharType="begin"/>
            </w:r>
            <w:r w:rsidR="00BE5EF9">
              <w:rPr>
                <w:noProof/>
                <w:webHidden/>
              </w:rPr>
              <w:instrText xml:space="preserve"> PAGEREF _Toc526746240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03E6DCD5" w14:textId="77777777" w:rsidR="00BE5EF9" w:rsidRDefault="0004776E">
          <w:pPr>
            <w:pStyle w:val="TOC2"/>
            <w:tabs>
              <w:tab w:val="right" w:leader="dot" w:pos="9350"/>
            </w:tabs>
            <w:rPr>
              <w:rFonts w:asciiTheme="minorHAnsi" w:eastAsiaTheme="minorEastAsia" w:hAnsiTheme="minorHAnsi"/>
              <w:noProof/>
              <w:sz w:val="22"/>
            </w:rPr>
          </w:pPr>
          <w:hyperlink w:anchor="_Toc526746241" w:history="1">
            <w:r w:rsidR="00BE5EF9" w:rsidRPr="00D057FA">
              <w:rPr>
                <w:rStyle w:val="Hyperlink"/>
                <w:noProof/>
              </w:rPr>
              <w:t>REPORT SCOPE AND ORGANIZATION</w:t>
            </w:r>
            <w:r w:rsidR="00BE5EF9">
              <w:rPr>
                <w:noProof/>
                <w:webHidden/>
              </w:rPr>
              <w:tab/>
            </w:r>
            <w:r w:rsidR="00BE5EF9">
              <w:rPr>
                <w:noProof/>
                <w:webHidden/>
              </w:rPr>
              <w:fldChar w:fldCharType="begin"/>
            </w:r>
            <w:r w:rsidR="00BE5EF9">
              <w:rPr>
                <w:noProof/>
                <w:webHidden/>
              </w:rPr>
              <w:instrText xml:space="preserve"> PAGEREF _Toc526746241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4AB29C2A" w14:textId="77777777" w:rsidR="00BE5EF9" w:rsidRDefault="0004776E">
          <w:pPr>
            <w:pStyle w:val="TOC1"/>
            <w:tabs>
              <w:tab w:val="right" w:leader="dot" w:pos="9350"/>
            </w:tabs>
            <w:rPr>
              <w:rFonts w:asciiTheme="minorHAnsi" w:eastAsiaTheme="minorEastAsia" w:hAnsiTheme="minorHAnsi"/>
              <w:noProof/>
              <w:sz w:val="22"/>
            </w:rPr>
          </w:pPr>
          <w:hyperlink w:anchor="_Toc526746242" w:history="1">
            <w:r w:rsidR="00BE5EF9" w:rsidRPr="00D057FA">
              <w:rPr>
                <w:rStyle w:val="Hyperlink"/>
                <w:noProof/>
              </w:rPr>
              <w:t>Project Overview</w:t>
            </w:r>
            <w:r w:rsidR="00BE5EF9">
              <w:rPr>
                <w:noProof/>
                <w:webHidden/>
              </w:rPr>
              <w:tab/>
            </w:r>
            <w:r w:rsidR="00BE5EF9">
              <w:rPr>
                <w:noProof/>
                <w:webHidden/>
              </w:rPr>
              <w:fldChar w:fldCharType="begin"/>
            </w:r>
            <w:r w:rsidR="00BE5EF9">
              <w:rPr>
                <w:noProof/>
                <w:webHidden/>
              </w:rPr>
              <w:instrText xml:space="preserve"> PAGEREF _Toc526746242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411DC75B" w14:textId="77777777" w:rsidR="00BE5EF9" w:rsidRDefault="0004776E">
          <w:pPr>
            <w:pStyle w:val="TOC1"/>
            <w:tabs>
              <w:tab w:val="right" w:leader="dot" w:pos="9350"/>
            </w:tabs>
            <w:rPr>
              <w:rFonts w:asciiTheme="minorHAnsi" w:eastAsiaTheme="minorEastAsia" w:hAnsiTheme="minorHAnsi"/>
              <w:noProof/>
              <w:sz w:val="22"/>
            </w:rPr>
          </w:pPr>
          <w:hyperlink w:anchor="_Toc526746243" w:history="1">
            <w:r w:rsidR="00BE5EF9" w:rsidRPr="00D057FA">
              <w:rPr>
                <w:rStyle w:val="Hyperlink"/>
                <w:noProof/>
              </w:rPr>
              <w:t>Project Details</w:t>
            </w:r>
            <w:r w:rsidR="00BE5EF9">
              <w:rPr>
                <w:noProof/>
                <w:webHidden/>
              </w:rPr>
              <w:tab/>
            </w:r>
            <w:r w:rsidR="00BE5EF9">
              <w:rPr>
                <w:noProof/>
                <w:webHidden/>
              </w:rPr>
              <w:fldChar w:fldCharType="begin"/>
            </w:r>
            <w:r w:rsidR="00BE5EF9">
              <w:rPr>
                <w:noProof/>
                <w:webHidden/>
              </w:rPr>
              <w:instrText xml:space="preserve"> PAGEREF _Toc526746243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2E75CE91" w14:textId="77777777" w:rsidR="00BE5EF9" w:rsidRDefault="0004776E">
          <w:pPr>
            <w:pStyle w:val="TOC2"/>
            <w:tabs>
              <w:tab w:val="right" w:leader="dot" w:pos="9350"/>
            </w:tabs>
            <w:rPr>
              <w:rFonts w:asciiTheme="minorHAnsi" w:eastAsiaTheme="minorEastAsia" w:hAnsiTheme="minorHAnsi"/>
              <w:noProof/>
              <w:sz w:val="22"/>
            </w:rPr>
          </w:pPr>
          <w:hyperlink w:anchor="_Toc526746244" w:history="1">
            <w:r w:rsidR="00BE5EF9" w:rsidRPr="00D057FA">
              <w:rPr>
                <w:rStyle w:val="Hyperlink"/>
                <w:noProof/>
              </w:rPr>
              <w:t>BACKGROUND</w:t>
            </w:r>
            <w:r w:rsidR="00BE5EF9">
              <w:rPr>
                <w:noProof/>
                <w:webHidden/>
              </w:rPr>
              <w:tab/>
            </w:r>
            <w:r w:rsidR="00BE5EF9">
              <w:rPr>
                <w:noProof/>
                <w:webHidden/>
              </w:rPr>
              <w:fldChar w:fldCharType="begin"/>
            </w:r>
            <w:r w:rsidR="00BE5EF9">
              <w:rPr>
                <w:noProof/>
                <w:webHidden/>
              </w:rPr>
              <w:instrText xml:space="preserve"> PAGEREF _Toc526746244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788268B7" w14:textId="77777777" w:rsidR="00BE5EF9" w:rsidRDefault="0004776E">
          <w:pPr>
            <w:pStyle w:val="TOC2"/>
            <w:tabs>
              <w:tab w:val="right" w:leader="dot" w:pos="9350"/>
            </w:tabs>
            <w:rPr>
              <w:rFonts w:asciiTheme="minorHAnsi" w:eastAsiaTheme="minorEastAsia" w:hAnsiTheme="minorHAnsi"/>
              <w:noProof/>
              <w:sz w:val="22"/>
            </w:rPr>
          </w:pPr>
          <w:hyperlink w:anchor="_Toc526746245" w:history="1">
            <w:r w:rsidR="00BE5EF9" w:rsidRPr="00D057FA">
              <w:rPr>
                <w:rStyle w:val="Hyperlink"/>
                <w:noProof/>
              </w:rPr>
              <w:t>PROJECT DESCRIPTION</w:t>
            </w:r>
            <w:r w:rsidR="00BE5EF9">
              <w:rPr>
                <w:noProof/>
                <w:webHidden/>
              </w:rPr>
              <w:tab/>
            </w:r>
            <w:r w:rsidR="00BE5EF9">
              <w:rPr>
                <w:noProof/>
                <w:webHidden/>
              </w:rPr>
              <w:fldChar w:fldCharType="begin"/>
            </w:r>
            <w:r w:rsidR="00BE5EF9">
              <w:rPr>
                <w:noProof/>
                <w:webHidden/>
              </w:rPr>
              <w:instrText xml:space="preserve"> PAGEREF _Toc526746245 \h </w:instrText>
            </w:r>
            <w:r w:rsidR="00BE5EF9">
              <w:rPr>
                <w:noProof/>
                <w:webHidden/>
              </w:rPr>
            </w:r>
            <w:r w:rsidR="00BE5EF9">
              <w:rPr>
                <w:noProof/>
                <w:webHidden/>
              </w:rPr>
              <w:fldChar w:fldCharType="separate"/>
            </w:r>
            <w:r w:rsidR="00BE5EF9">
              <w:rPr>
                <w:noProof/>
                <w:webHidden/>
              </w:rPr>
              <w:t>1</w:t>
            </w:r>
            <w:r w:rsidR="00BE5EF9">
              <w:rPr>
                <w:noProof/>
                <w:webHidden/>
              </w:rPr>
              <w:fldChar w:fldCharType="end"/>
            </w:r>
          </w:hyperlink>
        </w:p>
        <w:p w14:paraId="3DF81EBB" w14:textId="77777777" w:rsidR="00BE5EF9" w:rsidRDefault="0004776E">
          <w:pPr>
            <w:pStyle w:val="TOC2"/>
            <w:tabs>
              <w:tab w:val="right" w:leader="dot" w:pos="9350"/>
            </w:tabs>
            <w:rPr>
              <w:rFonts w:asciiTheme="minorHAnsi" w:eastAsiaTheme="minorEastAsia" w:hAnsiTheme="minorHAnsi"/>
              <w:noProof/>
              <w:sz w:val="22"/>
            </w:rPr>
          </w:pPr>
          <w:hyperlink w:anchor="_Toc526746246" w:history="1">
            <w:r w:rsidR="00BE5EF9" w:rsidRPr="00D057FA">
              <w:rPr>
                <w:rStyle w:val="Hyperlink"/>
                <w:noProof/>
              </w:rPr>
              <w:t>DATA COLLECTION AND ANALYSIS</w:t>
            </w:r>
            <w:r w:rsidR="00BE5EF9">
              <w:rPr>
                <w:noProof/>
                <w:webHidden/>
              </w:rPr>
              <w:tab/>
            </w:r>
            <w:r w:rsidR="00BE5EF9">
              <w:rPr>
                <w:noProof/>
                <w:webHidden/>
              </w:rPr>
              <w:fldChar w:fldCharType="begin"/>
            </w:r>
            <w:r w:rsidR="00BE5EF9">
              <w:rPr>
                <w:noProof/>
                <w:webHidden/>
              </w:rPr>
              <w:instrText xml:space="preserve"> PAGEREF _Toc526746246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72BFB549" w14:textId="77777777" w:rsidR="00BE5EF9" w:rsidRDefault="0004776E">
          <w:pPr>
            <w:pStyle w:val="TOC2"/>
            <w:tabs>
              <w:tab w:val="right" w:leader="dot" w:pos="9350"/>
            </w:tabs>
            <w:rPr>
              <w:rFonts w:asciiTheme="minorHAnsi" w:eastAsiaTheme="minorEastAsia" w:hAnsiTheme="minorHAnsi"/>
              <w:noProof/>
              <w:sz w:val="22"/>
            </w:rPr>
          </w:pPr>
          <w:hyperlink w:anchor="_Toc526746247" w:history="1">
            <w:r w:rsidR="00BE5EF9" w:rsidRPr="00D057FA">
              <w:rPr>
                <w:rStyle w:val="Hyperlink"/>
                <w:noProof/>
              </w:rPr>
              <w:t>SAFETY</w:t>
            </w:r>
            <w:r w:rsidR="00BE5EF9">
              <w:rPr>
                <w:noProof/>
                <w:webHidden/>
              </w:rPr>
              <w:tab/>
            </w:r>
            <w:r w:rsidR="00BE5EF9">
              <w:rPr>
                <w:noProof/>
                <w:webHidden/>
              </w:rPr>
              <w:fldChar w:fldCharType="begin"/>
            </w:r>
            <w:r w:rsidR="00BE5EF9">
              <w:rPr>
                <w:noProof/>
                <w:webHidden/>
              </w:rPr>
              <w:instrText xml:space="preserve"> PAGEREF _Toc526746247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3F9AAB0E" w14:textId="77777777" w:rsidR="00BE5EF9" w:rsidRDefault="0004776E">
          <w:pPr>
            <w:pStyle w:val="TOC2"/>
            <w:tabs>
              <w:tab w:val="right" w:leader="dot" w:pos="9350"/>
            </w:tabs>
            <w:rPr>
              <w:rFonts w:asciiTheme="minorHAnsi" w:eastAsiaTheme="minorEastAsia" w:hAnsiTheme="minorHAnsi"/>
              <w:noProof/>
              <w:sz w:val="22"/>
            </w:rPr>
          </w:pPr>
          <w:hyperlink w:anchor="_Toc526746248" w:history="1">
            <w:r w:rsidR="00BE5EF9" w:rsidRPr="00D057FA">
              <w:rPr>
                <w:rStyle w:val="Hyperlink"/>
                <w:noProof/>
              </w:rPr>
              <w:t>SCHEDULE</w:t>
            </w:r>
            <w:r w:rsidR="00BE5EF9">
              <w:rPr>
                <w:noProof/>
                <w:webHidden/>
              </w:rPr>
              <w:tab/>
            </w:r>
            <w:r w:rsidR="00BE5EF9">
              <w:rPr>
                <w:noProof/>
                <w:webHidden/>
              </w:rPr>
              <w:fldChar w:fldCharType="begin"/>
            </w:r>
            <w:r w:rsidR="00BE5EF9">
              <w:rPr>
                <w:noProof/>
                <w:webHidden/>
              </w:rPr>
              <w:instrText xml:space="preserve"> PAGEREF _Toc526746248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2BA1038A" w14:textId="77777777" w:rsidR="00BE5EF9" w:rsidRDefault="0004776E">
          <w:pPr>
            <w:pStyle w:val="TOC2"/>
            <w:tabs>
              <w:tab w:val="right" w:leader="dot" w:pos="9350"/>
            </w:tabs>
            <w:rPr>
              <w:rFonts w:asciiTheme="minorHAnsi" w:eastAsiaTheme="minorEastAsia" w:hAnsiTheme="minorHAnsi"/>
              <w:noProof/>
              <w:sz w:val="22"/>
            </w:rPr>
          </w:pPr>
          <w:hyperlink w:anchor="_Toc526746249" w:history="1">
            <w:r w:rsidR="00BE5EF9" w:rsidRPr="00D057FA">
              <w:rPr>
                <w:rStyle w:val="Hyperlink"/>
                <w:noProof/>
              </w:rPr>
              <w:t>COST</w:t>
            </w:r>
            <w:r w:rsidR="00BE5EF9">
              <w:rPr>
                <w:noProof/>
                <w:webHidden/>
              </w:rPr>
              <w:tab/>
            </w:r>
            <w:r w:rsidR="00BE5EF9">
              <w:rPr>
                <w:noProof/>
                <w:webHidden/>
              </w:rPr>
              <w:fldChar w:fldCharType="begin"/>
            </w:r>
            <w:r w:rsidR="00BE5EF9">
              <w:rPr>
                <w:noProof/>
                <w:webHidden/>
              </w:rPr>
              <w:instrText xml:space="preserve"> PAGEREF _Toc526746249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5B119B99" w14:textId="77777777" w:rsidR="00BE5EF9" w:rsidRDefault="0004776E">
          <w:pPr>
            <w:pStyle w:val="TOC2"/>
            <w:tabs>
              <w:tab w:val="right" w:leader="dot" w:pos="9350"/>
            </w:tabs>
            <w:rPr>
              <w:rFonts w:asciiTheme="minorHAnsi" w:eastAsiaTheme="minorEastAsia" w:hAnsiTheme="minorHAnsi"/>
              <w:noProof/>
              <w:sz w:val="22"/>
            </w:rPr>
          </w:pPr>
          <w:hyperlink w:anchor="_Toc526746250" w:history="1">
            <w:r w:rsidR="00BE5EF9" w:rsidRPr="00D057FA">
              <w:rPr>
                <w:rStyle w:val="Hyperlink"/>
                <w:noProof/>
              </w:rPr>
              <w:t>QUALITY</w:t>
            </w:r>
            <w:r w:rsidR="00BE5EF9">
              <w:rPr>
                <w:noProof/>
                <w:webHidden/>
              </w:rPr>
              <w:tab/>
            </w:r>
            <w:r w:rsidR="00BE5EF9">
              <w:rPr>
                <w:noProof/>
                <w:webHidden/>
              </w:rPr>
              <w:fldChar w:fldCharType="begin"/>
            </w:r>
            <w:r w:rsidR="00BE5EF9">
              <w:rPr>
                <w:noProof/>
                <w:webHidden/>
              </w:rPr>
              <w:instrText xml:space="preserve"> PAGEREF _Toc526746250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4D8B2DF3" w14:textId="77777777" w:rsidR="00BE5EF9" w:rsidRDefault="0004776E">
          <w:pPr>
            <w:pStyle w:val="TOC2"/>
            <w:tabs>
              <w:tab w:val="right" w:leader="dot" w:pos="9350"/>
            </w:tabs>
            <w:rPr>
              <w:rFonts w:asciiTheme="minorHAnsi" w:eastAsiaTheme="minorEastAsia" w:hAnsiTheme="minorHAnsi"/>
              <w:noProof/>
              <w:sz w:val="22"/>
            </w:rPr>
          </w:pPr>
          <w:hyperlink w:anchor="_Toc526746251" w:history="1">
            <w:r w:rsidR="00BE5EF9" w:rsidRPr="00D057FA">
              <w:rPr>
                <w:rStyle w:val="Hyperlink"/>
                <w:noProof/>
              </w:rPr>
              <w:t>USER COSTS</w:t>
            </w:r>
            <w:r w:rsidR="00BE5EF9">
              <w:rPr>
                <w:noProof/>
                <w:webHidden/>
              </w:rPr>
              <w:tab/>
            </w:r>
            <w:r w:rsidR="00BE5EF9">
              <w:rPr>
                <w:noProof/>
                <w:webHidden/>
              </w:rPr>
              <w:fldChar w:fldCharType="begin"/>
            </w:r>
            <w:r w:rsidR="00BE5EF9">
              <w:rPr>
                <w:noProof/>
                <w:webHidden/>
              </w:rPr>
              <w:instrText xml:space="preserve"> PAGEREF _Toc526746251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6F6E964C" w14:textId="77777777" w:rsidR="00BE5EF9" w:rsidRDefault="0004776E">
          <w:pPr>
            <w:pStyle w:val="TOC2"/>
            <w:tabs>
              <w:tab w:val="right" w:leader="dot" w:pos="9350"/>
            </w:tabs>
            <w:rPr>
              <w:rFonts w:asciiTheme="minorHAnsi" w:eastAsiaTheme="minorEastAsia" w:hAnsiTheme="minorHAnsi"/>
              <w:noProof/>
              <w:sz w:val="22"/>
            </w:rPr>
          </w:pPr>
          <w:hyperlink w:anchor="_Toc526746252" w:history="1">
            <w:r w:rsidR="00BE5EF9" w:rsidRPr="00D057FA">
              <w:rPr>
                <w:rStyle w:val="Hyperlink"/>
                <w:noProof/>
              </w:rPr>
              <w:t>USER SATISFACTION</w:t>
            </w:r>
            <w:r w:rsidR="00BE5EF9">
              <w:rPr>
                <w:noProof/>
                <w:webHidden/>
              </w:rPr>
              <w:tab/>
            </w:r>
            <w:r w:rsidR="00BE5EF9">
              <w:rPr>
                <w:noProof/>
                <w:webHidden/>
              </w:rPr>
              <w:fldChar w:fldCharType="begin"/>
            </w:r>
            <w:r w:rsidR="00BE5EF9">
              <w:rPr>
                <w:noProof/>
                <w:webHidden/>
              </w:rPr>
              <w:instrText xml:space="preserve"> PAGEREF _Toc526746252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0088C558" w14:textId="77777777" w:rsidR="00BE5EF9" w:rsidRDefault="0004776E">
          <w:pPr>
            <w:pStyle w:val="TOC1"/>
            <w:tabs>
              <w:tab w:val="right" w:leader="dot" w:pos="9350"/>
            </w:tabs>
            <w:rPr>
              <w:rFonts w:asciiTheme="minorHAnsi" w:eastAsiaTheme="minorEastAsia" w:hAnsiTheme="minorHAnsi"/>
              <w:noProof/>
              <w:sz w:val="22"/>
            </w:rPr>
          </w:pPr>
          <w:hyperlink w:anchor="_Toc526746253" w:history="1">
            <w:r w:rsidR="00BE5EF9" w:rsidRPr="00D057FA">
              <w:rPr>
                <w:rStyle w:val="Hyperlink"/>
                <w:noProof/>
              </w:rPr>
              <w:t>Project Outcomes and Lessons Learned</w:t>
            </w:r>
            <w:r w:rsidR="00BE5EF9">
              <w:rPr>
                <w:noProof/>
                <w:webHidden/>
              </w:rPr>
              <w:tab/>
            </w:r>
            <w:r w:rsidR="00BE5EF9">
              <w:rPr>
                <w:noProof/>
                <w:webHidden/>
              </w:rPr>
              <w:fldChar w:fldCharType="begin"/>
            </w:r>
            <w:r w:rsidR="00BE5EF9">
              <w:rPr>
                <w:noProof/>
                <w:webHidden/>
              </w:rPr>
              <w:instrText xml:space="preserve"> PAGEREF _Toc526746253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1A076B75" w14:textId="77777777" w:rsidR="00BE5EF9" w:rsidRDefault="0004776E">
          <w:pPr>
            <w:pStyle w:val="TOC1"/>
            <w:tabs>
              <w:tab w:val="right" w:leader="dot" w:pos="9350"/>
            </w:tabs>
            <w:rPr>
              <w:rFonts w:asciiTheme="minorHAnsi" w:eastAsiaTheme="minorEastAsia" w:hAnsiTheme="minorHAnsi"/>
              <w:noProof/>
              <w:sz w:val="22"/>
            </w:rPr>
          </w:pPr>
          <w:hyperlink w:anchor="_Toc526746254" w:history="1">
            <w:r w:rsidR="00BE5EF9" w:rsidRPr="00D057FA">
              <w:rPr>
                <w:rStyle w:val="Hyperlink"/>
                <w:noProof/>
              </w:rPr>
              <w:t>Recommendations and Implementation</w:t>
            </w:r>
            <w:r w:rsidR="00BE5EF9">
              <w:rPr>
                <w:noProof/>
                <w:webHidden/>
              </w:rPr>
              <w:tab/>
            </w:r>
            <w:r w:rsidR="00BE5EF9">
              <w:rPr>
                <w:noProof/>
                <w:webHidden/>
              </w:rPr>
              <w:fldChar w:fldCharType="begin"/>
            </w:r>
            <w:r w:rsidR="00BE5EF9">
              <w:rPr>
                <w:noProof/>
                <w:webHidden/>
              </w:rPr>
              <w:instrText xml:space="preserve"> PAGEREF _Toc526746254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29B21A9C" w14:textId="77777777" w:rsidR="00BE5EF9" w:rsidRDefault="0004776E">
          <w:pPr>
            <w:pStyle w:val="TOC2"/>
            <w:tabs>
              <w:tab w:val="right" w:leader="dot" w:pos="9350"/>
            </w:tabs>
            <w:rPr>
              <w:rFonts w:asciiTheme="minorHAnsi" w:eastAsiaTheme="minorEastAsia" w:hAnsiTheme="minorHAnsi"/>
              <w:noProof/>
              <w:sz w:val="22"/>
            </w:rPr>
          </w:pPr>
          <w:hyperlink w:anchor="_Toc526746255" w:history="1">
            <w:r w:rsidR="00BE5EF9" w:rsidRPr="00D057FA">
              <w:rPr>
                <w:rStyle w:val="Hyperlink"/>
                <w:noProof/>
              </w:rPr>
              <w:t>RECOMMENDATIONS</w:t>
            </w:r>
            <w:r w:rsidR="00BE5EF9">
              <w:rPr>
                <w:noProof/>
                <w:webHidden/>
              </w:rPr>
              <w:tab/>
            </w:r>
            <w:r w:rsidR="00BE5EF9">
              <w:rPr>
                <w:noProof/>
                <w:webHidden/>
              </w:rPr>
              <w:fldChar w:fldCharType="begin"/>
            </w:r>
            <w:r w:rsidR="00BE5EF9">
              <w:rPr>
                <w:noProof/>
                <w:webHidden/>
              </w:rPr>
              <w:instrText xml:space="preserve"> PAGEREF _Toc526746255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30B38D01" w14:textId="77777777" w:rsidR="00BE5EF9" w:rsidRDefault="0004776E">
          <w:pPr>
            <w:pStyle w:val="TOC2"/>
            <w:tabs>
              <w:tab w:val="right" w:leader="dot" w:pos="9350"/>
            </w:tabs>
            <w:rPr>
              <w:rFonts w:asciiTheme="minorHAnsi" w:eastAsiaTheme="minorEastAsia" w:hAnsiTheme="minorHAnsi"/>
              <w:noProof/>
              <w:sz w:val="22"/>
            </w:rPr>
          </w:pPr>
          <w:hyperlink w:anchor="_Toc526746256" w:history="1">
            <w:r w:rsidR="00BE5EF9" w:rsidRPr="00D057FA">
              <w:rPr>
                <w:rStyle w:val="Hyperlink"/>
                <w:noProof/>
              </w:rPr>
              <w:t>STATUS OF IMPLEMENTATION AND ADOPTION</w:t>
            </w:r>
            <w:r w:rsidR="00BE5EF9">
              <w:rPr>
                <w:noProof/>
                <w:webHidden/>
              </w:rPr>
              <w:tab/>
            </w:r>
            <w:r w:rsidR="00BE5EF9">
              <w:rPr>
                <w:noProof/>
                <w:webHidden/>
              </w:rPr>
              <w:fldChar w:fldCharType="begin"/>
            </w:r>
            <w:r w:rsidR="00BE5EF9">
              <w:rPr>
                <w:noProof/>
                <w:webHidden/>
              </w:rPr>
              <w:instrText xml:space="preserve"> PAGEREF _Toc526746256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733535A4" w14:textId="77777777" w:rsidR="00BE5EF9" w:rsidRDefault="0004776E">
          <w:pPr>
            <w:pStyle w:val="TOC1"/>
            <w:tabs>
              <w:tab w:val="right" w:leader="dot" w:pos="9350"/>
            </w:tabs>
            <w:rPr>
              <w:rFonts w:asciiTheme="minorHAnsi" w:eastAsiaTheme="minorEastAsia" w:hAnsiTheme="minorHAnsi"/>
              <w:noProof/>
              <w:sz w:val="22"/>
            </w:rPr>
          </w:pPr>
          <w:hyperlink w:anchor="_Toc526746257" w:history="1">
            <w:r w:rsidR="00BE5EF9" w:rsidRPr="00D057FA">
              <w:rPr>
                <w:rStyle w:val="Hyperlink"/>
                <w:noProof/>
              </w:rPr>
              <w:t>Appendix</w:t>
            </w:r>
            <w:r w:rsidR="00BE5EF9">
              <w:rPr>
                <w:noProof/>
                <w:webHidden/>
              </w:rPr>
              <w:tab/>
            </w:r>
            <w:r w:rsidR="00BE5EF9">
              <w:rPr>
                <w:noProof/>
                <w:webHidden/>
              </w:rPr>
              <w:fldChar w:fldCharType="begin"/>
            </w:r>
            <w:r w:rsidR="00BE5EF9">
              <w:rPr>
                <w:noProof/>
                <w:webHidden/>
              </w:rPr>
              <w:instrText xml:space="preserve"> PAGEREF _Toc526746257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5B57C7B4" w14:textId="77777777" w:rsidR="00BE5EF9" w:rsidRDefault="0004776E">
          <w:pPr>
            <w:pStyle w:val="TOC2"/>
            <w:tabs>
              <w:tab w:val="right" w:leader="dot" w:pos="9350"/>
            </w:tabs>
            <w:rPr>
              <w:rFonts w:asciiTheme="minorHAnsi" w:eastAsiaTheme="minorEastAsia" w:hAnsiTheme="minorHAnsi"/>
              <w:noProof/>
              <w:sz w:val="22"/>
            </w:rPr>
          </w:pPr>
          <w:hyperlink w:anchor="_Toc526746258" w:history="1">
            <w:r w:rsidR="00BE5EF9" w:rsidRPr="00D057FA">
              <w:rPr>
                <w:rStyle w:val="Hyperlink"/>
                <w:noProof/>
              </w:rPr>
              <w:t>TECHNOLOGY TRANSFER</w:t>
            </w:r>
            <w:r w:rsidR="00BE5EF9">
              <w:rPr>
                <w:noProof/>
                <w:webHidden/>
              </w:rPr>
              <w:tab/>
            </w:r>
            <w:r w:rsidR="00BE5EF9">
              <w:rPr>
                <w:noProof/>
                <w:webHidden/>
              </w:rPr>
              <w:fldChar w:fldCharType="begin"/>
            </w:r>
            <w:r w:rsidR="00BE5EF9">
              <w:rPr>
                <w:noProof/>
                <w:webHidden/>
              </w:rPr>
              <w:instrText xml:space="preserve"> PAGEREF _Toc526746258 \h </w:instrText>
            </w:r>
            <w:r w:rsidR="00BE5EF9">
              <w:rPr>
                <w:noProof/>
                <w:webHidden/>
              </w:rPr>
            </w:r>
            <w:r w:rsidR="00BE5EF9">
              <w:rPr>
                <w:noProof/>
                <w:webHidden/>
              </w:rPr>
              <w:fldChar w:fldCharType="separate"/>
            </w:r>
            <w:r w:rsidR="00BE5EF9">
              <w:rPr>
                <w:noProof/>
                <w:webHidden/>
              </w:rPr>
              <w:t>2</w:t>
            </w:r>
            <w:r w:rsidR="00BE5EF9">
              <w:rPr>
                <w:noProof/>
                <w:webHidden/>
              </w:rPr>
              <w:fldChar w:fldCharType="end"/>
            </w:r>
          </w:hyperlink>
        </w:p>
        <w:p w14:paraId="51953502" w14:textId="77777777" w:rsidR="00BE5EF9" w:rsidRDefault="0004776E">
          <w:pPr>
            <w:pStyle w:val="TOC2"/>
            <w:tabs>
              <w:tab w:val="right" w:leader="dot" w:pos="9350"/>
            </w:tabs>
            <w:rPr>
              <w:rFonts w:asciiTheme="minorHAnsi" w:eastAsiaTheme="minorEastAsia" w:hAnsiTheme="minorHAnsi"/>
              <w:noProof/>
              <w:sz w:val="22"/>
            </w:rPr>
          </w:pPr>
          <w:hyperlink w:anchor="_Toc526746259" w:history="1">
            <w:r w:rsidR="00BE5EF9" w:rsidRPr="00D057FA">
              <w:rPr>
                <w:rStyle w:val="Hyperlink"/>
                <w:noProof/>
              </w:rPr>
              <w:t>USER SATISFACTION SURVEY</w:t>
            </w:r>
            <w:r w:rsidR="00BE5EF9">
              <w:rPr>
                <w:noProof/>
                <w:webHidden/>
              </w:rPr>
              <w:tab/>
            </w:r>
            <w:r w:rsidR="00BE5EF9">
              <w:rPr>
                <w:noProof/>
                <w:webHidden/>
              </w:rPr>
              <w:fldChar w:fldCharType="begin"/>
            </w:r>
            <w:r w:rsidR="00BE5EF9">
              <w:rPr>
                <w:noProof/>
                <w:webHidden/>
              </w:rPr>
              <w:instrText xml:space="preserve"> PAGEREF _Toc526746259 \h </w:instrText>
            </w:r>
            <w:r w:rsidR="00BE5EF9">
              <w:rPr>
                <w:noProof/>
                <w:webHidden/>
              </w:rPr>
            </w:r>
            <w:r w:rsidR="00BE5EF9">
              <w:rPr>
                <w:noProof/>
                <w:webHidden/>
              </w:rPr>
              <w:fldChar w:fldCharType="separate"/>
            </w:r>
            <w:r w:rsidR="00BE5EF9">
              <w:rPr>
                <w:noProof/>
                <w:webHidden/>
              </w:rPr>
              <w:t>3</w:t>
            </w:r>
            <w:r w:rsidR="00BE5EF9">
              <w:rPr>
                <w:noProof/>
                <w:webHidden/>
              </w:rPr>
              <w:fldChar w:fldCharType="end"/>
            </w:r>
          </w:hyperlink>
        </w:p>
        <w:p w14:paraId="641F67CA" w14:textId="77777777" w:rsidR="00BE5EF9" w:rsidRDefault="0004776E">
          <w:pPr>
            <w:pStyle w:val="TOC2"/>
            <w:tabs>
              <w:tab w:val="right" w:leader="dot" w:pos="9350"/>
            </w:tabs>
            <w:rPr>
              <w:rFonts w:asciiTheme="minorHAnsi" w:eastAsiaTheme="minorEastAsia" w:hAnsiTheme="minorHAnsi"/>
              <w:noProof/>
              <w:sz w:val="22"/>
            </w:rPr>
          </w:pPr>
          <w:hyperlink w:anchor="_Toc526746260" w:history="1">
            <w:r w:rsidR="00BE5EF9" w:rsidRPr="00D057FA">
              <w:rPr>
                <w:rStyle w:val="Hyperlink"/>
                <w:noProof/>
              </w:rPr>
              <w:t>WEB RESOURCES</w:t>
            </w:r>
            <w:r w:rsidR="00BE5EF9">
              <w:rPr>
                <w:noProof/>
                <w:webHidden/>
              </w:rPr>
              <w:tab/>
            </w:r>
            <w:r w:rsidR="00BE5EF9">
              <w:rPr>
                <w:noProof/>
                <w:webHidden/>
              </w:rPr>
              <w:fldChar w:fldCharType="begin"/>
            </w:r>
            <w:r w:rsidR="00BE5EF9">
              <w:rPr>
                <w:noProof/>
                <w:webHidden/>
              </w:rPr>
              <w:instrText xml:space="preserve"> PAGEREF _Toc526746260 \h </w:instrText>
            </w:r>
            <w:r w:rsidR="00BE5EF9">
              <w:rPr>
                <w:noProof/>
                <w:webHidden/>
              </w:rPr>
            </w:r>
            <w:r w:rsidR="00BE5EF9">
              <w:rPr>
                <w:noProof/>
                <w:webHidden/>
              </w:rPr>
              <w:fldChar w:fldCharType="separate"/>
            </w:r>
            <w:r w:rsidR="00BE5EF9">
              <w:rPr>
                <w:noProof/>
                <w:webHidden/>
              </w:rPr>
              <w:t>3</w:t>
            </w:r>
            <w:r w:rsidR="00BE5EF9">
              <w:rPr>
                <w:noProof/>
                <w:webHidden/>
              </w:rPr>
              <w:fldChar w:fldCharType="end"/>
            </w:r>
          </w:hyperlink>
        </w:p>
        <w:p w14:paraId="23DD96F6" w14:textId="77777777" w:rsidR="00BE5EF9" w:rsidRDefault="0004776E">
          <w:pPr>
            <w:pStyle w:val="TOC2"/>
            <w:tabs>
              <w:tab w:val="right" w:leader="dot" w:pos="9350"/>
            </w:tabs>
            <w:rPr>
              <w:rFonts w:asciiTheme="minorHAnsi" w:eastAsiaTheme="minorEastAsia" w:hAnsiTheme="minorHAnsi"/>
              <w:noProof/>
              <w:sz w:val="22"/>
            </w:rPr>
          </w:pPr>
          <w:hyperlink w:anchor="_Toc526746261" w:history="1">
            <w:r w:rsidR="00BE5EF9" w:rsidRPr="00D057FA">
              <w:rPr>
                <w:rStyle w:val="Hyperlink"/>
                <w:noProof/>
              </w:rPr>
              <w:t>REFERENCES</w:t>
            </w:r>
            <w:r w:rsidR="00BE5EF9">
              <w:rPr>
                <w:noProof/>
                <w:webHidden/>
              </w:rPr>
              <w:tab/>
            </w:r>
            <w:r w:rsidR="00BE5EF9">
              <w:rPr>
                <w:noProof/>
                <w:webHidden/>
              </w:rPr>
              <w:fldChar w:fldCharType="begin"/>
            </w:r>
            <w:r w:rsidR="00BE5EF9">
              <w:rPr>
                <w:noProof/>
                <w:webHidden/>
              </w:rPr>
              <w:instrText xml:space="preserve"> PAGEREF _Toc526746261 \h </w:instrText>
            </w:r>
            <w:r w:rsidR="00BE5EF9">
              <w:rPr>
                <w:noProof/>
                <w:webHidden/>
              </w:rPr>
            </w:r>
            <w:r w:rsidR="00BE5EF9">
              <w:rPr>
                <w:noProof/>
                <w:webHidden/>
              </w:rPr>
              <w:fldChar w:fldCharType="separate"/>
            </w:r>
            <w:r w:rsidR="00BE5EF9">
              <w:rPr>
                <w:noProof/>
                <w:webHidden/>
              </w:rPr>
              <w:t>3</w:t>
            </w:r>
            <w:r w:rsidR="00BE5EF9">
              <w:rPr>
                <w:noProof/>
                <w:webHidden/>
              </w:rPr>
              <w:fldChar w:fldCharType="end"/>
            </w:r>
          </w:hyperlink>
        </w:p>
        <w:p w14:paraId="06F52866" w14:textId="03A0EBC1" w:rsidR="00191CFE" w:rsidRDefault="00191CFE">
          <w:r>
            <w:rPr>
              <w:b/>
              <w:bCs/>
              <w:noProof/>
            </w:rPr>
            <w:fldChar w:fldCharType="end"/>
          </w:r>
        </w:p>
      </w:sdtContent>
    </w:sdt>
    <w:p w14:paraId="061B7A0B" w14:textId="1B005036" w:rsidR="000F21F1" w:rsidRPr="0035657E" w:rsidRDefault="000F21F1" w:rsidP="00960538">
      <w:pPr>
        <w:pStyle w:val="Note"/>
        <w:rPr>
          <w:b w:val="0"/>
          <w:bCs/>
          <w:sz w:val="24"/>
          <w:szCs w:val="24"/>
        </w:rPr>
      </w:pPr>
      <w:r w:rsidRPr="0035657E">
        <w:rPr>
          <w:sz w:val="24"/>
          <w:szCs w:val="24"/>
        </w:rPr>
        <w:t>Note:</w:t>
      </w:r>
      <w:r w:rsidRPr="0035657E">
        <w:rPr>
          <w:b w:val="0"/>
          <w:bCs/>
          <w:sz w:val="24"/>
          <w:szCs w:val="24"/>
        </w:rPr>
        <w:t xml:space="preserve"> </w:t>
      </w:r>
      <w:r w:rsidR="00960538" w:rsidRPr="0035657E">
        <w:rPr>
          <w:b w:val="0"/>
          <w:bCs/>
          <w:sz w:val="24"/>
          <w:szCs w:val="24"/>
        </w:rPr>
        <w:t>To update the TOC, r</w:t>
      </w:r>
      <w:r w:rsidRPr="0035657E">
        <w:rPr>
          <w:b w:val="0"/>
          <w:bCs/>
          <w:sz w:val="24"/>
          <w:szCs w:val="24"/>
        </w:rPr>
        <w:t>ight click and select “Update Field”</w:t>
      </w:r>
      <w:r w:rsidR="00960538" w:rsidRPr="0035657E">
        <w:rPr>
          <w:b w:val="0"/>
          <w:bCs/>
          <w:sz w:val="24"/>
          <w:szCs w:val="24"/>
        </w:rPr>
        <w:t>, or from the “References” tab select “Update Table” in the “Table of Contents” section.</w:t>
      </w:r>
    </w:p>
    <w:p w14:paraId="6725B92F" w14:textId="77777777" w:rsidR="00CC0177" w:rsidRDefault="00CC0177" w:rsidP="003D65E4"/>
    <w:p w14:paraId="2D3E1AF7" w14:textId="77777777" w:rsidR="005058A1" w:rsidRDefault="005058A1" w:rsidP="003D65E4">
      <w:r>
        <w:br w:type="page"/>
      </w:r>
    </w:p>
    <w:p w14:paraId="429D35DF" w14:textId="77777777" w:rsidR="005058A1" w:rsidRDefault="005058A1" w:rsidP="003D65E4">
      <w:pPr>
        <w:sectPr w:rsidR="005058A1" w:rsidSect="00F60262">
          <w:headerReference w:type="default" r:id="rId14"/>
          <w:footerReference w:type="default" r:id="rId15"/>
          <w:pgSz w:w="12240" w:h="15840"/>
          <w:pgMar w:top="1440" w:right="1440" w:bottom="1440" w:left="1440" w:header="864" w:footer="720" w:gutter="0"/>
          <w:pgNumType w:fmt="lowerRoman"/>
          <w:cols w:space="720"/>
          <w:titlePg/>
          <w:docGrid w:linePitch="360"/>
        </w:sectPr>
      </w:pPr>
    </w:p>
    <w:p w14:paraId="24287212" w14:textId="77777777" w:rsidR="00316C45" w:rsidRDefault="00316C45" w:rsidP="00316C45">
      <w:pPr>
        <w:pStyle w:val="Heading1"/>
      </w:pPr>
      <w:bookmarkStart w:id="0" w:name="_Toc526746238"/>
      <w:r w:rsidRPr="00CC0177">
        <w:lastRenderedPageBreak/>
        <w:t>Executive Summary</w:t>
      </w:r>
      <w:bookmarkEnd w:id="0"/>
    </w:p>
    <w:sdt>
      <w:sdtPr>
        <w:id w:val="-835837461"/>
        <w:placeholder>
          <w:docPart w:val="8F5FFA064DC74DE5A8CBF40055CD3342"/>
        </w:placeholder>
        <w:temporary/>
        <w:showingPlcHdr/>
        <w:text w:multiLine="1"/>
      </w:sdtPr>
      <w:sdtEndPr/>
      <w:sdtContent>
        <w:p w14:paraId="3EACF002" w14:textId="77777777" w:rsidR="00316C45" w:rsidRDefault="00316C45" w:rsidP="00316C45">
          <w:r w:rsidRPr="00FF04E6">
            <w:t>[Click here to enter text. Style = Normal]</w:t>
          </w:r>
        </w:p>
      </w:sdtContent>
    </w:sdt>
    <w:p w14:paraId="0B8063E8" w14:textId="77777777" w:rsidR="00EC4F33" w:rsidRDefault="00EC4F33" w:rsidP="009E1F71">
      <w:pPr>
        <w:pStyle w:val="Heading1"/>
      </w:pPr>
      <w:bookmarkStart w:id="1" w:name="_Toc526746239"/>
      <w:r w:rsidRPr="00F60262">
        <w:t>Introduction</w:t>
      </w:r>
      <w:bookmarkEnd w:id="1"/>
    </w:p>
    <w:sdt>
      <w:sdtPr>
        <w:id w:val="399793510"/>
        <w:placeholder>
          <w:docPart w:val="A8D7C07A59D04EA7AEE0CDFB4839E423"/>
        </w:placeholder>
        <w:temporary/>
        <w:showingPlcHdr/>
        <w:text w:multiLine="1"/>
      </w:sdtPr>
      <w:sdtEndPr/>
      <w:sdtContent>
        <w:p w14:paraId="57857354" w14:textId="77777777" w:rsidR="00EC4F33" w:rsidRDefault="009E1F71" w:rsidP="00EC4F33">
          <w:r w:rsidRPr="00F60262">
            <w:t>[Click here to enter text.</w:t>
          </w:r>
          <w:r>
            <w:t xml:space="preserve"> Style = Normal</w:t>
          </w:r>
          <w:r w:rsidRPr="00F60262">
            <w:t>]</w:t>
          </w:r>
        </w:p>
      </w:sdtContent>
    </w:sdt>
    <w:p w14:paraId="35A63243" w14:textId="77777777" w:rsidR="00D05584" w:rsidRDefault="00D05584" w:rsidP="00D05584">
      <w:pPr>
        <w:pStyle w:val="Heading2"/>
      </w:pPr>
      <w:bookmarkStart w:id="2" w:name="_Toc488858242"/>
      <w:bookmarkStart w:id="3" w:name="_Toc518984272"/>
      <w:bookmarkStart w:id="4" w:name="_Toc526746240"/>
      <w:r>
        <w:t>ACCELERATED INNOVATION DEPLOYMENT (AID) DEMONSTRATION GRANTS</w:t>
      </w:r>
      <w:bookmarkEnd w:id="2"/>
      <w:bookmarkEnd w:id="3"/>
      <w:bookmarkEnd w:id="4"/>
    </w:p>
    <w:p w14:paraId="43E2F886" w14:textId="77777777" w:rsidR="00A8539A" w:rsidRPr="0083773F" w:rsidRDefault="00A8539A" w:rsidP="00A8539A">
      <w:r w:rsidRPr="0083773F">
        <w:t>The Federal Highway Administration (FHWA) AID Demonstration Grants Program, which is administered through the FHWA Center for Accelerating Innovation (CAI), provides incentive funding and other resources for eligible entities to offset the risk of trying an innovation and to accelerate the implementation and adoption of that innovation in highway transportation. Entities eligible to apply include State departments of transportation (DOTs</w:t>
      </w:r>
      <w:r>
        <w:t>), Federal land m</w:t>
      </w:r>
      <w:r w:rsidRPr="0083773F">
        <w:t>anagement agencies, and tribal governments as well as metropolit</w:t>
      </w:r>
      <w:r>
        <w:t>an planning organizations</w:t>
      </w:r>
      <w:r w:rsidRPr="0083773F">
        <w:t xml:space="preserve"> and local governments which apply through the State DOT as sub</w:t>
      </w:r>
      <w:r>
        <w:t>recipients</w:t>
      </w:r>
      <w:r w:rsidRPr="0083773F">
        <w:t>.</w:t>
      </w:r>
    </w:p>
    <w:p w14:paraId="756511C1" w14:textId="77777777" w:rsidR="00997E60" w:rsidRDefault="00A8539A" w:rsidP="00A8539A">
      <w:r w:rsidRPr="0083773F">
        <w:t>The AID Demonstration program is one aspect of the multi-faceted Technology and Innovation Deployment Program (TIDP). AID Demonstration funds are available for any project eligible for assistance under title 23, United States Code. Projects eligible for funding shall include proven innovative practices or technologies such as those included in the Every Day Counts</w:t>
      </w:r>
      <w:r>
        <w:t xml:space="preserve"> (EDC) initiative. </w:t>
      </w:r>
      <w:r w:rsidRPr="0083773F">
        <w:t>Innovations may include infrastructure and non-infrastructure strategies or activities, which the award recipient intends to implement and adopt as a significant improvement from their conventional practice.</w:t>
      </w:r>
    </w:p>
    <w:p w14:paraId="41671A97" w14:textId="77777777" w:rsidR="00D05584" w:rsidRDefault="00D05584" w:rsidP="00A07B9A">
      <w:pPr>
        <w:pStyle w:val="Heading2"/>
      </w:pPr>
      <w:bookmarkStart w:id="5" w:name="_Toc488858243"/>
      <w:bookmarkStart w:id="6" w:name="_Toc518984273"/>
      <w:bookmarkStart w:id="7" w:name="_Toc526746241"/>
      <w:r>
        <w:t xml:space="preserve">REPORT SCOPE </w:t>
      </w:r>
      <w:r w:rsidRPr="00A07B9A">
        <w:t>AND</w:t>
      </w:r>
      <w:r>
        <w:t xml:space="preserve"> ORGANIZATION</w:t>
      </w:r>
      <w:bookmarkEnd w:id="5"/>
      <w:bookmarkEnd w:id="6"/>
      <w:bookmarkEnd w:id="7"/>
    </w:p>
    <w:sdt>
      <w:sdtPr>
        <w:id w:val="61687116"/>
        <w:placeholder>
          <w:docPart w:val="D2AEC8B7E0014775A4A94C177F650AEB"/>
        </w:placeholder>
        <w:temporary/>
        <w:showingPlcHdr/>
        <w:text w:multiLine="1"/>
      </w:sdtPr>
      <w:sdtEndPr/>
      <w:sdtContent>
        <w:p w14:paraId="2B73E7E7" w14:textId="77777777" w:rsidR="00D05584" w:rsidRDefault="00D05584" w:rsidP="00D05584">
          <w:r w:rsidRPr="00F60262">
            <w:t>[Click here to enter text.</w:t>
          </w:r>
          <w:r>
            <w:t xml:space="preserve"> Style = Normal</w:t>
          </w:r>
          <w:r w:rsidRPr="00F60262">
            <w:t>]</w:t>
          </w:r>
        </w:p>
      </w:sdtContent>
    </w:sdt>
    <w:p w14:paraId="1894429E" w14:textId="77777777" w:rsidR="00F60262" w:rsidRDefault="00F60262" w:rsidP="00D05584">
      <w:pPr>
        <w:pStyle w:val="Heading1"/>
      </w:pPr>
      <w:bookmarkStart w:id="8" w:name="_Toc526746242"/>
      <w:r>
        <w:t>Project Overview</w:t>
      </w:r>
      <w:bookmarkEnd w:id="8"/>
      <w:r w:rsidR="00EC4F33">
        <w:t xml:space="preserve"> </w:t>
      </w:r>
    </w:p>
    <w:sdt>
      <w:sdtPr>
        <w:id w:val="325710867"/>
        <w:placeholder>
          <w:docPart w:val="5194A2AE57114AA29BC45E64899EA223"/>
        </w:placeholder>
        <w:temporary/>
        <w:showingPlcHdr/>
        <w:text w:multiLine="1"/>
      </w:sdtPr>
      <w:sdtEndPr/>
      <w:sdtContent>
        <w:p w14:paraId="0ACC55A2" w14:textId="77777777" w:rsidR="00F60262" w:rsidRPr="00F60262" w:rsidRDefault="009E1F71" w:rsidP="00F60262">
          <w:r w:rsidRPr="00F60262">
            <w:t>[Click here to enter text.</w:t>
          </w:r>
          <w:r>
            <w:t xml:space="preserve"> Style = Normal</w:t>
          </w:r>
          <w:r w:rsidRPr="00F60262">
            <w:t>]</w:t>
          </w:r>
        </w:p>
      </w:sdtContent>
    </w:sdt>
    <w:p w14:paraId="5BFDDE19" w14:textId="77777777" w:rsidR="00F60262" w:rsidRDefault="003F67F7" w:rsidP="009E1F71">
      <w:pPr>
        <w:pStyle w:val="Heading1"/>
      </w:pPr>
      <w:bookmarkStart w:id="9" w:name="_Toc526746243"/>
      <w:r>
        <w:t>Project Details</w:t>
      </w:r>
      <w:bookmarkEnd w:id="9"/>
    </w:p>
    <w:sdt>
      <w:sdtPr>
        <w:id w:val="-800926419"/>
        <w:placeholder>
          <w:docPart w:val="A565693C72FF48FB8CEE606331C7EF4E"/>
        </w:placeholder>
        <w:temporary/>
        <w:showingPlcHdr/>
        <w:text w:multiLine="1"/>
      </w:sdtPr>
      <w:sdtEndPr/>
      <w:sdtContent>
        <w:p w14:paraId="353E5267" w14:textId="77777777" w:rsidR="00F60262" w:rsidRPr="00F60262" w:rsidRDefault="009E1F71" w:rsidP="00F60262">
          <w:r w:rsidRPr="00F60262">
            <w:t>[Click here to enter text.</w:t>
          </w:r>
          <w:r>
            <w:t xml:space="preserve"> Style = Normal</w:t>
          </w:r>
          <w:r w:rsidRPr="00F60262">
            <w:t>]</w:t>
          </w:r>
        </w:p>
      </w:sdtContent>
    </w:sdt>
    <w:p w14:paraId="32EC13C8" w14:textId="77777777" w:rsidR="00D05584" w:rsidRDefault="00D05584" w:rsidP="00D05584">
      <w:pPr>
        <w:pStyle w:val="Heading2"/>
      </w:pPr>
      <w:bookmarkStart w:id="10" w:name="_Toc526746244"/>
      <w:r>
        <w:t>BACKGROUND</w:t>
      </w:r>
      <w:bookmarkEnd w:id="10"/>
    </w:p>
    <w:sdt>
      <w:sdtPr>
        <w:id w:val="-1046207323"/>
        <w:placeholder>
          <w:docPart w:val="5C3F010021E14D8CB81B757D7406058C"/>
        </w:placeholder>
        <w:temporary/>
        <w:showingPlcHdr/>
        <w:text w:multiLine="1"/>
      </w:sdtPr>
      <w:sdtEndPr/>
      <w:sdtContent>
        <w:p w14:paraId="25BFBBBF" w14:textId="77777777" w:rsidR="00D05584" w:rsidRDefault="00D05584" w:rsidP="00D05584">
          <w:r w:rsidRPr="00F60262">
            <w:t>[Click here to enter text.</w:t>
          </w:r>
          <w:r>
            <w:t xml:space="preserve"> Style = Normal</w:t>
          </w:r>
          <w:r w:rsidRPr="00F60262">
            <w:t>]</w:t>
          </w:r>
        </w:p>
      </w:sdtContent>
    </w:sdt>
    <w:p w14:paraId="47924AEE" w14:textId="77777777" w:rsidR="00D05584" w:rsidRDefault="00D05584" w:rsidP="00D05584">
      <w:pPr>
        <w:pStyle w:val="Heading2"/>
      </w:pPr>
      <w:bookmarkStart w:id="11" w:name="_Toc526746245"/>
      <w:r>
        <w:t>PROJECT DESCRIPTION</w:t>
      </w:r>
      <w:bookmarkEnd w:id="11"/>
    </w:p>
    <w:sdt>
      <w:sdtPr>
        <w:id w:val="218946474"/>
        <w:placeholder>
          <w:docPart w:val="0487FF88BB904B10AC307743B2F7330C"/>
        </w:placeholder>
        <w:temporary/>
        <w:showingPlcHdr/>
        <w:text w:multiLine="1"/>
      </w:sdtPr>
      <w:sdtEndPr/>
      <w:sdtContent>
        <w:p w14:paraId="52515D4F" w14:textId="77777777" w:rsidR="00D05584" w:rsidRDefault="00D05584" w:rsidP="00D05584">
          <w:r w:rsidRPr="00F60262">
            <w:t>[Click here to enter text.</w:t>
          </w:r>
          <w:r>
            <w:t xml:space="preserve"> Style = Normal</w:t>
          </w:r>
          <w:r w:rsidRPr="00F60262">
            <w:t>]</w:t>
          </w:r>
        </w:p>
      </w:sdtContent>
    </w:sdt>
    <w:p w14:paraId="1675792B" w14:textId="77777777" w:rsidR="00D05584" w:rsidRDefault="00D05584" w:rsidP="00D05584">
      <w:pPr>
        <w:pStyle w:val="Heading2"/>
      </w:pPr>
      <w:bookmarkStart w:id="12" w:name="_Toc526746246"/>
      <w:r>
        <w:lastRenderedPageBreak/>
        <w:t>DATA COLLECTION AND ANALYSIS</w:t>
      </w:r>
      <w:bookmarkEnd w:id="12"/>
    </w:p>
    <w:sdt>
      <w:sdtPr>
        <w:id w:val="-104650689"/>
        <w:placeholder>
          <w:docPart w:val="5B88E2D2F6934C62B2C89F5AB17F8418"/>
        </w:placeholder>
        <w:temporary/>
        <w:showingPlcHdr/>
        <w:text w:multiLine="1"/>
      </w:sdtPr>
      <w:sdtEndPr/>
      <w:sdtContent>
        <w:p w14:paraId="33B61574" w14:textId="77777777" w:rsidR="00D05584" w:rsidRDefault="00D05584" w:rsidP="00D05584">
          <w:r w:rsidRPr="00F60262">
            <w:t>[Click here to enter text.</w:t>
          </w:r>
          <w:r>
            <w:t xml:space="preserve"> Style = Normal</w:t>
          </w:r>
          <w:r w:rsidRPr="00F60262">
            <w:t>]</w:t>
          </w:r>
        </w:p>
      </w:sdtContent>
    </w:sdt>
    <w:p w14:paraId="6B61CAC5" w14:textId="77777777" w:rsidR="00D05584" w:rsidRDefault="00D05584" w:rsidP="00D05584">
      <w:pPr>
        <w:pStyle w:val="Heading2"/>
      </w:pPr>
      <w:bookmarkStart w:id="13" w:name="_Toc526746247"/>
      <w:r>
        <w:t>SAFETY</w:t>
      </w:r>
      <w:bookmarkEnd w:id="13"/>
    </w:p>
    <w:sdt>
      <w:sdtPr>
        <w:id w:val="1260028972"/>
        <w:placeholder>
          <w:docPart w:val="7A9041758D334D7985FD55EB8157F193"/>
        </w:placeholder>
        <w:temporary/>
        <w:showingPlcHdr/>
        <w:text w:multiLine="1"/>
      </w:sdtPr>
      <w:sdtEndPr/>
      <w:sdtContent>
        <w:p w14:paraId="21ACDA49" w14:textId="77777777" w:rsidR="00D05584" w:rsidRDefault="00D05584" w:rsidP="00D05584">
          <w:r w:rsidRPr="00F60262">
            <w:t>[Click here to enter text.</w:t>
          </w:r>
          <w:r>
            <w:t xml:space="preserve"> Style = Normal</w:t>
          </w:r>
          <w:r w:rsidRPr="00F60262">
            <w:t>]</w:t>
          </w:r>
        </w:p>
      </w:sdtContent>
    </w:sdt>
    <w:p w14:paraId="7F3ED997" w14:textId="77777777" w:rsidR="00D05584" w:rsidRDefault="00D05584" w:rsidP="00D05584">
      <w:pPr>
        <w:pStyle w:val="Heading2"/>
      </w:pPr>
      <w:bookmarkStart w:id="14" w:name="_Toc526746248"/>
      <w:r>
        <w:t>SCHEDULE</w:t>
      </w:r>
      <w:bookmarkEnd w:id="14"/>
    </w:p>
    <w:sdt>
      <w:sdtPr>
        <w:id w:val="2046020282"/>
        <w:placeholder>
          <w:docPart w:val="FABF0D5942B840EFB8CC8A5A75BBCCA9"/>
        </w:placeholder>
        <w:temporary/>
        <w:showingPlcHdr/>
        <w:text w:multiLine="1"/>
      </w:sdtPr>
      <w:sdtEndPr/>
      <w:sdtContent>
        <w:p w14:paraId="292E631A" w14:textId="77777777" w:rsidR="00D05584" w:rsidRDefault="00D05584" w:rsidP="00D05584">
          <w:r w:rsidRPr="00F60262">
            <w:t>[Click here to enter text.</w:t>
          </w:r>
          <w:r>
            <w:t xml:space="preserve"> Style = Normal</w:t>
          </w:r>
          <w:r w:rsidRPr="00F60262">
            <w:t>]</w:t>
          </w:r>
        </w:p>
      </w:sdtContent>
    </w:sdt>
    <w:p w14:paraId="739CAFFD" w14:textId="77777777" w:rsidR="00D05584" w:rsidRDefault="00D05584" w:rsidP="00D05584">
      <w:pPr>
        <w:pStyle w:val="Heading2"/>
      </w:pPr>
      <w:bookmarkStart w:id="15" w:name="_Toc526746249"/>
      <w:r>
        <w:t>COST</w:t>
      </w:r>
      <w:bookmarkEnd w:id="15"/>
    </w:p>
    <w:sdt>
      <w:sdtPr>
        <w:id w:val="-669631488"/>
        <w:placeholder>
          <w:docPart w:val="7359720899F04477AE091E22E8E070D6"/>
        </w:placeholder>
        <w:temporary/>
        <w:showingPlcHdr/>
        <w:text w:multiLine="1"/>
      </w:sdtPr>
      <w:sdtEndPr/>
      <w:sdtContent>
        <w:p w14:paraId="5D186B0E" w14:textId="77777777" w:rsidR="00D05584" w:rsidRDefault="00D05584" w:rsidP="00D05584">
          <w:r w:rsidRPr="00F60262">
            <w:t>[Click here to enter text.</w:t>
          </w:r>
          <w:r>
            <w:t xml:space="preserve"> Style = Normal</w:t>
          </w:r>
          <w:r w:rsidRPr="00F60262">
            <w:t>]</w:t>
          </w:r>
        </w:p>
      </w:sdtContent>
    </w:sdt>
    <w:p w14:paraId="0CCFD287" w14:textId="77777777" w:rsidR="00D05584" w:rsidRDefault="00D05584" w:rsidP="00D05584">
      <w:pPr>
        <w:pStyle w:val="Heading2"/>
      </w:pPr>
      <w:bookmarkStart w:id="16" w:name="_Toc526746250"/>
      <w:r>
        <w:t>QUALITY</w:t>
      </w:r>
      <w:bookmarkEnd w:id="16"/>
    </w:p>
    <w:sdt>
      <w:sdtPr>
        <w:id w:val="1454286928"/>
        <w:placeholder>
          <w:docPart w:val="71100834663D461AA6D4C0A7CF6C00A8"/>
        </w:placeholder>
        <w:temporary/>
        <w:showingPlcHdr/>
        <w:text w:multiLine="1"/>
      </w:sdtPr>
      <w:sdtEndPr/>
      <w:sdtContent>
        <w:p w14:paraId="1BCC41BD" w14:textId="77777777" w:rsidR="00D05584" w:rsidRDefault="00D05584" w:rsidP="00D05584">
          <w:r w:rsidRPr="00F60262">
            <w:t>[Click here to enter text.</w:t>
          </w:r>
          <w:r>
            <w:t xml:space="preserve"> Style = Normal</w:t>
          </w:r>
          <w:r w:rsidRPr="00F60262">
            <w:t>]</w:t>
          </w:r>
        </w:p>
      </w:sdtContent>
    </w:sdt>
    <w:p w14:paraId="0602A816" w14:textId="77777777" w:rsidR="00D05584" w:rsidRDefault="00D05584" w:rsidP="00D05584">
      <w:pPr>
        <w:pStyle w:val="Heading2"/>
      </w:pPr>
      <w:bookmarkStart w:id="17" w:name="_Toc526746251"/>
      <w:r>
        <w:t>USER COSTS</w:t>
      </w:r>
      <w:bookmarkEnd w:id="17"/>
    </w:p>
    <w:sdt>
      <w:sdtPr>
        <w:id w:val="1904567642"/>
        <w:placeholder>
          <w:docPart w:val="E82B40266AF44F229F473C41A758C8BD"/>
        </w:placeholder>
        <w:temporary/>
        <w:showingPlcHdr/>
        <w:text w:multiLine="1"/>
      </w:sdtPr>
      <w:sdtEndPr/>
      <w:sdtContent>
        <w:p w14:paraId="2EF6FEDA" w14:textId="77777777" w:rsidR="00D05584" w:rsidRDefault="00D05584" w:rsidP="00D05584">
          <w:r w:rsidRPr="00F60262">
            <w:t>[Click here to enter text.</w:t>
          </w:r>
          <w:r>
            <w:t xml:space="preserve"> Style = Normal</w:t>
          </w:r>
          <w:r w:rsidRPr="00F60262">
            <w:t>]</w:t>
          </w:r>
        </w:p>
      </w:sdtContent>
    </w:sdt>
    <w:p w14:paraId="549BC723" w14:textId="77777777" w:rsidR="00D05584" w:rsidRDefault="00D05584" w:rsidP="00D05584">
      <w:pPr>
        <w:pStyle w:val="Heading2"/>
      </w:pPr>
      <w:bookmarkStart w:id="18" w:name="_Toc526746252"/>
      <w:r>
        <w:t>USER SATISFACTION</w:t>
      </w:r>
      <w:bookmarkEnd w:id="18"/>
    </w:p>
    <w:sdt>
      <w:sdtPr>
        <w:id w:val="680389496"/>
        <w:placeholder>
          <w:docPart w:val="0D541FC1643E4298876DB311AF7FB3BD"/>
        </w:placeholder>
        <w:temporary/>
        <w:showingPlcHdr/>
        <w:text w:multiLine="1"/>
      </w:sdtPr>
      <w:sdtEndPr/>
      <w:sdtContent>
        <w:p w14:paraId="773370AA" w14:textId="77777777" w:rsidR="00D05584" w:rsidRDefault="00D05584" w:rsidP="00D05584">
          <w:r w:rsidRPr="00F60262">
            <w:t>[Click here to enter text.</w:t>
          </w:r>
          <w:r>
            <w:t xml:space="preserve"> Style = Normal</w:t>
          </w:r>
          <w:r w:rsidRPr="00F60262">
            <w:t>]</w:t>
          </w:r>
        </w:p>
      </w:sdtContent>
    </w:sdt>
    <w:p w14:paraId="0B7619A1" w14:textId="77777777" w:rsidR="00B05656" w:rsidRDefault="0010712C" w:rsidP="00B05656">
      <w:pPr>
        <w:pStyle w:val="Heading1"/>
      </w:pPr>
      <w:bookmarkStart w:id="19" w:name="_Toc526746253"/>
      <w:r>
        <w:t xml:space="preserve">Project </w:t>
      </w:r>
      <w:r w:rsidR="00B05656">
        <w:t>Outcomes and Lessons Learned</w:t>
      </w:r>
      <w:bookmarkEnd w:id="19"/>
    </w:p>
    <w:sdt>
      <w:sdtPr>
        <w:id w:val="-551845398"/>
        <w:placeholder>
          <w:docPart w:val="CCFBB662D004456EA94BBDC708F079D2"/>
        </w:placeholder>
        <w:temporary/>
        <w:showingPlcHdr/>
        <w:text w:multiLine="1"/>
      </w:sdtPr>
      <w:sdtEndPr/>
      <w:sdtContent>
        <w:p w14:paraId="4CC1F04E" w14:textId="77777777" w:rsidR="00B05656" w:rsidRDefault="00B05656" w:rsidP="00B05656">
          <w:r w:rsidRPr="00F60262">
            <w:t>[Click here to enter text.</w:t>
          </w:r>
          <w:r>
            <w:t xml:space="preserve"> Style = Normal</w:t>
          </w:r>
          <w:r w:rsidRPr="00F60262">
            <w:t>]</w:t>
          </w:r>
        </w:p>
      </w:sdtContent>
    </w:sdt>
    <w:p w14:paraId="472CD0BA" w14:textId="77777777" w:rsidR="003F67F7" w:rsidRDefault="00EC4F33" w:rsidP="009E1F71">
      <w:pPr>
        <w:pStyle w:val="Heading1"/>
      </w:pPr>
      <w:bookmarkStart w:id="20" w:name="_Toc526746254"/>
      <w:r>
        <w:t>Recommendations and Implementation</w:t>
      </w:r>
      <w:bookmarkEnd w:id="20"/>
    </w:p>
    <w:sdt>
      <w:sdtPr>
        <w:id w:val="1327479590"/>
        <w:placeholder>
          <w:docPart w:val="9296A37CE51C41DC9030D83695C2878D"/>
        </w:placeholder>
        <w:temporary/>
        <w:showingPlcHdr/>
        <w:text w:multiLine="1"/>
      </w:sdtPr>
      <w:sdtEndPr/>
      <w:sdtContent>
        <w:p w14:paraId="1D505B18" w14:textId="77777777" w:rsidR="003F67F7" w:rsidRPr="00F60262" w:rsidRDefault="009E1F71" w:rsidP="003F67F7">
          <w:r w:rsidRPr="00F60262">
            <w:t>[Click here to enter text.</w:t>
          </w:r>
          <w:r>
            <w:t xml:space="preserve"> Style = Normal</w:t>
          </w:r>
          <w:r w:rsidRPr="00F60262">
            <w:t>]</w:t>
          </w:r>
        </w:p>
      </w:sdtContent>
    </w:sdt>
    <w:p w14:paraId="2EC3744C" w14:textId="77777777" w:rsidR="00D05584" w:rsidRDefault="00D05584" w:rsidP="00D05584">
      <w:pPr>
        <w:pStyle w:val="Heading2"/>
      </w:pPr>
      <w:bookmarkStart w:id="21" w:name="_Toc526746255"/>
      <w:r>
        <w:t>RECOMMENDATIONS</w:t>
      </w:r>
      <w:bookmarkEnd w:id="21"/>
    </w:p>
    <w:sdt>
      <w:sdtPr>
        <w:id w:val="478357106"/>
        <w:placeholder>
          <w:docPart w:val="033A53BDDD24442EB617C03502740E2E"/>
        </w:placeholder>
        <w:temporary/>
        <w:showingPlcHdr/>
        <w:text w:multiLine="1"/>
      </w:sdtPr>
      <w:sdtEndPr/>
      <w:sdtContent>
        <w:p w14:paraId="1B515384" w14:textId="77777777" w:rsidR="00D05584" w:rsidRDefault="00D05584" w:rsidP="00D05584">
          <w:r w:rsidRPr="00F60262">
            <w:t>[Click here to enter text.</w:t>
          </w:r>
          <w:r>
            <w:t xml:space="preserve"> Style = Normal</w:t>
          </w:r>
          <w:r w:rsidRPr="00F60262">
            <w:t>]</w:t>
          </w:r>
        </w:p>
      </w:sdtContent>
    </w:sdt>
    <w:p w14:paraId="19FDA282" w14:textId="77777777" w:rsidR="00D05584" w:rsidRDefault="00D05584" w:rsidP="00D05584">
      <w:pPr>
        <w:pStyle w:val="Heading2"/>
      </w:pPr>
      <w:bookmarkStart w:id="22" w:name="_Toc526746256"/>
      <w:r>
        <w:t>STATUS OF IMPLEMENTATION AND ADOPTION</w:t>
      </w:r>
      <w:bookmarkEnd w:id="22"/>
    </w:p>
    <w:sdt>
      <w:sdtPr>
        <w:id w:val="-1633928497"/>
        <w:placeholder>
          <w:docPart w:val="D054DC5A7EE640979A0A8A437F864ACD"/>
        </w:placeholder>
        <w:temporary/>
        <w:showingPlcHdr/>
        <w:text w:multiLine="1"/>
      </w:sdtPr>
      <w:sdtEndPr/>
      <w:sdtContent>
        <w:p w14:paraId="32500781" w14:textId="77777777" w:rsidR="00D05584" w:rsidRDefault="00D05584" w:rsidP="00D05584">
          <w:r w:rsidRPr="00F60262">
            <w:t>[Click here to enter text.</w:t>
          </w:r>
          <w:r>
            <w:t xml:space="preserve"> Style = Normal</w:t>
          </w:r>
          <w:r w:rsidRPr="00F60262">
            <w:t>]</w:t>
          </w:r>
        </w:p>
      </w:sdtContent>
    </w:sdt>
    <w:p w14:paraId="433CB522" w14:textId="77777777" w:rsidR="00EC4F33" w:rsidRDefault="009E1F71" w:rsidP="009E1F71">
      <w:pPr>
        <w:pStyle w:val="Heading1"/>
      </w:pPr>
      <w:bookmarkStart w:id="23" w:name="_Toc526746257"/>
      <w:r>
        <w:t>Appendix</w:t>
      </w:r>
      <w:bookmarkEnd w:id="23"/>
    </w:p>
    <w:p w14:paraId="0AFDA7F4" w14:textId="77777777" w:rsidR="00D05584" w:rsidRDefault="00D05584" w:rsidP="00D05584">
      <w:pPr>
        <w:pStyle w:val="Heading2"/>
      </w:pPr>
      <w:bookmarkStart w:id="24" w:name="_Toc526746258"/>
      <w:r>
        <w:t>TECHNOLOGY TRANSFER</w:t>
      </w:r>
      <w:bookmarkEnd w:id="24"/>
    </w:p>
    <w:sdt>
      <w:sdtPr>
        <w:id w:val="-2090927675"/>
        <w:placeholder>
          <w:docPart w:val="619090C828FD4DCAA28798D89A7D96BC"/>
        </w:placeholder>
        <w:temporary/>
        <w:showingPlcHdr/>
        <w:text w:multiLine="1"/>
      </w:sdtPr>
      <w:sdtEndPr/>
      <w:sdtContent>
        <w:p w14:paraId="402103DF" w14:textId="77777777" w:rsidR="00D05584" w:rsidRDefault="00D05584" w:rsidP="00D05584">
          <w:r w:rsidRPr="00F60262">
            <w:t>[Click here to enter text.</w:t>
          </w:r>
          <w:r>
            <w:t xml:space="preserve"> Style = Normal</w:t>
          </w:r>
          <w:r w:rsidRPr="00F60262">
            <w:t>]</w:t>
          </w:r>
        </w:p>
      </w:sdtContent>
    </w:sdt>
    <w:p w14:paraId="4D9E5FBF" w14:textId="77777777" w:rsidR="00D05584" w:rsidRDefault="00D05584" w:rsidP="00D05584">
      <w:pPr>
        <w:pStyle w:val="Heading2"/>
      </w:pPr>
      <w:bookmarkStart w:id="25" w:name="_Toc526746259"/>
      <w:r>
        <w:lastRenderedPageBreak/>
        <w:t>USER SATISFACTION SURVEY</w:t>
      </w:r>
      <w:bookmarkEnd w:id="25"/>
    </w:p>
    <w:sdt>
      <w:sdtPr>
        <w:id w:val="-192158673"/>
        <w:placeholder>
          <w:docPart w:val="E099119CA0C6467E9939F9E6E7CAC60B"/>
        </w:placeholder>
        <w:temporary/>
        <w:showingPlcHdr/>
        <w:text w:multiLine="1"/>
      </w:sdtPr>
      <w:sdtEndPr/>
      <w:sdtContent>
        <w:p w14:paraId="4FCC0524" w14:textId="77777777" w:rsidR="00D05584" w:rsidRDefault="00D05584" w:rsidP="00D05584">
          <w:r w:rsidRPr="00F60262">
            <w:t>[Click here to enter text.</w:t>
          </w:r>
          <w:r>
            <w:t xml:space="preserve"> Style = Normal</w:t>
          </w:r>
          <w:r w:rsidRPr="00F60262">
            <w:t>]</w:t>
          </w:r>
        </w:p>
      </w:sdtContent>
    </w:sdt>
    <w:p w14:paraId="60EE1F5A" w14:textId="77777777" w:rsidR="00D05584" w:rsidRDefault="00D05584" w:rsidP="00D05584">
      <w:pPr>
        <w:pStyle w:val="Heading2"/>
      </w:pPr>
      <w:bookmarkStart w:id="26" w:name="_Toc526746260"/>
      <w:r>
        <w:t>WEB RESOURCES</w:t>
      </w:r>
      <w:bookmarkEnd w:id="26"/>
    </w:p>
    <w:sdt>
      <w:sdtPr>
        <w:id w:val="-1517308198"/>
        <w:placeholder>
          <w:docPart w:val="1C0818EA8027402AA52FE816402564F8"/>
        </w:placeholder>
        <w:temporary/>
        <w:showingPlcHdr/>
        <w:text w:multiLine="1"/>
      </w:sdtPr>
      <w:sdtEndPr/>
      <w:sdtContent>
        <w:p w14:paraId="2A35A167" w14:textId="77777777" w:rsidR="00D05584" w:rsidRDefault="00D05584" w:rsidP="00D05584">
          <w:r w:rsidRPr="00F60262">
            <w:t>[Click here to enter text.</w:t>
          </w:r>
          <w:r>
            <w:t xml:space="preserve"> Style = Normal</w:t>
          </w:r>
          <w:r w:rsidRPr="00F60262">
            <w:t>]</w:t>
          </w:r>
        </w:p>
      </w:sdtContent>
    </w:sdt>
    <w:p w14:paraId="667DC0DC" w14:textId="77777777" w:rsidR="00D05584" w:rsidRDefault="00D05584" w:rsidP="00D05584">
      <w:pPr>
        <w:pStyle w:val="Heading2"/>
      </w:pPr>
      <w:bookmarkStart w:id="27" w:name="_Toc526746261"/>
      <w:r>
        <w:t>REFERENCES</w:t>
      </w:r>
      <w:bookmarkEnd w:id="27"/>
    </w:p>
    <w:sdt>
      <w:sdtPr>
        <w:id w:val="631748840"/>
        <w:placeholder>
          <w:docPart w:val="19256C02219B447AA6B10907CD9B4AA2"/>
        </w:placeholder>
        <w:temporary/>
        <w:showingPlcHdr/>
        <w:text w:multiLine="1"/>
      </w:sdtPr>
      <w:sdtEndPr/>
      <w:sdtContent>
        <w:p w14:paraId="015CACF7" w14:textId="77777777" w:rsidR="00D05584" w:rsidRDefault="00D05584" w:rsidP="00D05584">
          <w:r w:rsidRPr="00F60262">
            <w:t>[Click here to enter text.</w:t>
          </w:r>
          <w:r>
            <w:t xml:space="preserve"> Style = Normal</w:t>
          </w:r>
          <w:r w:rsidRPr="00F60262">
            <w:t>]</w:t>
          </w:r>
        </w:p>
      </w:sdtContent>
    </w:sdt>
    <w:p w14:paraId="5B642891" w14:textId="77777777" w:rsidR="00D05584" w:rsidRDefault="00D05584">
      <w:r>
        <w:br w:type="page"/>
      </w:r>
    </w:p>
    <w:p w14:paraId="4535F30E" w14:textId="77777777" w:rsidR="00F60262" w:rsidRPr="00F60262" w:rsidRDefault="00C52FC2" w:rsidP="00F60262">
      <w:r>
        <w:rPr>
          <w:noProof/>
        </w:rPr>
        <w:lastRenderedPageBreak/>
        <mc:AlternateContent>
          <mc:Choice Requires="wps">
            <w:drawing>
              <wp:anchor distT="45720" distB="45720" distL="114300" distR="114300" simplePos="0" relativeHeight="251674624" behindDoc="0" locked="0" layoutInCell="1" allowOverlap="1" wp14:anchorId="3063E997" wp14:editId="040506AC">
                <wp:simplePos x="0" y="0"/>
                <wp:positionH relativeFrom="column">
                  <wp:posOffset>-44450</wp:posOffset>
                </wp:positionH>
                <wp:positionV relativeFrom="paragraph">
                  <wp:posOffset>6743700</wp:posOffset>
                </wp:positionV>
                <wp:extent cx="3244850" cy="12192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219200"/>
                        </a:xfrm>
                        <a:prstGeom prst="rect">
                          <a:avLst/>
                        </a:prstGeom>
                        <a:noFill/>
                        <a:ln w="9525">
                          <a:noFill/>
                          <a:miter lim="800000"/>
                          <a:headEnd/>
                          <a:tailEnd/>
                        </a:ln>
                      </wps:spPr>
                      <wps:txbx>
                        <w:txbxContent>
                          <w:p w14:paraId="6CE388CF" w14:textId="77777777" w:rsidR="00B27011" w:rsidRDefault="00B27011" w:rsidP="00B27011">
                            <w:pPr>
                              <w:spacing w:after="120"/>
                              <w:rPr>
                                <w:b/>
                                <w:sz w:val="20"/>
                                <w:szCs w:val="20"/>
                              </w:rPr>
                            </w:pPr>
                            <w:r w:rsidRPr="00B27011">
                              <w:rPr>
                                <w:b/>
                                <w:sz w:val="20"/>
                                <w:szCs w:val="20"/>
                              </w:rPr>
                              <w:t>Project Contact:</w:t>
                            </w:r>
                          </w:p>
                          <w:sdt>
                            <w:sdtPr>
                              <w:id w:val="-1015607171"/>
                              <w:placeholder>
                                <w:docPart w:val="8E639D4067F24605849993F5232EF290"/>
                              </w:placeholder>
                              <w:showingPlcHdr/>
                              <w:text w:multiLine="1"/>
                            </w:sdtPr>
                            <w:sdtEndPr/>
                            <w:sdtContent>
                              <w:p w14:paraId="70046622" w14:textId="77777777" w:rsidR="00B27011" w:rsidRPr="00B27011" w:rsidRDefault="00B27011" w:rsidP="00B27011">
                                <w:pPr>
                                  <w:pStyle w:val="ContactInfo"/>
                                </w:pPr>
                                <w:r w:rsidRPr="00B27011">
                                  <w:t>[</w:t>
                                </w:r>
                                <w:r w:rsidRPr="00B27011">
                                  <w:rPr>
                                    <w:rStyle w:val="PlaceholderText"/>
                                    <w:color w:val="auto"/>
                                  </w:rPr>
                                  <w:t>Name, Title, Address, and Phone Numb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3E997" id="_x0000_t202" coordsize="21600,21600" o:spt="202" path="m,l,21600r21600,l21600,xe">
                <v:stroke joinstyle="miter"/>
                <v:path gradientshapeok="t" o:connecttype="rect"/>
              </v:shapetype>
              <v:shape id="Text Box 2" o:spid="_x0000_s1026" type="#_x0000_t202" style="position:absolute;margin-left:-3.5pt;margin-top:531pt;width:255.5pt;height: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" filled="f" stroked="f">
                <v:textbox>
                  <w:txbxContent>
                    <w:p w14:paraId="6CE388CF" w14:textId="77777777" w:rsidR="00B27011" w:rsidRDefault="00B27011" w:rsidP="00B27011">
                      <w:pPr>
                        <w:spacing w:after="120"/>
                        <w:rPr>
                          <w:b/>
                          <w:sz w:val="20"/>
                          <w:szCs w:val="20"/>
                        </w:rPr>
                      </w:pPr>
                      <w:r w:rsidRPr="00B27011">
                        <w:rPr>
                          <w:b/>
                          <w:sz w:val="20"/>
                          <w:szCs w:val="20"/>
                        </w:rPr>
                        <w:t>Project Contact:</w:t>
                      </w:r>
                    </w:p>
                    <w:sdt>
                      <w:sdtPr>
                        <w:id w:val="-1015607171"/>
                        <w:placeholder>
                          <w:docPart w:val="8E639D4067F24605849993F5232EF290"/>
                        </w:placeholder>
                        <w:showingPlcHdr/>
                        <w:text w:multiLine="1"/>
                      </w:sdtPr>
                      <w:sdtEndPr/>
                      <w:sdtContent>
                        <w:p w14:paraId="70046622" w14:textId="77777777" w:rsidR="00B27011" w:rsidRPr="00B27011" w:rsidRDefault="00B27011" w:rsidP="00B27011">
                          <w:pPr>
                            <w:pStyle w:val="ContactInfo"/>
                          </w:pPr>
                          <w:r w:rsidRPr="00B27011">
                            <w:t>[</w:t>
                          </w:r>
                          <w:r w:rsidRPr="00B27011">
                            <w:rPr>
                              <w:rStyle w:val="PlaceholderText"/>
                              <w:color w:val="auto"/>
                            </w:rPr>
                            <w:t>Name, Title, Address, and Phone Number]</w:t>
                          </w:r>
                        </w:p>
                      </w:sdtContent>
                    </w:sdt>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4FDDAC88" wp14:editId="0630B227">
                <wp:simplePos x="0" y="0"/>
                <wp:positionH relativeFrom="column">
                  <wp:posOffset>3327400</wp:posOffset>
                </wp:positionH>
                <wp:positionV relativeFrom="paragraph">
                  <wp:posOffset>6765925</wp:posOffset>
                </wp:positionV>
                <wp:extent cx="2749550" cy="1270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70000"/>
                        </a:xfrm>
                        <a:prstGeom prst="rect">
                          <a:avLst/>
                        </a:prstGeom>
                        <a:noFill/>
                        <a:ln w="9525">
                          <a:noFill/>
                          <a:miter lim="800000"/>
                          <a:headEnd/>
                          <a:tailEnd/>
                        </a:ln>
                      </wps:spPr>
                      <wps:txbx>
                        <w:txbxContent>
                          <w:p w14:paraId="68441E2A" w14:textId="77777777" w:rsidR="00B27011" w:rsidRPr="00B27011" w:rsidRDefault="00B27011" w:rsidP="00B27011">
                            <w:pPr>
                              <w:rPr>
                                <w:sz w:val="16"/>
                                <w:szCs w:val="16"/>
                              </w:rPr>
                            </w:pPr>
                            <w:r w:rsidRPr="00B27011">
                              <w:rPr>
                                <w:sz w:val="16"/>
                                <w:szCs w:val="16"/>
                              </w:rPr>
                              <w:t>The AID Demonstration program provides funding as an incentive for eligible entities to accelerate the implementation and adoption of innovation in highway transportation.  The AID Demonstration program is one initiative under the multi-faceted Technology and Innovation Deployment Program (TIDP).</w:t>
                            </w:r>
                            <w:r>
                              <w:rPr>
                                <w:sz w:val="16"/>
                                <w:szCs w:val="16"/>
                              </w:rPr>
                              <w:t xml:space="preserve"> </w:t>
                            </w:r>
                            <w:r w:rsidR="007076C9">
                              <w:rPr>
                                <w:sz w:val="16"/>
                                <w:szCs w:val="16"/>
                              </w:rPr>
                              <w:br/>
                            </w:r>
                            <w:r>
                              <w:rPr>
                                <w:sz w:val="16"/>
                                <w:szCs w:val="16"/>
                              </w:rPr>
                              <w:t xml:space="preserve">For more information </w:t>
                            </w:r>
                            <w:r w:rsidR="007076C9">
                              <w:rPr>
                                <w:sz w:val="16"/>
                                <w:szCs w:val="16"/>
                              </w:rPr>
                              <w:t xml:space="preserve">please </w:t>
                            </w:r>
                            <w:r>
                              <w:rPr>
                                <w:sz w:val="16"/>
                                <w:szCs w:val="16"/>
                              </w:rPr>
                              <w:t xml:space="preserve">visit: </w:t>
                            </w:r>
                            <w:hyperlink r:id="rId16" w:history="1">
                              <w:r w:rsidRPr="00C52FC2">
                                <w:rPr>
                                  <w:rStyle w:val="Hyperlink"/>
                                  <w:i/>
                                  <w:sz w:val="16"/>
                                  <w:szCs w:val="16"/>
                                </w:rPr>
                                <w:t>https://www.fhwa.dot.gov/innovation/grants/</w:t>
                              </w:r>
                            </w:hyperlink>
                            <w:r>
                              <w:rPr>
                                <w:sz w:val="16"/>
                                <w:szCs w:val="16"/>
                              </w:rPr>
                              <w:t xml:space="preserve"> </w:t>
                            </w:r>
                          </w:p>
                          <w:p w14:paraId="184626AC" w14:textId="77777777" w:rsidR="00B27011" w:rsidRDefault="00B27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DAC88" id="_x0000_s1027" type="#_x0000_t202" style="position:absolute;margin-left:262pt;margin-top:532.75pt;width:216.5pt;height:10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" filled="f" stroked="f">
                <v:textbox>
                  <w:txbxContent>
                    <w:p w14:paraId="68441E2A" w14:textId="77777777" w:rsidR="00B27011" w:rsidRPr="00B27011" w:rsidRDefault="00B27011" w:rsidP="00B27011">
                      <w:pPr>
                        <w:rPr>
                          <w:sz w:val="16"/>
                          <w:szCs w:val="16"/>
                        </w:rPr>
                      </w:pPr>
                      <w:r w:rsidRPr="00B27011">
                        <w:rPr>
                          <w:sz w:val="16"/>
                          <w:szCs w:val="16"/>
                        </w:rPr>
                        <w:t>The AID Demonstration program provides funding as an incentive for eligible entities to accelerate the implementation and adoption of innovation in highway transportation.  The AID Demonstration program is one initiative under the multi-faceted Technology and Innovation Deployment Program (TIDP).</w:t>
                      </w:r>
                      <w:r>
                        <w:rPr>
                          <w:sz w:val="16"/>
                          <w:szCs w:val="16"/>
                        </w:rPr>
                        <w:t xml:space="preserve"> </w:t>
                      </w:r>
                      <w:r w:rsidR="007076C9">
                        <w:rPr>
                          <w:sz w:val="16"/>
                          <w:szCs w:val="16"/>
                        </w:rPr>
                        <w:br/>
                      </w:r>
                      <w:r>
                        <w:rPr>
                          <w:sz w:val="16"/>
                          <w:szCs w:val="16"/>
                        </w:rPr>
                        <w:t xml:space="preserve">For more information </w:t>
                      </w:r>
                      <w:r w:rsidR="007076C9">
                        <w:rPr>
                          <w:sz w:val="16"/>
                          <w:szCs w:val="16"/>
                        </w:rPr>
                        <w:t xml:space="preserve">please </w:t>
                      </w:r>
                      <w:r>
                        <w:rPr>
                          <w:sz w:val="16"/>
                          <w:szCs w:val="16"/>
                        </w:rPr>
                        <w:t xml:space="preserve">visit: </w:t>
                      </w:r>
                      <w:hyperlink r:id="rId17" w:history="1">
                        <w:r w:rsidRPr="00C52FC2">
                          <w:rPr>
                            <w:rStyle w:val="Hyperlink"/>
                            <w:i/>
                            <w:sz w:val="16"/>
                            <w:szCs w:val="16"/>
                          </w:rPr>
                          <w:t>https://www.fhwa.dot.gov/innovation/grants/</w:t>
                        </w:r>
                      </w:hyperlink>
                      <w:r>
                        <w:rPr>
                          <w:sz w:val="16"/>
                          <w:szCs w:val="16"/>
                        </w:rPr>
                        <w:t xml:space="preserve"> </w:t>
                      </w:r>
                    </w:p>
                    <w:p w14:paraId="184626AC" w14:textId="77777777" w:rsidR="00B27011" w:rsidRDefault="00B27011"/>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152F465B" wp14:editId="680B7D59">
                <wp:simplePos x="0" y="0"/>
                <wp:positionH relativeFrom="column">
                  <wp:posOffset>31750</wp:posOffset>
                </wp:positionH>
                <wp:positionV relativeFrom="paragraph">
                  <wp:posOffset>6680200</wp:posOffset>
                </wp:positionV>
                <wp:extent cx="5943600" cy="27305"/>
                <wp:effectExtent l="0" t="0" r="19050" b="1079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27305"/>
                        </a:xfrm>
                        <a:prstGeom prst="rect">
                          <a:avLst/>
                        </a:prstGeom>
                        <a:solidFill>
                          <a:srgbClr val="0F559D"/>
                        </a:solidFill>
                        <a:ln>
                          <a:solidFill>
                            <a:srgbClr val="0F5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348B" id="Rectangle 21" o:spid="_x0000_s1026" alt="&quot;&quot;" style="position:absolute;margin-left:2.5pt;margin-top:526pt;width:468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" fillcolor="#0f559d" strokecolor="#0f559d" strokeweight="1pt"/>
            </w:pict>
          </mc:Fallback>
        </mc:AlternateContent>
      </w:r>
      <w:r w:rsidR="00421209" w:rsidRPr="00421209">
        <w:rPr>
          <w:noProof/>
        </w:rPr>
        <w:drawing>
          <wp:anchor distT="0" distB="0" distL="114300" distR="114300" simplePos="0" relativeHeight="251664384" behindDoc="1" locked="1" layoutInCell="1" allowOverlap="0" wp14:anchorId="20F1BA0B" wp14:editId="4799123B">
            <wp:simplePos x="0" y="0"/>
            <wp:positionH relativeFrom="column">
              <wp:posOffset>3379470</wp:posOffset>
            </wp:positionH>
            <wp:positionV relativeFrom="margin">
              <wp:posOffset>5935980</wp:posOffset>
            </wp:positionV>
            <wp:extent cx="2660650" cy="660400"/>
            <wp:effectExtent l="0" t="0" r="6350" b="6350"/>
            <wp:wrapNone/>
            <wp:docPr id="17" name="Picture 17" descr="AID Demo Identifier - Accelerated Innovatio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ID Demo Identifier - Accelerated Innovation Deploy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650" cy="660400"/>
                    </a:xfrm>
                    <a:prstGeom prst="rect">
                      <a:avLst/>
                    </a:prstGeom>
                  </pic:spPr>
                </pic:pic>
              </a:graphicData>
            </a:graphic>
            <wp14:sizeRelH relativeFrom="margin">
              <wp14:pctWidth>0</wp14:pctWidth>
            </wp14:sizeRelH>
            <wp14:sizeRelV relativeFrom="margin">
              <wp14:pctHeight>0</wp14:pctHeight>
            </wp14:sizeRelV>
          </wp:anchor>
        </w:drawing>
      </w:r>
      <w:r w:rsidR="00421209" w:rsidRPr="00421209">
        <w:rPr>
          <w:noProof/>
        </w:rPr>
        <w:drawing>
          <wp:anchor distT="0" distB="0" distL="114300" distR="114300" simplePos="0" relativeHeight="251665408" behindDoc="1" locked="1" layoutInCell="1" allowOverlap="0" wp14:anchorId="2FB018B1" wp14:editId="78C68C40">
            <wp:simplePos x="0" y="0"/>
            <wp:positionH relativeFrom="column">
              <wp:posOffset>57150</wp:posOffset>
            </wp:positionH>
            <wp:positionV relativeFrom="margin">
              <wp:posOffset>5816600</wp:posOffset>
            </wp:positionV>
            <wp:extent cx="1837690" cy="721995"/>
            <wp:effectExtent l="0" t="0" r="0" b="1905"/>
            <wp:wrapNone/>
            <wp:docPr id="18" name="Picture 18" descr="FH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WA Logo"/>
                    <pic:cNvPicPr/>
                  </pic:nvPicPr>
                  <pic:blipFill>
                    <a:blip r:embed="rId12">
                      <a:extLst>
                        <a:ext uri="{28A0092B-C50C-407E-A947-70E740481C1C}">
                          <a14:useLocalDpi xmlns:a14="http://schemas.microsoft.com/office/drawing/2010/main" val="0"/>
                        </a:ext>
                      </a:extLst>
                    </a:blip>
                    <a:stretch>
                      <a:fillRect/>
                    </a:stretch>
                  </pic:blipFill>
                  <pic:spPr>
                    <a:xfrm>
                      <a:off x="0" y="0"/>
                      <a:ext cx="1837690" cy="721995"/>
                    </a:xfrm>
                    <a:prstGeom prst="rect">
                      <a:avLst/>
                    </a:prstGeom>
                  </pic:spPr>
                </pic:pic>
              </a:graphicData>
            </a:graphic>
            <wp14:sizeRelH relativeFrom="margin">
              <wp14:pctWidth>0</wp14:pctWidth>
            </wp14:sizeRelH>
            <wp14:sizeRelV relativeFrom="margin">
              <wp14:pctHeight>0</wp14:pctHeight>
            </wp14:sizeRelV>
          </wp:anchor>
        </w:drawing>
      </w:r>
    </w:p>
    <w:sectPr w:rsidR="00F60262" w:rsidRPr="00F60262" w:rsidSect="00F60262">
      <w:headerReference w:type="default" r:id="rId18"/>
      <w:footerReference w:type="default" r:id="rId19"/>
      <w:pgSz w:w="12240" w:h="15840"/>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1FAE" w14:textId="77777777" w:rsidR="003335E9" w:rsidRDefault="003335E9" w:rsidP="002B4F70">
      <w:pPr>
        <w:spacing w:after="0" w:line="240" w:lineRule="auto"/>
      </w:pPr>
      <w:r>
        <w:separator/>
      </w:r>
    </w:p>
  </w:endnote>
  <w:endnote w:type="continuationSeparator" w:id="0">
    <w:p w14:paraId="18BAFC79" w14:textId="77777777" w:rsidR="003335E9" w:rsidRDefault="003335E9" w:rsidP="002B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640957"/>
      <w:docPartObj>
        <w:docPartGallery w:val="Page Numbers (Bottom of Page)"/>
        <w:docPartUnique/>
      </w:docPartObj>
    </w:sdtPr>
    <w:sdtEndPr>
      <w:rPr>
        <w:noProof/>
      </w:rPr>
    </w:sdtEndPr>
    <w:sdtContent>
      <w:p w14:paraId="3C332954" w14:textId="77777777" w:rsidR="005058A1" w:rsidRDefault="005058A1" w:rsidP="005058A1">
        <w:pPr>
          <w:pStyle w:val="Footer"/>
          <w:jc w:val="right"/>
        </w:pPr>
        <w:r>
          <w:fldChar w:fldCharType="begin"/>
        </w:r>
        <w:r>
          <w:instrText xml:space="preserve"> PAGE   \* MERGEFORMAT </w:instrText>
        </w:r>
        <w:r>
          <w:fldChar w:fldCharType="separate"/>
        </w:r>
        <w:r w:rsidR="00F32646">
          <w:rPr>
            <w:noProof/>
          </w:rPr>
          <w:t>iii</w:t>
        </w:r>
        <w:r>
          <w:rPr>
            <w:noProof/>
          </w:rPr>
          <w:fldChar w:fldCharType="end"/>
        </w:r>
      </w:p>
    </w:sdtContent>
  </w:sdt>
  <w:p w14:paraId="11C55D4D" w14:textId="77777777" w:rsidR="002B4F70" w:rsidRDefault="002B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C81B" w14:textId="77777777" w:rsidR="00421209" w:rsidRDefault="00421209" w:rsidP="005058A1">
    <w:pPr>
      <w:pStyle w:val="Footer"/>
      <w:jc w:val="right"/>
    </w:pPr>
  </w:p>
  <w:p w14:paraId="54EC8255" w14:textId="77777777" w:rsidR="00421209" w:rsidRDefault="00421209" w:rsidP="005058A1">
    <w:pPr>
      <w:pStyle w:val="Footer"/>
      <w:tabs>
        <w:tab w:val="clear" w:pos="4680"/>
        <w:tab w:val="clear" w:pos="9360"/>
        <w:tab w:val="left" w:pos="2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A2DFD" w14:textId="77777777" w:rsidR="003335E9" w:rsidRDefault="003335E9" w:rsidP="002B4F70">
      <w:pPr>
        <w:spacing w:after="0" w:line="240" w:lineRule="auto"/>
      </w:pPr>
      <w:r>
        <w:separator/>
      </w:r>
    </w:p>
  </w:footnote>
  <w:footnote w:type="continuationSeparator" w:id="0">
    <w:p w14:paraId="7B4800A1" w14:textId="77777777" w:rsidR="003335E9" w:rsidRDefault="003335E9" w:rsidP="002B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1C60" w14:textId="77777777" w:rsidR="002B4F70" w:rsidRPr="00A07B9A" w:rsidRDefault="002B4F70" w:rsidP="005058A1">
    <w:pPr>
      <w:pStyle w:val="Header"/>
      <w:jc w:val="right"/>
      <w:rPr>
        <w:color w:val="0F559D"/>
        <w:sz w:val="20"/>
        <w:szCs w:val="20"/>
      </w:rPr>
    </w:pPr>
    <w:r w:rsidRPr="00A07B9A">
      <w:rPr>
        <w:noProof/>
        <w:color w:val="0F559D"/>
        <w:sz w:val="20"/>
        <w:szCs w:val="20"/>
      </w:rPr>
      <mc:AlternateContent>
        <mc:Choice Requires="wps">
          <w:drawing>
            <wp:anchor distT="0" distB="0" distL="114300" distR="114300" simplePos="0" relativeHeight="251659264" behindDoc="0" locked="0" layoutInCell="1" allowOverlap="1" wp14:anchorId="63446139" wp14:editId="69FE8935">
              <wp:simplePos x="0" y="0"/>
              <wp:positionH relativeFrom="column">
                <wp:posOffset>-6350</wp:posOffset>
              </wp:positionH>
              <wp:positionV relativeFrom="paragraph">
                <wp:posOffset>204470</wp:posOffset>
              </wp:positionV>
              <wp:extent cx="59436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F55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4CE92" id="Straight Connector 10"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1pt" to="4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" strokecolor="#0f559d" strokeweight=".5pt">
              <v:stroke joinstyle="miter"/>
            </v:line>
          </w:pict>
        </mc:Fallback>
      </mc:AlternateContent>
    </w:r>
    <w:r w:rsidR="005058A1" w:rsidRPr="00A07B9A">
      <w:rPr>
        <w:color w:val="0F559D"/>
        <w:sz w:val="20"/>
        <w:szCs w:val="20"/>
      </w:rPr>
      <w:t xml:space="preserve">FHWA </w:t>
    </w:r>
    <w:r w:rsidRPr="00A07B9A">
      <w:rPr>
        <w:color w:val="0F559D"/>
        <w:sz w:val="20"/>
        <w:szCs w:val="20"/>
      </w:rPr>
      <w:t>Accelerated Innovation Deployment (AID) Demonstratio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98BC" w14:textId="77777777" w:rsidR="00421209" w:rsidRPr="00421209" w:rsidRDefault="00421209" w:rsidP="00421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100E4"/>
    <w:multiLevelType w:val="hybridMultilevel"/>
    <w:tmpl w:val="B8A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D6"/>
    <w:rsid w:val="0004776E"/>
    <w:rsid w:val="00067AC3"/>
    <w:rsid w:val="000C4235"/>
    <w:rsid w:val="000F21F1"/>
    <w:rsid w:val="0010712C"/>
    <w:rsid w:val="00133241"/>
    <w:rsid w:val="00176216"/>
    <w:rsid w:val="00191CFE"/>
    <w:rsid w:val="001B537C"/>
    <w:rsid w:val="001D4CEF"/>
    <w:rsid w:val="002B4F70"/>
    <w:rsid w:val="002D5323"/>
    <w:rsid w:val="00316771"/>
    <w:rsid w:val="00316C45"/>
    <w:rsid w:val="003245FF"/>
    <w:rsid w:val="00332599"/>
    <w:rsid w:val="003335E9"/>
    <w:rsid w:val="003356B3"/>
    <w:rsid w:val="0034360C"/>
    <w:rsid w:val="003451C0"/>
    <w:rsid w:val="0035657E"/>
    <w:rsid w:val="0036613F"/>
    <w:rsid w:val="003D65E4"/>
    <w:rsid w:val="003F25D6"/>
    <w:rsid w:val="003F67F7"/>
    <w:rsid w:val="0040563F"/>
    <w:rsid w:val="00421209"/>
    <w:rsid w:val="00427A27"/>
    <w:rsid w:val="00485618"/>
    <w:rsid w:val="004D12E5"/>
    <w:rsid w:val="005058A1"/>
    <w:rsid w:val="00521EDD"/>
    <w:rsid w:val="005E406E"/>
    <w:rsid w:val="005F3FE5"/>
    <w:rsid w:val="006045E4"/>
    <w:rsid w:val="00645720"/>
    <w:rsid w:val="007076C9"/>
    <w:rsid w:val="007136BF"/>
    <w:rsid w:val="007F1484"/>
    <w:rsid w:val="00856CF6"/>
    <w:rsid w:val="00874617"/>
    <w:rsid w:val="008D3626"/>
    <w:rsid w:val="009028C0"/>
    <w:rsid w:val="00943984"/>
    <w:rsid w:val="00960538"/>
    <w:rsid w:val="00997E60"/>
    <w:rsid w:val="009E1F71"/>
    <w:rsid w:val="009E3BB2"/>
    <w:rsid w:val="00A07B9A"/>
    <w:rsid w:val="00A8539A"/>
    <w:rsid w:val="00B05656"/>
    <w:rsid w:val="00B27011"/>
    <w:rsid w:val="00B27DFA"/>
    <w:rsid w:val="00B34254"/>
    <w:rsid w:val="00B70B67"/>
    <w:rsid w:val="00BE5EF9"/>
    <w:rsid w:val="00C02EAD"/>
    <w:rsid w:val="00C52FC2"/>
    <w:rsid w:val="00CC0177"/>
    <w:rsid w:val="00CC6070"/>
    <w:rsid w:val="00D05584"/>
    <w:rsid w:val="00D108BC"/>
    <w:rsid w:val="00D571BB"/>
    <w:rsid w:val="00DD4A3C"/>
    <w:rsid w:val="00E113B0"/>
    <w:rsid w:val="00EA290A"/>
    <w:rsid w:val="00EC4F33"/>
    <w:rsid w:val="00EE5A67"/>
    <w:rsid w:val="00F237AB"/>
    <w:rsid w:val="00F32646"/>
    <w:rsid w:val="00F60262"/>
    <w:rsid w:val="00F97B9A"/>
    <w:rsid w:val="00FD6017"/>
    <w:rsid w:val="00FF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004E5"/>
  <w15:docId w15:val="{091AF6E1-981B-41C5-8C80-267C4219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20"/>
    <w:rPr>
      <w:rFonts w:ascii="Arial" w:hAnsi="Arial"/>
      <w:sz w:val="24"/>
    </w:rPr>
  </w:style>
  <w:style w:type="paragraph" w:styleId="Heading1">
    <w:name w:val="heading 1"/>
    <w:next w:val="Normal"/>
    <w:link w:val="Heading1Char"/>
    <w:uiPriority w:val="9"/>
    <w:qFormat/>
    <w:rsid w:val="009E1F71"/>
    <w:pPr>
      <w:spacing w:before="240" w:after="120"/>
      <w:outlineLvl w:val="0"/>
    </w:pPr>
    <w:rPr>
      <w:rFonts w:ascii="Century Gothic" w:eastAsiaTheme="majorEastAsia" w:hAnsi="Century Gothic" w:cstheme="majorBidi"/>
      <w:b/>
      <w:color w:val="2E74B5" w:themeColor="accent1" w:themeShade="BF"/>
      <w:sz w:val="32"/>
      <w:szCs w:val="32"/>
    </w:rPr>
  </w:style>
  <w:style w:type="paragraph" w:styleId="Heading2">
    <w:name w:val="heading 2"/>
    <w:next w:val="Normal"/>
    <w:link w:val="Heading2Char"/>
    <w:uiPriority w:val="9"/>
    <w:unhideWhenUsed/>
    <w:qFormat/>
    <w:rsid w:val="00A07B9A"/>
    <w:pPr>
      <w:outlineLvl w:val="1"/>
    </w:pPr>
    <w:rPr>
      <w:rFonts w:ascii="Century Gothic" w:eastAsiaTheme="majorEastAsia" w:hAnsi="Century Gothic" w:cstheme="majorBidi"/>
      <w:b/>
      <w:color w:val="19214F"/>
      <w:sz w:val="28"/>
      <w:szCs w:val="28"/>
    </w:rPr>
  </w:style>
  <w:style w:type="paragraph" w:styleId="Heading3">
    <w:name w:val="heading 3"/>
    <w:basedOn w:val="Normal"/>
    <w:next w:val="Normal"/>
    <w:link w:val="Heading3Char"/>
    <w:uiPriority w:val="9"/>
    <w:unhideWhenUsed/>
    <w:qFormat/>
    <w:rsid w:val="00EC4F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5D6"/>
    <w:rPr>
      <w:color w:val="808080"/>
    </w:rPr>
  </w:style>
  <w:style w:type="character" w:customStyle="1" w:styleId="Heading1Char">
    <w:name w:val="Heading 1 Char"/>
    <w:basedOn w:val="DefaultParagraphFont"/>
    <w:link w:val="Heading1"/>
    <w:uiPriority w:val="9"/>
    <w:rsid w:val="009E1F71"/>
    <w:rPr>
      <w:rFonts w:ascii="Century Gothic" w:eastAsiaTheme="majorEastAsia" w:hAnsi="Century Gothic" w:cstheme="majorBidi"/>
      <w:b/>
      <w:color w:val="2E74B5" w:themeColor="accent1" w:themeShade="BF"/>
      <w:sz w:val="32"/>
      <w:szCs w:val="32"/>
    </w:rPr>
  </w:style>
  <w:style w:type="paragraph" w:styleId="Subtitle">
    <w:name w:val="Subtitle"/>
    <w:basedOn w:val="Title"/>
    <w:next w:val="Normal"/>
    <w:link w:val="SubtitleChar"/>
    <w:uiPriority w:val="11"/>
    <w:qFormat/>
    <w:rsid w:val="003D65E4"/>
  </w:style>
  <w:style w:type="character" w:customStyle="1" w:styleId="SubtitleChar">
    <w:name w:val="Subtitle Char"/>
    <w:basedOn w:val="DefaultParagraphFont"/>
    <w:link w:val="Subtitle"/>
    <w:uiPriority w:val="11"/>
    <w:rsid w:val="003D65E4"/>
    <w:rPr>
      <w:b/>
      <w:color w:val="4472C4" w:themeColor="accent5"/>
      <w:sz w:val="52"/>
      <w:szCs w:val="52"/>
    </w:rPr>
  </w:style>
  <w:style w:type="paragraph" w:styleId="Title">
    <w:name w:val="Title"/>
    <w:next w:val="Normal"/>
    <w:link w:val="TitleChar"/>
    <w:uiPriority w:val="10"/>
    <w:qFormat/>
    <w:rsid w:val="00EE5A67"/>
    <w:rPr>
      <w:rFonts w:ascii="Century Gothic" w:hAnsi="Century Gothic"/>
      <w:b/>
      <w:color w:val="0072CF"/>
      <w:sz w:val="48"/>
      <w:szCs w:val="52"/>
    </w:rPr>
  </w:style>
  <w:style w:type="character" w:customStyle="1" w:styleId="TitleChar">
    <w:name w:val="Title Char"/>
    <w:basedOn w:val="DefaultParagraphFont"/>
    <w:link w:val="Title"/>
    <w:uiPriority w:val="10"/>
    <w:rsid w:val="00EE5A67"/>
    <w:rPr>
      <w:rFonts w:ascii="Century Gothic" w:hAnsi="Century Gothic"/>
      <w:b/>
      <w:color w:val="0072CF"/>
      <w:sz w:val="48"/>
      <w:szCs w:val="52"/>
    </w:rPr>
  </w:style>
  <w:style w:type="paragraph" w:styleId="Header">
    <w:name w:val="header"/>
    <w:basedOn w:val="Normal"/>
    <w:link w:val="HeaderChar"/>
    <w:uiPriority w:val="99"/>
    <w:unhideWhenUsed/>
    <w:rsid w:val="002B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70"/>
    <w:rPr>
      <w:rFonts w:ascii="Arial" w:hAnsi="Arial"/>
    </w:rPr>
  </w:style>
  <w:style w:type="paragraph" w:styleId="Footer">
    <w:name w:val="footer"/>
    <w:basedOn w:val="Normal"/>
    <w:link w:val="FooterChar"/>
    <w:uiPriority w:val="99"/>
    <w:unhideWhenUsed/>
    <w:rsid w:val="002B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F70"/>
    <w:rPr>
      <w:rFonts w:ascii="Arial" w:hAnsi="Arial"/>
    </w:rPr>
  </w:style>
  <w:style w:type="character" w:customStyle="1" w:styleId="Heading2Char">
    <w:name w:val="Heading 2 Char"/>
    <w:basedOn w:val="DefaultParagraphFont"/>
    <w:link w:val="Heading2"/>
    <w:uiPriority w:val="9"/>
    <w:rsid w:val="00A07B9A"/>
    <w:rPr>
      <w:rFonts w:ascii="Century Gothic" w:eastAsiaTheme="majorEastAsia" w:hAnsi="Century Gothic" w:cstheme="majorBidi"/>
      <w:b/>
      <w:color w:val="19214F"/>
      <w:sz w:val="28"/>
      <w:szCs w:val="28"/>
    </w:rPr>
  </w:style>
  <w:style w:type="character" w:customStyle="1" w:styleId="Heading3Char">
    <w:name w:val="Heading 3 Char"/>
    <w:basedOn w:val="DefaultParagraphFont"/>
    <w:link w:val="Heading3"/>
    <w:uiPriority w:val="9"/>
    <w:rsid w:val="00EC4F33"/>
    <w:rPr>
      <w:rFonts w:asciiTheme="majorHAnsi" w:eastAsiaTheme="majorEastAsia" w:hAnsiTheme="majorHAnsi" w:cstheme="majorBidi"/>
      <w:color w:val="1F4D78" w:themeColor="accent1" w:themeShade="7F"/>
      <w:sz w:val="24"/>
      <w:szCs w:val="24"/>
    </w:rPr>
  </w:style>
  <w:style w:type="paragraph" w:customStyle="1" w:styleId="MainHeading">
    <w:name w:val="Main Heading"/>
    <w:next w:val="NoSpacing"/>
    <w:link w:val="MainHeadingChar"/>
    <w:qFormat/>
    <w:rsid w:val="00A07B9A"/>
    <w:pPr>
      <w:spacing w:after="0"/>
    </w:pPr>
    <w:rPr>
      <w:rFonts w:ascii="Century Gothic" w:hAnsi="Century Gothic"/>
      <w:b/>
      <w:color w:val="0F559D"/>
      <w:sz w:val="48"/>
      <w:szCs w:val="52"/>
    </w:rPr>
  </w:style>
  <w:style w:type="paragraph" w:styleId="TOCHeading">
    <w:name w:val="TOC Heading"/>
    <w:next w:val="Normal"/>
    <w:uiPriority w:val="39"/>
    <w:unhideWhenUsed/>
    <w:qFormat/>
    <w:rsid w:val="000F21F1"/>
    <w:pPr>
      <w:keepNext/>
      <w:keepLines/>
    </w:pPr>
    <w:rPr>
      <w:rFonts w:ascii="Century Gothic" w:eastAsiaTheme="majorEastAsia" w:hAnsi="Century Gothic" w:cstheme="majorBidi"/>
      <w:b/>
      <w:color w:val="2E74B5" w:themeColor="accent1" w:themeShade="BF"/>
      <w:sz w:val="32"/>
      <w:szCs w:val="32"/>
    </w:rPr>
  </w:style>
  <w:style w:type="character" w:customStyle="1" w:styleId="MainHeadingChar">
    <w:name w:val="Main Heading Char"/>
    <w:basedOn w:val="Heading1Char"/>
    <w:link w:val="MainHeading"/>
    <w:rsid w:val="00A07B9A"/>
    <w:rPr>
      <w:rFonts w:ascii="Century Gothic" w:eastAsiaTheme="majorEastAsia" w:hAnsi="Century Gothic" w:cstheme="majorBidi"/>
      <w:b/>
      <w:color w:val="0F559D"/>
      <w:sz w:val="48"/>
      <w:szCs w:val="52"/>
    </w:rPr>
  </w:style>
  <w:style w:type="paragraph" w:styleId="TOC1">
    <w:name w:val="toc 1"/>
    <w:basedOn w:val="Normal"/>
    <w:next w:val="Normal"/>
    <w:link w:val="TOC1Char"/>
    <w:autoRedefine/>
    <w:uiPriority w:val="39"/>
    <w:unhideWhenUsed/>
    <w:rsid w:val="00191CFE"/>
    <w:pPr>
      <w:spacing w:after="100"/>
    </w:pPr>
  </w:style>
  <w:style w:type="paragraph" w:styleId="TOC2">
    <w:name w:val="toc 2"/>
    <w:basedOn w:val="Normal"/>
    <w:next w:val="Normal"/>
    <w:autoRedefine/>
    <w:uiPriority w:val="39"/>
    <w:unhideWhenUsed/>
    <w:rsid w:val="00191CFE"/>
    <w:pPr>
      <w:spacing w:after="100"/>
      <w:ind w:left="220"/>
    </w:pPr>
  </w:style>
  <w:style w:type="character" w:styleId="Hyperlink">
    <w:name w:val="Hyperlink"/>
    <w:basedOn w:val="DefaultParagraphFont"/>
    <w:uiPriority w:val="99"/>
    <w:unhideWhenUsed/>
    <w:rsid w:val="00191CFE"/>
    <w:rPr>
      <w:color w:val="0563C1" w:themeColor="hyperlink"/>
      <w:u w:val="single"/>
    </w:rPr>
  </w:style>
  <w:style w:type="paragraph" w:customStyle="1" w:styleId="ContactInfo">
    <w:name w:val="Contact Info"/>
    <w:basedOn w:val="Normal"/>
    <w:link w:val="ContactInfoChar"/>
    <w:qFormat/>
    <w:rsid w:val="00B27011"/>
    <w:pPr>
      <w:spacing w:after="0"/>
    </w:pPr>
    <w:rPr>
      <w:sz w:val="20"/>
      <w:szCs w:val="20"/>
    </w:rPr>
  </w:style>
  <w:style w:type="paragraph" w:styleId="NoSpacing">
    <w:name w:val="No Spacing"/>
    <w:uiPriority w:val="1"/>
    <w:qFormat/>
    <w:rsid w:val="007F1484"/>
    <w:pPr>
      <w:spacing w:after="0" w:line="240" w:lineRule="auto"/>
    </w:pPr>
    <w:rPr>
      <w:rFonts w:ascii="Arial" w:hAnsi="Arial"/>
    </w:rPr>
  </w:style>
  <w:style w:type="character" w:customStyle="1" w:styleId="ContactInfoChar">
    <w:name w:val="Contact Info Char"/>
    <w:basedOn w:val="DefaultParagraphFont"/>
    <w:link w:val="ContactInfo"/>
    <w:rsid w:val="00B27011"/>
    <w:rPr>
      <w:rFonts w:ascii="Arial" w:hAnsi="Arial"/>
      <w:sz w:val="20"/>
      <w:szCs w:val="20"/>
    </w:rPr>
  </w:style>
  <w:style w:type="character" w:styleId="Strong">
    <w:name w:val="Strong"/>
    <w:basedOn w:val="DefaultParagraphFont"/>
    <w:uiPriority w:val="22"/>
    <w:qFormat/>
    <w:rsid w:val="000F21F1"/>
    <w:rPr>
      <w:bCs/>
    </w:rPr>
  </w:style>
  <w:style w:type="paragraph" w:styleId="BalloonText">
    <w:name w:val="Balloon Text"/>
    <w:basedOn w:val="Normal"/>
    <w:link w:val="BalloonTextChar"/>
    <w:uiPriority w:val="99"/>
    <w:semiHidden/>
    <w:unhideWhenUsed/>
    <w:rsid w:val="0031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45"/>
    <w:rPr>
      <w:rFonts w:ascii="Tahoma" w:hAnsi="Tahoma" w:cs="Tahoma"/>
      <w:sz w:val="16"/>
      <w:szCs w:val="16"/>
    </w:rPr>
  </w:style>
  <w:style w:type="character" w:styleId="CommentReference">
    <w:name w:val="annotation reference"/>
    <w:basedOn w:val="DefaultParagraphFont"/>
    <w:uiPriority w:val="99"/>
    <w:semiHidden/>
    <w:unhideWhenUsed/>
    <w:rsid w:val="00B05656"/>
    <w:rPr>
      <w:sz w:val="16"/>
      <w:szCs w:val="16"/>
    </w:rPr>
  </w:style>
  <w:style w:type="paragraph" w:styleId="CommentText">
    <w:name w:val="annotation text"/>
    <w:basedOn w:val="Normal"/>
    <w:link w:val="CommentTextChar"/>
    <w:uiPriority w:val="99"/>
    <w:semiHidden/>
    <w:unhideWhenUsed/>
    <w:rsid w:val="00B05656"/>
    <w:pPr>
      <w:spacing w:line="240" w:lineRule="auto"/>
    </w:pPr>
    <w:rPr>
      <w:sz w:val="20"/>
      <w:szCs w:val="20"/>
    </w:rPr>
  </w:style>
  <w:style w:type="character" w:customStyle="1" w:styleId="CommentTextChar">
    <w:name w:val="Comment Text Char"/>
    <w:basedOn w:val="DefaultParagraphFont"/>
    <w:link w:val="CommentText"/>
    <w:uiPriority w:val="99"/>
    <w:semiHidden/>
    <w:rsid w:val="00B056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5656"/>
    <w:rPr>
      <w:b/>
      <w:bCs/>
    </w:rPr>
  </w:style>
  <w:style w:type="character" w:customStyle="1" w:styleId="CommentSubjectChar">
    <w:name w:val="Comment Subject Char"/>
    <w:basedOn w:val="CommentTextChar"/>
    <w:link w:val="CommentSubject"/>
    <w:uiPriority w:val="99"/>
    <w:semiHidden/>
    <w:rsid w:val="00B05656"/>
    <w:rPr>
      <w:rFonts w:ascii="Arial" w:hAnsi="Arial"/>
      <w:b/>
      <w:bCs/>
      <w:sz w:val="20"/>
      <w:szCs w:val="20"/>
    </w:rPr>
  </w:style>
  <w:style w:type="character" w:styleId="Emphasis">
    <w:name w:val="Emphasis"/>
    <w:basedOn w:val="DefaultParagraphFont"/>
    <w:uiPriority w:val="20"/>
    <w:qFormat/>
    <w:rsid w:val="00B05656"/>
    <w:rPr>
      <w:rFonts w:cs="Times New Roman"/>
      <w:i/>
      <w:iCs/>
    </w:rPr>
  </w:style>
  <w:style w:type="paragraph" w:styleId="TableofFigures">
    <w:name w:val="table of figures"/>
    <w:basedOn w:val="Normal"/>
    <w:next w:val="Normal"/>
    <w:uiPriority w:val="99"/>
    <w:semiHidden/>
    <w:unhideWhenUsed/>
    <w:rsid w:val="00CC0177"/>
    <w:pPr>
      <w:tabs>
        <w:tab w:val="right" w:leader="dot" w:pos="9360"/>
      </w:tabs>
      <w:spacing w:after="0" w:line="240" w:lineRule="auto"/>
      <w:ind w:left="720" w:hanging="720"/>
    </w:pPr>
    <w:rPr>
      <w:rFonts w:ascii="Times New Roman" w:eastAsia="Times New Roman" w:hAnsi="Times New Roman" w:cs="Times New Roman"/>
      <w:szCs w:val="20"/>
    </w:rPr>
  </w:style>
  <w:style w:type="paragraph" w:customStyle="1" w:styleId="HeadingA">
    <w:name w:val="Heading A"/>
    <w:basedOn w:val="Heading1"/>
    <w:rsid w:val="00CC0177"/>
    <w:pPr>
      <w:keepNext/>
      <w:pageBreakBefore/>
      <w:spacing w:before="0" w:after="0" w:line="240" w:lineRule="auto"/>
      <w:jc w:val="center"/>
      <w:outlineLvl w:val="9"/>
    </w:pPr>
    <w:rPr>
      <w:rFonts w:ascii="Times New Roman" w:eastAsia="Times New Roman" w:hAnsi="Times New Roman" w:cs="Times New Roman"/>
      <w:caps/>
      <w:color w:val="auto"/>
      <w:kern w:val="28"/>
      <w:sz w:val="28"/>
      <w:szCs w:val="20"/>
    </w:rPr>
  </w:style>
  <w:style w:type="paragraph" w:customStyle="1" w:styleId="Note">
    <w:name w:val="Note"/>
    <w:basedOn w:val="TOC1"/>
    <w:link w:val="NoteChar"/>
    <w:qFormat/>
    <w:rsid w:val="00960538"/>
    <w:pPr>
      <w:tabs>
        <w:tab w:val="right" w:leader="dot" w:pos="9350"/>
      </w:tabs>
      <w:spacing w:after="0"/>
    </w:pPr>
    <w:rPr>
      <w:b/>
      <w:i/>
      <w:color w:val="C00000"/>
      <w:sz w:val="20"/>
      <w:szCs w:val="20"/>
    </w:rPr>
  </w:style>
  <w:style w:type="character" w:customStyle="1" w:styleId="TOC1Char">
    <w:name w:val="TOC 1 Char"/>
    <w:basedOn w:val="DefaultParagraphFont"/>
    <w:link w:val="TOC1"/>
    <w:uiPriority w:val="39"/>
    <w:rsid w:val="00960538"/>
    <w:rPr>
      <w:rFonts w:ascii="Arial" w:hAnsi="Arial"/>
      <w:sz w:val="24"/>
    </w:rPr>
  </w:style>
  <w:style w:type="character" w:customStyle="1" w:styleId="NoteChar">
    <w:name w:val="Note Char"/>
    <w:basedOn w:val="TOC1Char"/>
    <w:link w:val="Note"/>
    <w:rsid w:val="00960538"/>
    <w:rPr>
      <w:rFonts w:ascii="Arial" w:hAnsi="Arial"/>
      <w:b/>
      <w:i/>
      <w:color w:val="C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0823">
      <w:bodyDiv w:val="1"/>
      <w:marLeft w:val="0"/>
      <w:marRight w:val="0"/>
      <w:marTop w:val="0"/>
      <w:marBottom w:val="0"/>
      <w:divBdr>
        <w:top w:val="none" w:sz="0" w:space="0" w:color="auto"/>
        <w:left w:val="none" w:sz="0" w:space="0" w:color="auto"/>
        <w:bottom w:val="none" w:sz="0" w:space="0" w:color="auto"/>
        <w:right w:val="none" w:sz="0" w:space="0" w:color="auto"/>
      </w:divBdr>
      <w:divsChild>
        <w:div w:id="1818646672">
          <w:marLeft w:val="75"/>
          <w:marRight w:val="75"/>
          <w:marTop w:val="0"/>
          <w:marBottom w:val="0"/>
          <w:divBdr>
            <w:top w:val="none" w:sz="0" w:space="0" w:color="auto"/>
            <w:left w:val="none" w:sz="0" w:space="0" w:color="auto"/>
            <w:bottom w:val="none" w:sz="0" w:space="0" w:color="auto"/>
            <w:right w:val="none" w:sz="0" w:space="0" w:color="auto"/>
          </w:divBdr>
        </w:div>
      </w:divsChild>
    </w:div>
    <w:div w:id="524514547">
      <w:bodyDiv w:val="1"/>
      <w:marLeft w:val="0"/>
      <w:marRight w:val="0"/>
      <w:marTop w:val="0"/>
      <w:marBottom w:val="0"/>
      <w:divBdr>
        <w:top w:val="none" w:sz="0" w:space="0" w:color="auto"/>
        <w:left w:val="none" w:sz="0" w:space="0" w:color="auto"/>
        <w:bottom w:val="none" w:sz="0" w:space="0" w:color="auto"/>
        <w:right w:val="none" w:sz="0" w:space="0" w:color="auto"/>
      </w:divBdr>
      <w:divsChild>
        <w:div w:id="1535849923">
          <w:marLeft w:val="75"/>
          <w:marRight w:val="75"/>
          <w:marTop w:val="0"/>
          <w:marBottom w:val="0"/>
          <w:divBdr>
            <w:top w:val="none" w:sz="0" w:space="0" w:color="auto"/>
            <w:left w:val="none" w:sz="0" w:space="0" w:color="auto"/>
            <w:bottom w:val="none" w:sz="0" w:space="0" w:color="auto"/>
            <w:right w:val="none" w:sz="0" w:space="0" w:color="auto"/>
          </w:divBdr>
        </w:div>
      </w:divsChild>
    </w:div>
    <w:div w:id="8727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hwa.dot.gov/innovation/grants/" TargetMode="External"/><Relationship Id="rId2" Type="http://schemas.openxmlformats.org/officeDocument/2006/relationships/customXml" Target="../customXml/item2.xml"/><Relationship Id="rId16" Type="http://schemas.openxmlformats.org/officeDocument/2006/relationships/hyperlink" Target="https://www.fhwa.dot.gov/innovation/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7AF2E29A247B0B0B1A18F7886C536"/>
        <w:category>
          <w:name w:val="General"/>
          <w:gallery w:val="placeholder"/>
        </w:category>
        <w:types>
          <w:type w:val="bbPlcHdr"/>
        </w:types>
        <w:behaviors>
          <w:behavior w:val="content"/>
        </w:behaviors>
        <w:guid w:val="{AA59B249-0E63-40FE-862B-861AB304B212}"/>
      </w:docPartPr>
      <w:docPartBody>
        <w:p w:rsidR="00842BB2" w:rsidRDefault="00B10B6B" w:rsidP="00B10B6B">
          <w:pPr>
            <w:pStyle w:val="8367AF2E29A247B0B0B1A18F7886C53618"/>
          </w:pPr>
          <w:r w:rsidRPr="00F237AB">
            <w:t xml:space="preserve">[Click here to enter project </w:t>
          </w:r>
          <w:r w:rsidRPr="00CC6070">
            <w:rPr>
              <w:rStyle w:val="PlaceholderText"/>
              <w:color w:val="0072CF"/>
            </w:rPr>
            <w:t>title</w:t>
          </w:r>
          <w:r w:rsidRPr="00F237AB">
            <w:t>]</w:t>
          </w:r>
        </w:p>
      </w:docPartBody>
    </w:docPart>
    <w:docPart>
      <w:docPartPr>
        <w:name w:val="F5FB1D484BE9418E92497656F2F09C14"/>
        <w:category>
          <w:name w:val="General"/>
          <w:gallery w:val="placeholder"/>
        </w:category>
        <w:types>
          <w:type w:val="bbPlcHdr"/>
        </w:types>
        <w:behaviors>
          <w:behavior w:val="content"/>
        </w:behaviors>
        <w:guid w:val="{3A3AC2BA-2F02-405C-AFB3-A4C5348CA31E}"/>
      </w:docPartPr>
      <w:docPartBody>
        <w:p w:rsidR="00842BB2" w:rsidRDefault="00B10B6B" w:rsidP="00B10B6B">
          <w:pPr>
            <w:pStyle w:val="F5FB1D484BE9418E92497656F2F09C1432"/>
          </w:pPr>
          <w:r w:rsidRPr="00B70B67">
            <w:rPr>
              <w:rStyle w:val="PlaceholderText"/>
              <w:rFonts w:cs="Arial"/>
              <w:color w:val="595959" w:themeColor="text1" w:themeTint="A6"/>
              <w:sz w:val="28"/>
              <w:szCs w:val="28"/>
            </w:rPr>
            <w:t>[Click here to en</w:t>
          </w:r>
          <w:r>
            <w:rPr>
              <w:rStyle w:val="PlaceholderText"/>
              <w:rFonts w:cs="Arial"/>
              <w:color w:val="595959" w:themeColor="text1" w:themeTint="A6"/>
              <w:sz w:val="28"/>
              <w:szCs w:val="28"/>
            </w:rPr>
            <w:t xml:space="preserve">ter </w:t>
          </w:r>
          <w:r w:rsidRPr="00B70B67">
            <w:rPr>
              <w:rStyle w:val="PlaceholderText"/>
              <w:rFonts w:cs="Arial"/>
              <w:color w:val="595959" w:themeColor="text1" w:themeTint="A6"/>
              <w:sz w:val="28"/>
              <w:szCs w:val="28"/>
            </w:rPr>
            <w:t>date]</w:t>
          </w:r>
        </w:p>
      </w:docPartBody>
    </w:docPart>
    <w:docPart>
      <w:docPartPr>
        <w:name w:val="EDCF9FE262FE45F3A14F8D5EF2F1F6BC"/>
        <w:category>
          <w:name w:val="General"/>
          <w:gallery w:val="placeholder"/>
        </w:category>
        <w:types>
          <w:type w:val="bbPlcHdr"/>
        </w:types>
        <w:behaviors>
          <w:behavior w:val="content"/>
        </w:behaviors>
        <w:guid w:val="{E93003D5-9964-46C8-BF5A-CA9E0607D735}"/>
      </w:docPartPr>
      <w:docPartBody>
        <w:p w:rsidR="00842BB2" w:rsidRDefault="00B10B6B" w:rsidP="00B10B6B">
          <w:pPr>
            <w:pStyle w:val="EDCF9FE262FE45F3A14F8D5EF2F1F6BC25"/>
          </w:pPr>
          <w:r w:rsidRPr="00F237AB">
            <w:rPr>
              <w:rStyle w:val="PlaceholderText"/>
              <w:rFonts w:cs="Arial"/>
              <w:color w:val="595959" w:themeColor="text1" w:themeTint="A6"/>
              <w:sz w:val="28"/>
              <w:szCs w:val="28"/>
            </w:rPr>
            <w:t xml:space="preserve">[Click here to enter </w:t>
          </w:r>
          <w:r>
            <w:rPr>
              <w:rStyle w:val="PlaceholderText"/>
              <w:rFonts w:cs="Arial"/>
              <w:color w:val="595959" w:themeColor="text1" w:themeTint="A6"/>
              <w:sz w:val="28"/>
              <w:szCs w:val="28"/>
            </w:rPr>
            <w:t xml:space="preserve">entity name and/or </w:t>
          </w:r>
          <w:r w:rsidRPr="00F237AB">
            <w:rPr>
              <w:rStyle w:val="PlaceholderText"/>
              <w:rFonts w:cs="Arial"/>
              <w:color w:val="595959" w:themeColor="text1" w:themeTint="A6"/>
              <w:sz w:val="28"/>
              <w:szCs w:val="28"/>
            </w:rPr>
            <w:t>project location]</w:t>
          </w:r>
        </w:p>
      </w:docPartBody>
    </w:docPart>
    <w:docPart>
      <w:docPartPr>
        <w:name w:val="5194A2AE57114AA29BC45E64899EA223"/>
        <w:category>
          <w:name w:val="General"/>
          <w:gallery w:val="placeholder"/>
        </w:category>
        <w:types>
          <w:type w:val="bbPlcHdr"/>
        </w:types>
        <w:behaviors>
          <w:behavior w:val="content"/>
        </w:behaviors>
        <w:guid w:val="{5D58AA08-188D-4639-AEE9-08E6883E6798}"/>
      </w:docPartPr>
      <w:docPartBody>
        <w:p w:rsidR="00842BB2" w:rsidRDefault="00B10B6B" w:rsidP="001D22C6">
          <w:pPr>
            <w:pStyle w:val="5194A2AE57114AA29BC45E64899EA223"/>
          </w:pPr>
          <w:r w:rsidRPr="00F60262">
            <w:t>[Click here to enter text.</w:t>
          </w:r>
          <w:r>
            <w:t xml:space="preserve"> Style = Normal</w:t>
          </w:r>
          <w:r w:rsidRPr="00F60262">
            <w:t>]</w:t>
          </w:r>
        </w:p>
      </w:docPartBody>
    </w:docPart>
    <w:docPart>
      <w:docPartPr>
        <w:name w:val="A565693C72FF48FB8CEE606331C7EF4E"/>
        <w:category>
          <w:name w:val="General"/>
          <w:gallery w:val="placeholder"/>
        </w:category>
        <w:types>
          <w:type w:val="bbPlcHdr"/>
        </w:types>
        <w:behaviors>
          <w:behavior w:val="content"/>
        </w:behaviors>
        <w:guid w:val="{FCB326D4-E95E-4EC0-A787-BD89296A94F5}"/>
      </w:docPartPr>
      <w:docPartBody>
        <w:p w:rsidR="00842BB2" w:rsidRDefault="00B10B6B" w:rsidP="001D22C6">
          <w:pPr>
            <w:pStyle w:val="A565693C72FF48FB8CEE606331C7EF4E"/>
          </w:pPr>
          <w:r w:rsidRPr="00F60262">
            <w:t>[Click here to enter text.</w:t>
          </w:r>
          <w:r>
            <w:t xml:space="preserve"> Style = Normal</w:t>
          </w:r>
          <w:r w:rsidRPr="00F60262">
            <w:t>]</w:t>
          </w:r>
        </w:p>
      </w:docPartBody>
    </w:docPart>
    <w:docPart>
      <w:docPartPr>
        <w:name w:val="9296A37CE51C41DC9030D83695C2878D"/>
        <w:category>
          <w:name w:val="General"/>
          <w:gallery w:val="placeholder"/>
        </w:category>
        <w:types>
          <w:type w:val="bbPlcHdr"/>
        </w:types>
        <w:behaviors>
          <w:behavior w:val="content"/>
        </w:behaviors>
        <w:guid w:val="{F79D2449-DEC7-4A1C-B8A4-B9B9897B8895}"/>
      </w:docPartPr>
      <w:docPartBody>
        <w:p w:rsidR="00842BB2" w:rsidRDefault="00B10B6B" w:rsidP="001D22C6">
          <w:pPr>
            <w:pStyle w:val="9296A37CE51C41DC9030D83695C2878D"/>
          </w:pPr>
          <w:r w:rsidRPr="00F60262">
            <w:t>[Click here to enter text.</w:t>
          </w:r>
          <w:r>
            <w:t xml:space="preserve"> Style = Normal</w:t>
          </w:r>
          <w:r w:rsidRPr="00F60262">
            <w:t>]</w:t>
          </w:r>
        </w:p>
      </w:docPartBody>
    </w:docPart>
    <w:docPart>
      <w:docPartPr>
        <w:name w:val="A8D7C07A59D04EA7AEE0CDFB4839E423"/>
        <w:category>
          <w:name w:val="General"/>
          <w:gallery w:val="placeholder"/>
        </w:category>
        <w:types>
          <w:type w:val="bbPlcHdr"/>
        </w:types>
        <w:behaviors>
          <w:behavior w:val="content"/>
        </w:behaviors>
        <w:guid w:val="{76A6FEE3-DB31-4977-94C9-1D7D993C8B7A}"/>
      </w:docPartPr>
      <w:docPartBody>
        <w:p w:rsidR="00842BB2" w:rsidRDefault="00B10B6B" w:rsidP="001D22C6">
          <w:pPr>
            <w:pStyle w:val="A8D7C07A59D04EA7AEE0CDFB4839E423"/>
          </w:pPr>
          <w:r w:rsidRPr="00F60262">
            <w:t>[Click here to enter text.</w:t>
          </w:r>
          <w:r>
            <w:t xml:space="preserve"> Style = Normal</w:t>
          </w:r>
          <w:r w:rsidRPr="00F60262">
            <w:t>]</w:t>
          </w:r>
        </w:p>
      </w:docPartBody>
    </w:docPart>
    <w:docPart>
      <w:docPartPr>
        <w:name w:val="8F5FFA064DC74DE5A8CBF40055CD3342"/>
        <w:category>
          <w:name w:val="General"/>
          <w:gallery w:val="placeholder"/>
        </w:category>
        <w:types>
          <w:type w:val="bbPlcHdr"/>
        </w:types>
        <w:behaviors>
          <w:behavior w:val="content"/>
        </w:behaviors>
        <w:guid w:val="{FE17E0A1-9523-498A-BF83-162FCBB0E56E}"/>
      </w:docPartPr>
      <w:docPartBody>
        <w:p w:rsidR="006D3491" w:rsidRDefault="00B10B6B" w:rsidP="00B10B6B">
          <w:pPr>
            <w:pStyle w:val="8F5FFA064DC74DE5A8CBF40055CD33421"/>
          </w:pPr>
          <w:r w:rsidRPr="00FF04E6">
            <w:rPr>
              <w:color w:val="FF0000"/>
            </w:rPr>
            <w:t>[Click here to enter text. Style = Normal]</w:t>
          </w:r>
        </w:p>
      </w:docPartBody>
    </w:docPart>
    <w:docPart>
      <w:docPartPr>
        <w:name w:val="CCFBB662D004456EA94BBDC708F079D2"/>
        <w:category>
          <w:name w:val="General"/>
          <w:gallery w:val="placeholder"/>
        </w:category>
        <w:types>
          <w:type w:val="bbPlcHdr"/>
        </w:types>
        <w:behaviors>
          <w:behavior w:val="content"/>
        </w:behaviors>
        <w:guid w:val="{E0B1A1BD-FD7A-45C0-B46B-2FB0F695D62F}"/>
      </w:docPartPr>
      <w:docPartBody>
        <w:p w:rsidR="006D3491" w:rsidRDefault="00B10B6B" w:rsidP="0058299A">
          <w:pPr>
            <w:pStyle w:val="CCFBB662D004456EA94BBDC708F079D2"/>
          </w:pPr>
          <w:r w:rsidRPr="00F60262">
            <w:t>[Click here to enter text.</w:t>
          </w:r>
          <w:r>
            <w:t xml:space="preserve"> Style = Normal</w:t>
          </w:r>
          <w:r w:rsidRPr="00F60262">
            <w:t>]</w:t>
          </w:r>
        </w:p>
      </w:docPartBody>
    </w:docPart>
    <w:docPart>
      <w:docPartPr>
        <w:name w:val="D2AEC8B7E0014775A4A94C177F650AEB"/>
        <w:category>
          <w:name w:val="General"/>
          <w:gallery w:val="placeholder"/>
        </w:category>
        <w:types>
          <w:type w:val="bbPlcHdr"/>
        </w:types>
        <w:behaviors>
          <w:behavior w:val="content"/>
        </w:behaviors>
        <w:guid w:val="{C1E74A38-E617-4686-B482-5B4D12366E3F}"/>
      </w:docPartPr>
      <w:docPartBody>
        <w:p w:rsidR="007A33E3" w:rsidRDefault="00B10B6B" w:rsidP="00B10B6B">
          <w:pPr>
            <w:pStyle w:val="D2AEC8B7E0014775A4A94C177F650AEB"/>
          </w:pPr>
          <w:r w:rsidRPr="00F60262">
            <w:t>[Click here to enter text.</w:t>
          </w:r>
          <w:r>
            <w:t xml:space="preserve"> Style = Normal</w:t>
          </w:r>
          <w:r w:rsidRPr="00F60262">
            <w:t>]</w:t>
          </w:r>
        </w:p>
      </w:docPartBody>
    </w:docPart>
    <w:docPart>
      <w:docPartPr>
        <w:name w:val="5C3F010021E14D8CB81B757D7406058C"/>
        <w:category>
          <w:name w:val="General"/>
          <w:gallery w:val="placeholder"/>
        </w:category>
        <w:types>
          <w:type w:val="bbPlcHdr"/>
        </w:types>
        <w:behaviors>
          <w:behavior w:val="content"/>
        </w:behaviors>
        <w:guid w:val="{97528A01-0F33-4DD8-A9A0-9DFB4E88FBE3}"/>
      </w:docPartPr>
      <w:docPartBody>
        <w:p w:rsidR="007A33E3" w:rsidRDefault="00B10B6B" w:rsidP="00B10B6B">
          <w:pPr>
            <w:pStyle w:val="5C3F010021E14D8CB81B757D7406058C"/>
          </w:pPr>
          <w:r w:rsidRPr="00F60262">
            <w:t>[Click here to enter text.</w:t>
          </w:r>
          <w:r>
            <w:t xml:space="preserve"> Style = Normal</w:t>
          </w:r>
          <w:r w:rsidRPr="00F60262">
            <w:t>]</w:t>
          </w:r>
        </w:p>
      </w:docPartBody>
    </w:docPart>
    <w:docPart>
      <w:docPartPr>
        <w:name w:val="0487FF88BB904B10AC307743B2F7330C"/>
        <w:category>
          <w:name w:val="General"/>
          <w:gallery w:val="placeholder"/>
        </w:category>
        <w:types>
          <w:type w:val="bbPlcHdr"/>
        </w:types>
        <w:behaviors>
          <w:behavior w:val="content"/>
        </w:behaviors>
        <w:guid w:val="{32CD8731-F13F-48AA-BF69-6376A69EE87B}"/>
      </w:docPartPr>
      <w:docPartBody>
        <w:p w:rsidR="007A33E3" w:rsidRDefault="00B10B6B" w:rsidP="00B10B6B">
          <w:pPr>
            <w:pStyle w:val="0487FF88BB904B10AC307743B2F7330C"/>
          </w:pPr>
          <w:r w:rsidRPr="00F60262">
            <w:t>[Click here to enter text.</w:t>
          </w:r>
          <w:r>
            <w:t xml:space="preserve"> Style = Normal</w:t>
          </w:r>
          <w:r w:rsidRPr="00F60262">
            <w:t>]</w:t>
          </w:r>
        </w:p>
      </w:docPartBody>
    </w:docPart>
    <w:docPart>
      <w:docPartPr>
        <w:name w:val="5B88E2D2F6934C62B2C89F5AB17F8418"/>
        <w:category>
          <w:name w:val="General"/>
          <w:gallery w:val="placeholder"/>
        </w:category>
        <w:types>
          <w:type w:val="bbPlcHdr"/>
        </w:types>
        <w:behaviors>
          <w:behavior w:val="content"/>
        </w:behaviors>
        <w:guid w:val="{EE48A898-5E7A-422D-ACA0-766F7490852B}"/>
      </w:docPartPr>
      <w:docPartBody>
        <w:p w:rsidR="007A33E3" w:rsidRDefault="00B10B6B" w:rsidP="00B10B6B">
          <w:pPr>
            <w:pStyle w:val="5B88E2D2F6934C62B2C89F5AB17F8418"/>
          </w:pPr>
          <w:r w:rsidRPr="00F60262">
            <w:t>[Click here to enter text.</w:t>
          </w:r>
          <w:r>
            <w:t xml:space="preserve"> Style = Normal</w:t>
          </w:r>
          <w:r w:rsidRPr="00F60262">
            <w:t>]</w:t>
          </w:r>
        </w:p>
      </w:docPartBody>
    </w:docPart>
    <w:docPart>
      <w:docPartPr>
        <w:name w:val="7A9041758D334D7985FD55EB8157F193"/>
        <w:category>
          <w:name w:val="General"/>
          <w:gallery w:val="placeholder"/>
        </w:category>
        <w:types>
          <w:type w:val="bbPlcHdr"/>
        </w:types>
        <w:behaviors>
          <w:behavior w:val="content"/>
        </w:behaviors>
        <w:guid w:val="{E6DA37CC-1055-44C7-BD25-13A35B76605A}"/>
      </w:docPartPr>
      <w:docPartBody>
        <w:p w:rsidR="007A33E3" w:rsidRDefault="00B10B6B" w:rsidP="00B10B6B">
          <w:pPr>
            <w:pStyle w:val="7A9041758D334D7985FD55EB8157F193"/>
          </w:pPr>
          <w:r w:rsidRPr="00F60262">
            <w:t>[Click here to enter text.</w:t>
          </w:r>
          <w:r>
            <w:t xml:space="preserve"> Style = Normal</w:t>
          </w:r>
          <w:r w:rsidRPr="00F60262">
            <w:t>]</w:t>
          </w:r>
        </w:p>
      </w:docPartBody>
    </w:docPart>
    <w:docPart>
      <w:docPartPr>
        <w:name w:val="FABF0D5942B840EFB8CC8A5A75BBCCA9"/>
        <w:category>
          <w:name w:val="General"/>
          <w:gallery w:val="placeholder"/>
        </w:category>
        <w:types>
          <w:type w:val="bbPlcHdr"/>
        </w:types>
        <w:behaviors>
          <w:behavior w:val="content"/>
        </w:behaviors>
        <w:guid w:val="{CFDA34C5-49B6-49EB-9492-2DA788FA81D2}"/>
      </w:docPartPr>
      <w:docPartBody>
        <w:p w:rsidR="007A33E3" w:rsidRDefault="00B10B6B" w:rsidP="00B10B6B">
          <w:pPr>
            <w:pStyle w:val="FABF0D5942B840EFB8CC8A5A75BBCCA9"/>
          </w:pPr>
          <w:r w:rsidRPr="00F60262">
            <w:t>[Click here to enter text.</w:t>
          </w:r>
          <w:r>
            <w:t xml:space="preserve"> Style = Normal</w:t>
          </w:r>
          <w:r w:rsidRPr="00F60262">
            <w:t>]</w:t>
          </w:r>
        </w:p>
      </w:docPartBody>
    </w:docPart>
    <w:docPart>
      <w:docPartPr>
        <w:name w:val="7359720899F04477AE091E22E8E070D6"/>
        <w:category>
          <w:name w:val="General"/>
          <w:gallery w:val="placeholder"/>
        </w:category>
        <w:types>
          <w:type w:val="bbPlcHdr"/>
        </w:types>
        <w:behaviors>
          <w:behavior w:val="content"/>
        </w:behaviors>
        <w:guid w:val="{215DD138-2291-47C0-96DB-0F4F28679005}"/>
      </w:docPartPr>
      <w:docPartBody>
        <w:p w:rsidR="007A33E3" w:rsidRDefault="00B10B6B" w:rsidP="00B10B6B">
          <w:pPr>
            <w:pStyle w:val="7359720899F04477AE091E22E8E070D6"/>
          </w:pPr>
          <w:r w:rsidRPr="00F60262">
            <w:t>[Click here to enter text.</w:t>
          </w:r>
          <w:r>
            <w:t xml:space="preserve"> Style = Normal</w:t>
          </w:r>
          <w:r w:rsidRPr="00F60262">
            <w:t>]</w:t>
          </w:r>
        </w:p>
      </w:docPartBody>
    </w:docPart>
    <w:docPart>
      <w:docPartPr>
        <w:name w:val="71100834663D461AA6D4C0A7CF6C00A8"/>
        <w:category>
          <w:name w:val="General"/>
          <w:gallery w:val="placeholder"/>
        </w:category>
        <w:types>
          <w:type w:val="bbPlcHdr"/>
        </w:types>
        <w:behaviors>
          <w:behavior w:val="content"/>
        </w:behaviors>
        <w:guid w:val="{29599A35-2485-487B-AB17-9BFCDE3E7024}"/>
      </w:docPartPr>
      <w:docPartBody>
        <w:p w:rsidR="007A33E3" w:rsidRDefault="00B10B6B" w:rsidP="00B10B6B">
          <w:pPr>
            <w:pStyle w:val="71100834663D461AA6D4C0A7CF6C00A8"/>
          </w:pPr>
          <w:r w:rsidRPr="00F60262">
            <w:t>[Click here to enter text.</w:t>
          </w:r>
          <w:r>
            <w:t xml:space="preserve"> Style = Normal</w:t>
          </w:r>
          <w:r w:rsidRPr="00F60262">
            <w:t>]</w:t>
          </w:r>
        </w:p>
      </w:docPartBody>
    </w:docPart>
    <w:docPart>
      <w:docPartPr>
        <w:name w:val="E82B40266AF44F229F473C41A758C8BD"/>
        <w:category>
          <w:name w:val="General"/>
          <w:gallery w:val="placeholder"/>
        </w:category>
        <w:types>
          <w:type w:val="bbPlcHdr"/>
        </w:types>
        <w:behaviors>
          <w:behavior w:val="content"/>
        </w:behaviors>
        <w:guid w:val="{20441835-E4E8-49E6-8784-8C0A73C9761E}"/>
      </w:docPartPr>
      <w:docPartBody>
        <w:p w:rsidR="007A33E3" w:rsidRDefault="00B10B6B" w:rsidP="00B10B6B">
          <w:pPr>
            <w:pStyle w:val="E82B40266AF44F229F473C41A758C8BD"/>
          </w:pPr>
          <w:r w:rsidRPr="00F60262">
            <w:t>[Click here to enter text.</w:t>
          </w:r>
          <w:r>
            <w:t xml:space="preserve"> Style = Normal</w:t>
          </w:r>
          <w:r w:rsidRPr="00F60262">
            <w:t>]</w:t>
          </w:r>
        </w:p>
      </w:docPartBody>
    </w:docPart>
    <w:docPart>
      <w:docPartPr>
        <w:name w:val="0D541FC1643E4298876DB311AF7FB3BD"/>
        <w:category>
          <w:name w:val="General"/>
          <w:gallery w:val="placeholder"/>
        </w:category>
        <w:types>
          <w:type w:val="bbPlcHdr"/>
        </w:types>
        <w:behaviors>
          <w:behavior w:val="content"/>
        </w:behaviors>
        <w:guid w:val="{8EC85DBA-ADB6-459D-9E61-A72BB8266DA8}"/>
      </w:docPartPr>
      <w:docPartBody>
        <w:p w:rsidR="007A33E3" w:rsidRDefault="00B10B6B" w:rsidP="00B10B6B">
          <w:pPr>
            <w:pStyle w:val="0D541FC1643E4298876DB311AF7FB3BD"/>
          </w:pPr>
          <w:r w:rsidRPr="00F60262">
            <w:t>[Click here to enter text.</w:t>
          </w:r>
          <w:r>
            <w:t xml:space="preserve"> Style = Normal</w:t>
          </w:r>
          <w:r w:rsidRPr="00F60262">
            <w:t>]</w:t>
          </w:r>
        </w:p>
      </w:docPartBody>
    </w:docPart>
    <w:docPart>
      <w:docPartPr>
        <w:name w:val="033A53BDDD24442EB617C03502740E2E"/>
        <w:category>
          <w:name w:val="General"/>
          <w:gallery w:val="placeholder"/>
        </w:category>
        <w:types>
          <w:type w:val="bbPlcHdr"/>
        </w:types>
        <w:behaviors>
          <w:behavior w:val="content"/>
        </w:behaviors>
        <w:guid w:val="{D7472E4A-BA6D-44AD-81FB-AFB3CC4018BC}"/>
      </w:docPartPr>
      <w:docPartBody>
        <w:p w:rsidR="007A33E3" w:rsidRDefault="00B10B6B" w:rsidP="00B10B6B">
          <w:pPr>
            <w:pStyle w:val="033A53BDDD24442EB617C03502740E2E"/>
          </w:pPr>
          <w:r w:rsidRPr="00F60262">
            <w:t>[Click here to enter text.</w:t>
          </w:r>
          <w:r>
            <w:t xml:space="preserve"> Style = Normal</w:t>
          </w:r>
          <w:r w:rsidRPr="00F60262">
            <w:t>]</w:t>
          </w:r>
        </w:p>
      </w:docPartBody>
    </w:docPart>
    <w:docPart>
      <w:docPartPr>
        <w:name w:val="D054DC5A7EE640979A0A8A437F864ACD"/>
        <w:category>
          <w:name w:val="General"/>
          <w:gallery w:val="placeholder"/>
        </w:category>
        <w:types>
          <w:type w:val="bbPlcHdr"/>
        </w:types>
        <w:behaviors>
          <w:behavior w:val="content"/>
        </w:behaviors>
        <w:guid w:val="{CD32E97E-204B-4671-B62A-E639DBC95856}"/>
      </w:docPartPr>
      <w:docPartBody>
        <w:p w:rsidR="007A33E3" w:rsidRDefault="00B10B6B" w:rsidP="00B10B6B">
          <w:pPr>
            <w:pStyle w:val="D054DC5A7EE640979A0A8A437F864ACD"/>
          </w:pPr>
          <w:r w:rsidRPr="00F60262">
            <w:t>[Click here to enter text.</w:t>
          </w:r>
          <w:r>
            <w:t xml:space="preserve"> Style = Normal</w:t>
          </w:r>
          <w:r w:rsidRPr="00F60262">
            <w:t>]</w:t>
          </w:r>
        </w:p>
      </w:docPartBody>
    </w:docPart>
    <w:docPart>
      <w:docPartPr>
        <w:name w:val="619090C828FD4DCAA28798D89A7D96BC"/>
        <w:category>
          <w:name w:val="General"/>
          <w:gallery w:val="placeholder"/>
        </w:category>
        <w:types>
          <w:type w:val="bbPlcHdr"/>
        </w:types>
        <w:behaviors>
          <w:behavior w:val="content"/>
        </w:behaviors>
        <w:guid w:val="{120D43E1-D8C1-418F-A12B-FB227EDEA8D1}"/>
      </w:docPartPr>
      <w:docPartBody>
        <w:p w:rsidR="007A33E3" w:rsidRDefault="00B10B6B" w:rsidP="00B10B6B">
          <w:pPr>
            <w:pStyle w:val="619090C828FD4DCAA28798D89A7D96BC"/>
          </w:pPr>
          <w:r w:rsidRPr="00F60262">
            <w:t>[Click here to enter text.</w:t>
          </w:r>
          <w:r>
            <w:t xml:space="preserve"> Style = Normal</w:t>
          </w:r>
          <w:r w:rsidRPr="00F60262">
            <w:t>]</w:t>
          </w:r>
        </w:p>
      </w:docPartBody>
    </w:docPart>
    <w:docPart>
      <w:docPartPr>
        <w:name w:val="E099119CA0C6467E9939F9E6E7CAC60B"/>
        <w:category>
          <w:name w:val="General"/>
          <w:gallery w:val="placeholder"/>
        </w:category>
        <w:types>
          <w:type w:val="bbPlcHdr"/>
        </w:types>
        <w:behaviors>
          <w:behavior w:val="content"/>
        </w:behaviors>
        <w:guid w:val="{3EEAE645-CC8B-4BFD-B94E-A89A6CAE5675}"/>
      </w:docPartPr>
      <w:docPartBody>
        <w:p w:rsidR="007A33E3" w:rsidRDefault="00B10B6B" w:rsidP="00B10B6B">
          <w:pPr>
            <w:pStyle w:val="E099119CA0C6467E9939F9E6E7CAC60B"/>
          </w:pPr>
          <w:r w:rsidRPr="00F60262">
            <w:t>[Click here to enter text.</w:t>
          </w:r>
          <w:r>
            <w:t xml:space="preserve"> Style = Normal</w:t>
          </w:r>
          <w:r w:rsidRPr="00F60262">
            <w:t>]</w:t>
          </w:r>
        </w:p>
      </w:docPartBody>
    </w:docPart>
    <w:docPart>
      <w:docPartPr>
        <w:name w:val="1C0818EA8027402AA52FE816402564F8"/>
        <w:category>
          <w:name w:val="General"/>
          <w:gallery w:val="placeholder"/>
        </w:category>
        <w:types>
          <w:type w:val="bbPlcHdr"/>
        </w:types>
        <w:behaviors>
          <w:behavior w:val="content"/>
        </w:behaviors>
        <w:guid w:val="{C6285C9B-40B1-4D75-B633-03FA5DCB9C5B}"/>
      </w:docPartPr>
      <w:docPartBody>
        <w:p w:rsidR="007A33E3" w:rsidRDefault="00B10B6B" w:rsidP="00B10B6B">
          <w:pPr>
            <w:pStyle w:val="1C0818EA8027402AA52FE816402564F8"/>
          </w:pPr>
          <w:r w:rsidRPr="00F60262">
            <w:t>[Click here to enter text.</w:t>
          </w:r>
          <w:r>
            <w:t xml:space="preserve"> Style = Normal</w:t>
          </w:r>
          <w:r w:rsidRPr="00F60262">
            <w:t>]</w:t>
          </w:r>
        </w:p>
      </w:docPartBody>
    </w:docPart>
    <w:docPart>
      <w:docPartPr>
        <w:name w:val="19256C02219B447AA6B10907CD9B4AA2"/>
        <w:category>
          <w:name w:val="General"/>
          <w:gallery w:val="placeholder"/>
        </w:category>
        <w:types>
          <w:type w:val="bbPlcHdr"/>
        </w:types>
        <w:behaviors>
          <w:behavior w:val="content"/>
        </w:behaviors>
        <w:guid w:val="{C1D4D096-7A74-48E5-907F-C43A3B7216B8}"/>
      </w:docPartPr>
      <w:docPartBody>
        <w:p w:rsidR="007A33E3" w:rsidRDefault="00B10B6B" w:rsidP="00B10B6B">
          <w:pPr>
            <w:pStyle w:val="19256C02219B447AA6B10907CD9B4AA2"/>
          </w:pPr>
          <w:r w:rsidRPr="00F60262">
            <w:t>[Click here to enter text.</w:t>
          </w:r>
          <w:r>
            <w:t xml:space="preserve"> Style = Normal</w:t>
          </w:r>
          <w:r w:rsidRPr="00F60262">
            <w:t>]</w:t>
          </w:r>
        </w:p>
      </w:docPartBody>
    </w:docPart>
    <w:docPart>
      <w:docPartPr>
        <w:name w:val="8E639D4067F24605849993F5232EF290"/>
        <w:category>
          <w:name w:val="General"/>
          <w:gallery w:val="placeholder"/>
        </w:category>
        <w:types>
          <w:type w:val="bbPlcHdr"/>
        </w:types>
        <w:behaviors>
          <w:behavior w:val="content"/>
        </w:behaviors>
        <w:guid w:val="{735590C6-35C7-4A4E-8284-7EB53A3AAE80}"/>
      </w:docPartPr>
      <w:docPartBody>
        <w:p w:rsidR="007A33E3" w:rsidRDefault="00B10B6B" w:rsidP="00B10B6B">
          <w:pPr>
            <w:pStyle w:val="8E639D4067F24605849993F5232EF290"/>
          </w:pPr>
          <w:r w:rsidRPr="00B27011">
            <w:t>[</w:t>
          </w:r>
          <w:r w:rsidRPr="00B27011">
            <w:rPr>
              <w:rStyle w:val="PlaceholderText"/>
              <w:color w:val="auto"/>
            </w:rPr>
            <w:t>Name, Title, Address, and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2C6"/>
    <w:rsid w:val="001D22C6"/>
    <w:rsid w:val="00415AB5"/>
    <w:rsid w:val="0058299A"/>
    <w:rsid w:val="00634176"/>
    <w:rsid w:val="006D3491"/>
    <w:rsid w:val="00747C2E"/>
    <w:rsid w:val="00761A6E"/>
    <w:rsid w:val="007A33E3"/>
    <w:rsid w:val="007D4CF6"/>
    <w:rsid w:val="00842BB2"/>
    <w:rsid w:val="008A1687"/>
    <w:rsid w:val="00B10B6B"/>
    <w:rsid w:val="00D3326C"/>
    <w:rsid w:val="00E943A1"/>
    <w:rsid w:val="00EF03E4"/>
    <w:rsid w:val="00EF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B6B"/>
    <w:rPr>
      <w:color w:val="808080"/>
    </w:rPr>
  </w:style>
  <w:style w:type="paragraph" w:styleId="Subtitle">
    <w:name w:val="Subtitle"/>
    <w:basedOn w:val="Title"/>
    <w:next w:val="Normal"/>
    <w:link w:val="SubtitleChar"/>
    <w:uiPriority w:val="11"/>
    <w:qFormat/>
    <w:rsid w:val="001D22C6"/>
  </w:style>
  <w:style w:type="character" w:customStyle="1" w:styleId="SubtitleChar">
    <w:name w:val="Subtitle Char"/>
    <w:basedOn w:val="DefaultParagraphFont"/>
    <w:link w:val="Subtitle"/>
    <w:uiPriority w:val="11"/>
    <w:rsid w:val="001D22C6"/>
    <w:rPr>
      <w:rFonts w:ascii="Century Gothic" w:eastAsiaTheme="minorHAnsi" w:hAnsi="Century Gothic"/>
      <w:b/>
      <w:color w:val="0072CF"/>
      <w:sz w:val="48"/>
      <w:szCs w:val="52"/>
    </w:rPr>
  </w:style>
  <w:style w:type="paragraph" w:styleId="Title">
    <w:name w:val="Title"/>
    <w:basedOn w:val="Heading1"/>
    <w:next w:val="Normal"/>
    <w:link w:val="TitleChar"/>
    <w:uiPriority w:val="10"/>
    <w:qFormat/>
    <w:rsid w:val="001D22C6"/>
    <w:pPr>
      <w:keepNext w:val="0"/>
      <w:keepLines w:val="0"/>
      <w:spacing w:before="0" w:after="160"/>
    </w:pPr>
    <w:rPr>
      <w:rFonts w:ascii="Century Gothic" w:eastAsiaTheme="minorHAnsi" w:hAnsi="Century Gothic" w:cstheme="minorBidi"/>
      <w:b/>
      <w:color w:val="0072CF"/>
      <w:sz w:val="48"/>
      <w:szCs w:val="52"/>
    </w:rPr>
  </w:style>
  <w:style w:type="character" w:customStyle="1" w:styleId="TitleChar">
    <w:name w:val="Title Char"/>
    <w:basedOn w:val="DefaultParagraphFont"/>
    <w:link w:val="Title"/>
    <w:uiPriority w:val="10"/>
    <w:rsid w:val="001D22C6"/>
    <w:rPr>
      <w:rFonts w:ascii="Century Gothic" w:eastAsiaTheme="minorHAnsi" w:hAnsi="Century Gothic"/>
      <w:b/>
      <w:color w:val="0072CF"/>
      <w:sz w:val="48"/>
      <w:szCs w:val="52"/>
    </w:rPr>
  </w:style>
  <w:style w:type="paragraph" w:customStyle="1" w:styleId="8367AF2E29A247B0B0B1A18F7886C536">
    <w:name w:val="8367AF2E29A247B0B0B1A18F7886C536"/>
    <w:rsid w:val="001D22C6"/>
    <w:pPr>
      <w:outlineLvl w:val="0"/>
    </w:pPr>
    <w:rPr>
      <w:rFonts w:eastAsiaTheme="minorHAnsi"/>
      <w:b/>
      <w:color w:val="5B9BD5" w:themeColor="accent5"/>
      <w:sz w:val="52"/>
      <w:szCs w:val="52"/>
    </w:rPr>
  </w:style>
  <w:style w:type="paragraph" w:customStyle="1" w:styleId="F5FB1D484BE9418E92497656F2F09C14">
    <w:name w:val="F5FB1D484BE9418E92497656F2F09C14"/>
    <w:rsid w:val="001D22C6"/>
    <w:rPr>
      <w:rFonts w:eastAsiaTheme="minorHAnsi"/>
    </w:rPr>
  </w:style>
  <w:style w:type="paragraph" w:customStyle="1" w:styleId="8367AF2E29A247B0B0B1A18F7886C5361">
    <w:name w:val="8367AF2E29A247B0B0B1A18F7886C5361"/>
    <w:rsid w:val="001D22C6"/>
    <w:pPr>
      <w:outlineLvl w:val="0"/>
    </w:pPr>
    <w:rPr>
      <w:rFonts w:eastAsiaTheme="minorHAnsi"/>
      <w:b/>
      <w:color w:val="5B9BD5" w:themeColor="accent5"/>
      <w:sz w:val="52"/>
      <w:szCs w:val="52"/>
    </w:rPr>
  </w:style>
  <w:style w:type="paragraph" w:customStyle="1" w:styleId="F5FB1D484BE9418E92497656F2F09C141">
    <w:name w:val="F5FB1D484BE9418E92497656F2F09C141"/>
    <w:rsid w:val="001D22C6"/>
    <w:rPr>
      <w:rFonts w:eastAsiaTheme="minorHAnsi"/>
    </w:rPr>
  </w:style>
  <w:style w:type="paragraph" w:customStyle="1" w:styleId="8367AF2E29A247B0B0B1A18F7886C5362">
    <w:name w:val="8367AF2E29A247B0B0B1A18F7886C5362"/>
    <w:rsid w:val="001D22C6"/>
    <w:pPr>
      <w:outlineLvl w:val="0"/>
    </w:pPr>
    <w:rPr>
      <w:rFonts w:eastAsiaTheme="minorHAnsi"/>
      <w:b/>
      <w:color w:val="5B9BD5" w:themeColor="accent5"/>
      <w:sz w:val="52"/>
      <w:szCs w:val="52"/>
    </w:rPr>
  </w:style>
  <w:style w:type="paragraph" w:customStyle="1" w:styleId="F5FB1D484BE9418E92497656F2F09C142">
    <w:name w:val="F5FB1D484BE9418E92497656F2F09C142"/>
    <w:rsid w:val="001D22C6"/>
    <w:rPr>
      <w:rFonts w:eastAsiaTheme="minorHAnsi"/>
    </w:rPr>
  </w:style>
  <w:style w:type="paragraph" w:customStyle="1" w:styleId="8367AF2E29A247B0B0B1A18F7886C5363">
    <w:name w:val="8367AF2E29A247B0B0B1A18F7886C5363"/>
    <w:rsid w:val="001D22C6"/>
    <w:pPr>
      <w:outlineLvl w:val="0"/>
    </w:pPr>
    <w:rPr>
      <w:rFonts w:eastAsiaTheme="minorHAnsi"/>
      <w:b/>
      <w:color w:val="5B9BD5" w:themeColor="accent5"/>
      <w:sz w:val="52"/>
      <w:szCs w:val="52"/>
    </w:rPr>
  </w:style>
  <w:style w:type="paragraph" w:customStyle="1" w:styleId="F5FB1D484BE9418E92497656F2F09C143">
    <w:name w:val="F5FB1D484BE9418E92497656F2F09C143"/>
    <w:rsid w:val="001D22C6"/>
    <w:rPr>
      <w:rFonts w:eastAsiaTheme="minorHAnsi"/>
    </w:rPr>
  </w:style>
  <w:style w:type="paragraph" w:customStyle="1" w:styleId="8367AF2E29A247B0B0B1A18F7886C5364">
    <w:name w:val="8367AF2E29A247B0B0B1A18F7886C5364"/>
    <w:rsid w:val="001D22C6"/>
    <w:pPr>
      <w:outlineLvl w:val="0"/>
    </w:pPr>
    <w:rPr>
      <w:rFonts w:eastAsiaTheme="minorHAnsi"/>
      <w:b/>
      <w:color w:val="5B9BD5" w:themeColor="accent5"/>
      <w:sz w:val="52"/>
      <w:szCs w:val="52"/>
    </w:rPr>
  </w:style>
  <w:style w:type="paragraph" w:customStyle="1" w:styleId="F5FB1D484BE9418E92497656F2F09C144">
    <w:name w:val="F5FB1D484BE9418E92497656F2F09C144"/>
    <w:rsid w:val="001D22C6"/>
    <w:rPr>
      <w:rFonts w:eastAsiaTheme="minorHAnsi"/>
    </w:rPr>
  </w:style>
  <w:style w:type="paragraph" w:customStyle="1" w:styleId="8367AF2E29A247B0B0B1A18F7886C5365">
    <w:name w:val="8367AF2E29A247B0B0B1A18F7886C5365"/>
    <w:rsid w:val="001D22C6"/>
    <w:pPr>
      <w:outlineLvl w:val="0"/>
    </w:pPr>
    <w:rPr>
      <w:rFonts w:eastAsiaTheme="minorHAnsi"/>
      <w:b/>
      <w:color w:val="5B9BD5" w:themeColor="accent5"/>
      <w:sz w:val="52"/>
      <w:szCs w:val="52"/>
    </w:rPr>
  </w:style>
  <w:style w:type="paragraph" w:customStyle="1" w:styleId="F5FB1D484BE9418E92497656F2F09C145">
    <w:name w:val="F5FB1D484BE9418E92497656F2F09C145"/>
    <w:rsid w:val="001D22C6"/>
    <w:rPr>
      <w:rFonts w:eastAsiaTheme="minorHAnsi"/>
    </w:rPr>
  </w:style>
  <w:style w:type="paragraph" w:customStyle="1" w:styleId="8367AF2E29A247B0B0B1A18F7886C5366">
    <w:name w:val="8367AF2E29A247B0B0B1A18F7886C5366"/>
    <w:rsid w:val="001D22C6"/>
    <w:pPr>
      <w:outlineLvl w:val="0"/>
    </w:pPr>
    <w:rPr>
      <w:rFonts w:eastAsiaTheme="minorHAnsi"/>
      <w:b/>
      <w:color w:val="5B9BD5" w:themeColor="accent5"/>
      <w:sz w:val="52"/>
      <w:szCs w:val="52"/>
    </w:rPr>
  </w:style>
  <w:style w:type="paragraph" w:customStyle="1" w:styleId="F5FB1D484BE9418E92497656F2F09C146">
    <w:name w:val="F5FB1D484BE9418E92497656F2F09C146"/>
    <w:rsid w:val="001D22C6"/>
    <w:rPr>
      <w:rFonts w:eastAsiaTheme="minorHAnsi"/>
    </w:rPr>
  </w:style>
  <w:style w:type="character" w:customStyle="1" w:styleId="Heading1Char">
    <w:name w:val="Heading 1 Char"/>
    <w:basedOn w:val="DefaultParagraphFont"/>
    <w:link w:val="Heading1"/>
    <w:uiPriority w:val="9"/>
    <w:rsid w:val="001D22C6"/>
    <w:rPr>
      <w:rFonts w:asciiTheme="majorHAnsi" w:eastAsiaTheme="majorEastAsia" w:hAnsiTheme="majorHAnsi" w:cstheme="majorBidi"/>
      <w:color w:val="2F5496" w:themeColor="accent1" w:themeShade="BF"/>
      <w:sz w:val="32"/>
      <w:szCs w:val="32"/>
    </w:rPr>
  </w:style>
  <w:style w:type="paragraph" w:customStyle="1" w:styleId="8367AF2E29A247B0B0B1A18F7886C5367">
    <w:name w:val="8367AF2E29A247B0B0B1A18F7886C5367"/>
    <w:rsid w:val="001D22C6"/>
    <w:pPr>
      <w:outlineLvl w:val="0"/>
    </w:pPr>
    <w:rPr>
      <w:rFonts w:eastAsiaTheme="minorHAnsi"/>
      <w:b/>
      <w:color w:val="5B9BD5" w:themeColor="accent5"/>
      <w:sz w:val="52"/>
      <w:szCs w:val="52"/>
    </w:rPr>
  </w:style>
  <w:style w:type="paragraph" w:customStyle="1" w:styleId="F5FB1D484BE9418E92497656F2F09C147">
    <w:name w:val="F5FB1D484BE9418E92497656F2F09C147"/>
    <w:rsid w:val="001D22C6"/>
    <w:rPr>
      <w:rFonts w:eastAsiaTheme="minorHAnsi"/>
    </w:rPr>
  </w:style>
  <w:style w:type="paragraph" w:customStyle="1" w:styleId="8367AF2E29A247B0B0B1A18F7886C5368">
    <w:name w:val="8367AF2E29A247B0B0B1A18F7886C5368"/>
    <w:rsid w:val="001D22C6"/>
    <w:pPr>
      <w:outlineLvl w:val="0"/>
    </w:pPr>
    <w:rPr>
      <w:rFonts w:eastAsiaTheme="minorHAnsi"/>
      <w:b/>
      <w:color w:val="0072CF"/>
      <w:sz w:val="52"/>
      <w:szCs w:val="52"/>
    </w:rPr>
  </w:style>
  <w:style w:type="paragraph" w:customStyle="1" w:styleId="F5FB1D484BE9418E92497656F2F09C148">
    <w:name w:val="F5FB1D484BE9418E92497656F2F09C148"/>
    <w:rsid w:val="001D22C6"/>
    <w:rPr>
      <w:rFonts w:eastAsiaTheme="minorHAnsi"/>
    </w:rPr>
  </w:style>
  <w:style w:type="paragraph" w:customStyle="1" w:styleId="8367AF2E29A247B0B0B1A18F7886C5369">
    <w:name w:val="8367AF2E29A247B0B0B1A18F7886C5369"/>
    <w:rsid w:val="001D22C6"/>
    <w:pPr>
      <w:outlineLvl w:val="0"/>
    </w:pPr>
    <w:rPr>
      <w:rFonts w:ascii="Century Gothic" w:eastAsiaTheme="minorHAnsi" w:hAnsi="Century Gothic"/>
      <w:b/>
      <w:color w:val="0072CF"/>
      <w:sz w:val="52"/>
      <w:szCs w:val="52"/>
    </w:rPr>
  </w:style>
  <w:style w:type="paragraph" w:customStyle="1" w:styleId="F5FB1D484BE9418E92497656F2F09C149">
    <w:name w:val="F5FB1D484BE9418E92497656F2F09C149"/>
    <w:rsid w:val="001D22C6"/>
    <w:rPr>
      <w:rFonts w:eastAsiaTheme="minorHAnsi"/>
    </w:rPr>
  </w:style>
  <w:style w:type="paragraph" w:customStyle="1" w:styleId="8367AF2E29A247B0B0B1A18F7886C53610">
    <w:name w:val="8367AF2E29A247B0B0B1A18F7886C53610"/>
    <w:rsid w:val="001D22C6"/>
    <w:pPr>
      <w:outlineLvl w:val="0"/>
    </w:pPr>
    <w:rPr>
      <w:rFonts w:ascii="Century Gothic" w:eastAsiaTheme="minorHAnsi" w:hAnsi="Century Gothic"/>
      <w:b/>
      <w:color w:val="0072CF"/>
      <w:sz w:val="48"/>
      <w:szCs w:val="52"/>
    </w:rPr>
  </w:style>
  <w:style w:type="paragraph" w:customStyle="1" w:styleId="EDCF9FE262FE45F3A14F8D5EF2F1F6BC">
    <w:name w:val="EDCF9FE262FE45F3A14F8D5EF2F1F6BC"/>
    <w:rsid w:val="001D22C6"/>
    <w:rPr>
      <w:rFonts w:eastAsiaTheme="minorHAnsi"/>
    </w:rPr>
  </w:style>
  <w:style w:type="paragraph" w:customStyle="1" w:styleId="8367AF2E29A247B0B0B1A18F7886C53611">
    <w:name w:val="8367AF2E29A247B0B0B1A18F7886C53611"/>
    <w:rsid w:val="001D22C6"/>
    <w:pPr>
      <w:outlineLvl w:val="0"/>
    </w:pPr>
    <w:rPr>
      <w:rFonts w:ascii="Century Gothic" w:eastAsiaTheme="minorHAnsi" w:hAnsi="Century Gothic"/>
      <w:b/>
      <w:color w:val="0072CF"/>
      <w:sz w:val="48"/>
      <w:szCs w:val="52"/>
    </w:rPr>
  </w:style>
  <w:style w:type="paragraph" w:customStyle="1" w:styleId="EDCF9FE262FE45F3A14F8D5EF2F1F6BC1">
    <w:name w:val="EDCF9FE262FE45F3A14F8D5EF2F1F6BC1"/>
    <w:rsid w:val="001D22C6"/>
    <w:rPr>
      <w:rFonts w:eastAsiaTheme="minorHAnsi"/>
    </w:rPr>
  </w:style>
  <w:style w:type="paragraph" w:customStyle="1" w:styleId="8367AF2E29A247B0B0B1A18F7886C53612">
    <w:name w:val="8367AF2E29A247B0B0B1A18F7886C53612"/>
    <w:rsid w:val="001D22C6"/>
    <w:pPr>
      <w:outlineLvl w:val="0"/>
    </w:pPr>
    <w:rPr>
      <w:rFonts w:ascii="Century Gothic" w:eastAsiaTheme="minorHAnsi" w:hAnsi="Century Gothic"/>
      <w:b/>
      <w:color w:val="0072CF"/>
      <w:sz w:val="48"/>
      <w:szCs w:val="52"/>
    </w:rPr>
  </w:style>
  <w:style w:type="paragraph" w:customStyle="1" w:styleId="EDCF9FE262FE45F3A14F8D5EF2F1F6BC2">
    <w:name w:val="EDCF9FE262FE45F3A14F8D5EF2F1F6BC2"/>
    <w:rsid w:val="001D22C6"/>
    <w:rPr>
      <w:rFonts w:eastAsiaTheme="minorHAnsi"/>
    </w:rPr>
  </w:style>
  <w:style w:type="paragraph" w:customStyle="1" w:styleId="EDCF9FE262FE45F3A14F8D5EF2F1F6BC3">
    <w:name w:val="EDCF9FE262FE45F3A14F8D5EF2F1F6BC3"/>
    <w:rsid w:val="001D22C6"/>
    <w:rPr>
      <w:rFonts w:eastAsiaTheme="minorHAnsi"/>
    </w:rPr>
  </w:style>
  <w:style w:type="paragraph" w:customStyle="1" w:styleId="F5FB1D484BE9418E92497656F2F09C1410">
    <w:name w:val="F5FB1D484BE9418E92497656F2F09C1410"/>
    <w:rsid w:val="001D22C6"/>
    <w:rPr>
      <w:rFonts w:eastAsiaTheme="minorHAnsi"/>
    </w:rPr>
  </w:style>
  <w:style w:type="paragraph" w:customStyle="1" w:styleId="EDCF9FE262FE45F3A14F8D5EF2F1F6BC4">
    <w:name w:val="EDCF9FE262FE45F3A14F8D5EF2F1F6BC4"/>
    <w:rsid w:val="001D22C6"/>
    <w:rPr>
      <w:rFonts w:eastAsiaTheme="minorHAnsi"/>
    </w:rPr>
  </w:style>
  <w:style w:type="paragraph" w:customStyle="1" w:styleId="F5FB1D484BE9418E92497656F2F09C1411">
    <w:name w:val="F5FB1D484BE9418E92497656F2F09C1411"/>
    <w:rsid w:val="001D22C6"/>
    <w:rPr>
      <w:rFonts w:eastAsiaTheme="minorHAnsi"/>
    </w:rPr>
  </w:style>
  <w:style w:type="paragraph" w:customStyle="1" w:styleId="EDCF9FE262FE45F3A14F8D5EF2F1F6BC5">
    <w:name w:val="EDCF9FE262FE45F3A14F8D5EF2F1F6BC5"/>
    <w:rsid w:val="001D22C6"/>
    <w:rPr>
      <w:rFonts w:eastAsiaTheme="minorHAnsi"/>
    </w:rPr>
  </w:style>
  <w:style w:type="paragraph" w:customStyle="1" w:styleId="F5FB1D484BE9418E92497656F2F09C1412">
    <w:name w:val="F5FB1D484BE9418E92497656F2F09C1412"/>
    <w:rsid w:val="001D22C6"/>
    <w:rPr>
      <w:rFonts w:eastAsiaTheme="minorHAnsi"/>
    </w:rPr>
  </w:style>
  <w:style w:type="paragraph" w:customStyle="1" w:styleId="EDCF9FE262FE45F3A14F8D5EF2F1F6BC6">
    <w:name w:val="EDCF9FE262FE45F3A14F8D5EF2F1F6BC6"/>
    <w:rsid w:val="001D22C6"/>
    <w:rPr>
      <w:rFonts w:eastAsiaTheme="minorHAnsi"/>
    </w:rPr>
  </w:style>
  <w:style w:type="paragraph" w:customStyle="1" w:styleId="F5FB1D484BE9418E92497656F2F09C1413">
    <w:name w:val="F5FB1D484BE9418E92497656F2F09C1413"/>
    <w:rsid w:val="001D22C6"/>
    <w:rPr>
      <w:rFonts w:eastAsiaTheme="minorHAnsi"/>
    </w:rPr>
  </w:style>
  <w:style w:type="paragraph" w:customStyle="1" w:styleId="EDCF9FE262FE45F3A14F8D5EF2F1F6BC7">
    <w:name w:val="EDCF9FE262FE45F3A14F8D5EF2F1F6BC7"/>
    <w:rsid w:val="001D22C6"/>
    <w:rPr>
      <w:rFonts w:eastAsiaTheme="minorHAnsi"/>
    </w:rPr>
  </w:style>
  <w:style w:type="paragraph" w:customStyle="1" w:styleId="F5FB1D484BE9418E92497656F2F09C1414">
    <w:name w:val="F5FB1D484BE9418E92497656F2F09C1414"/>
    <w:rsid w:val="001D22C6"/>
    <w:rPr>
      <w:rFonts w:eastAsiaTheme="minorHAnsi"/>
    </w:rPr>
  </w:style>
  <w:style w:type="paragraph" w:customStyle="1" w:styleId="EDCF9FE262FE45F3A14F8D5EF2F1F6BC8">
    <w:name w:val="EDCF9FE262FE45F3A14F8D5EF2F1F6BC8"/>
    <w:rsid w:val="001D22C6"/>
    <w:rPr>
      <w:rFonts w:ascii="Arial" w:eastAsiaTheme="minorHAnsi" w:hAnsi="Arial"/>
    </w:rPr>
  </w:style>
  <w:style w:type="paragraph" w:customStyle="1" w:styleId="F5FB1D484BE9418E92497656F2F09C1415">
    <w:name w:val="F5FB1D484BE9418E92497656F2F09C1415"/>
    <w:rsid w:val="001D22C6"/>
    <w:rPr>
      <w:rFonts w:ascii="Arial" w:eastAsiaTheme="minorHAnsi" w:hAnsi="Arial"/>
    </w:rPr>
  </w:style>
  <w:style w:type="paragraph" w:customStyle="1" w:styleId="EDCF9FE262FE45F3A14F8D5EF2F1F6BC9">
    <w:name w:val="EDCF9FE262FE45F3A14F8D5EF2F1F6BC9"/>
    <w:rsid w:val="001D22C6"/>
    <w:rPr>
      <w:rFonts w:ascii="Arial" w:eastAsiaTheme="minorHAnsi" w:hAnsi="Arial"/>
    </w:rPr>
  </w:style>
  <w:style w:type="paragraph" w:customStyle="1" w:styleId="F5FB1D484BE9418E92497656F2F09C1416">
    <w:name w:val="F5FB1D484BE9418E92497656F2F09C1416"/>
    <w:rsid w:val="001D22C6"/>
    <w:rPr>
      <w:rFonts w:ascii="Arial" w:eastAsiaTheme="minorHAnsi" w:hAnsi="Arial"/>
    </w:rPr>
  </w:style>
  <w:style w:type="paragraph" w:customStyle="1" w:styleId="30C9981B51274E409629A24D5D8C3647">
    <w:name w:val="30C9981B51274E409629A24D5D8C3647"/>
    <w:rsid w:val="001D22C6"/>
    <w:rPr>
      <w:rFonts w:ascii="Arial" w:eastAsiaTheme="minorHAnsi" w:hAnsi="Arial"/>
    </w:rPr>
  </w:style>
  <w:style w:type="paragraph" w:customStyle="1" w:styleId="EDCF9FE262FE45F3A14F8D5EF2F1F6BC10">
    <w:name w:val="EDCF9FE262FE45F3A14F8D5EF2F1F6BC10"/>
    <w:rsid w:val="001D22C6"/>
    <w:rPr>
      <w:rFonts w:ascii="Arial" w:eastAsiaTheme="minorHAnsi" w:hAnsi="Arial"/>
    </w:rPr>
  </w:style>
  <w:style w:type="paragraph" w:customStyle="1" w:styleId="F5FB1D484BE9418E92497656F2F09C1417">
    <w:name w:val="F5FB1D484BE9418E92497656F2F09C1417"/>
    <w:rsid w:val="001D22C6"/>
    <w:rPr>
      <w:rFonts w:ascii="Arial" w:eastAsiaTheme="minorHAnsi" w:hAnsi="Arial"/>
    </w:rPr>
  </w:style>
  <w:style w:type="paragraph" w:customStyle="1" w:styleId="5194A2AE57114AA29BC45E64899EA223">
    <w:name w:val="5194A2AE57114AA29BC45E64899EA223"/>
    <w:rsid w:val="001D22C6"/>
  </w:style>
  <w:style w:type="paragraph" w:customStyle="1" w:styleId="28D2367BBD6446EB8FAA8F3CE4C92291">
    <w:name w:val="28D2367BBD6446EB8FAA8F3CE4C92291"/>
    <w:rsid w:val="001D22C6"/>
  </w:style>
  <w:style w:type="paragraph" w:customStyle="1" w:styleId="A565693C72FF48FB8CEE606331C7EF4E">
    <w:name w:val="A565693C72FF48FB8CEE606331C7EF4E"/>
    <w:rsid w:val="001D22C6"/>
  </w:style>
  <w:style w:type="paragraph" w:customStyle="1" w:styleId="52D62EFECD2B4FC28DAB5176750359EB">
    <w:name w:val="52D62EFECD2B4FC28DAB5176750359EB"/>
    <w:rsid w:val="001D22C6"/>
  </w:style>
  <w:style w:type="paragraph" w:customStyle="1" w:styleId="9296A37CE51C41DC9030D83695C2878D">
    <w:name w:val="9296A37CE51C41DC9030D83695C2878D"/>
    <w:rsid w:val="001D22C6"/>
  </w:style>
  <w:style w:type="paragraph" w:customStyle="1" w:styleId="AF301EA27EAB4393802C095A2AEC087C">
    <w:name w:val="AF301EA27EAB4393802C095A2AEC087C"/>
    <w:rsid w:val="001D22C6"/>
  </w:style>
  <w:style w:type="paragraph" w:customStyle="1" w:styleId="A8D7C07A59D04EA7AEE0CDFB4839E423">
    <w:name w:val="A8D7C07A59D04EA7AEE0CDFB4839E423"/>
    <w:rsid w:val="001D22C6"/>
  </w:style>
  <w:style w:type="paragraph" w:customStyle="1" w:styleId="7F204515CA0B4D81A77D36A681445458">
    <w:name w:val="7F204515CA0B4D81A77D36A681445458"/>
    <w:rsid w:val="001D22C6"/>
  </w:style>
  <w:style w:type="paragraph" w:customStyle="1" w:styleId="EDCF9FE262FE45F3A14F8D5EF2F1F6BC11">
    <w:name w:val="EDCF9FE262FE45F3A14F8D5EF2F1F6BC11"/>
    <w:rsid w:val="001D22C6"/>
    <w:rPr>
      <w:rFonts w:ascii="Arial" w:eastAsiaTheme="minorHAnsi" w:hAnsi="Arial"/>
    </w:rPr>
  </w:style>
  <w:style w:type="paragraph" w:customStyle="1" w:styleId="F5FB1D484BE9418E92497656F2F09C1418">
    <w:name w:val="F5FB1D484BE9418E92497656F2F09C1418"/>
    <w:rsid w:val="001D22C6"/>
    <w:rPr>
      <w:rFonts w:ascii="Arial" w:eastAsiaTheme="minorHAnsi" w:hAnsi="Arial"/>
    </w:rPr>
  </w:style>
  <w:style w:type="paragraph" w:customStyle="1" w:styleId="EDCF9FE262FE45F3A14F8D5EF2F1F6BC12">
    <w:name w:val="EDCF9FE262FE45F3A14F8D5EF2F1F6BC12"/>
    <w:rsid w:val="001D22C6"/>
    <w:rPr>
      <w:rFonts w:ascii="Arial" w:eastAsiaTheme="minorHAnsi" w:hAnsi="Arial"/>
    </w:rPr>
  </w:style>
  <w:style w:type="paragraph" w:customStyle="1" w:styleId="F5FB1D484BE9418E92497656F2F09C1419">
    <w:name w:val="F5FB1D484BE9418E92497656F2F09C1419"/>
    <w:rsid w:val="001D22C6"/>
    <w:rPr>
      <w:rFonts w:ascii="Arial" w:eastAsiaTheme="minorHAnsi" w:hAnsi="Arial"/>
    </w:rPr>
  </w:style>
  <w:style w:type="paragraph" w:customStyle="1" w:styleId="EDCF9FE262FE45F3A14F8D5EF2F1F6BC13">
    <w:name w:val="EDCF9FE262FE45F3A14F8D5EF2F1F6BC13"/>
    <w:rsid w:val="001D22C6"/>
    <w:rPr>
      <w:rFonts w:ascii="Arial" w:eastAsiaTheme="minorHAnsi" w:hAnsi="Arial"/>
    </w:rPr>
  </w:style>
  <w:style w:type="paragraph" w:customStyle="1" w:styleId="F5FB1D484BE9418E92497656F2F09C1420">
    <w:name w:val="F5FB1D484BE9418E92497656F2F09C1420"/>
    <w:rsid w:val="001D22C6"/>
    <w:rPr>
      <w:rFonts w:ascii="Arial" w:eastAsiaTheme="minorHAnsi" w:hAnsi="Arial"/>
    </w:rPr>
  </w:style>
  <w:style w:type="paragraph" w:customStyle="1" w:styleId="EDCF9FE262FE45F3A14F8D5EF2F1F6BC14">
    <w:name w:val="EDCF9FE262FE45F3A14F8D5EF2F1F6BC14"/>
    <w:rsid w:val="001D22C6"/>
    <w:rPr>
      <w:rFonts w:ascii="Arial" w:eastAsiaTheme="minorHAnsi" w:hAnsi="Arial"/>
    </w:rPr>
  </w:style>
  <w:style w:type="paragraph" w:customStyle="1" w:styleId="F5FB1D484BE9418E92497656F2F09C1421">
    <w:name w:val="F5FB1D484BE9418E92497656F2F09C1421"/>
    <w:rsid w:val="001D22C6"/>
    <w:rPr>
      <w:rFonts w:ascii="Arial" w:eastAsiaTheme="minorHAnsi" w:hAnsi="Arial"/>
    </w:rPr>
  </w:style>
  <w:style w:type="paragraph" w:customStyle="1" w:styleId="EDCF9FE262FE45F3A14F8D5EF2F1F6BC15">
    <w:name w:val="EDCF9FE262FE45F3A14F8D5EF2F1F6BC15"/>
    <w:rsid w:val="001D22C6"/>
    <w:rPr>
      <w:rFonts w:ascii="Arial" w:eastAsiaTheme="minorHAnsi" w:hAnsi="Arial"/>
    </w:rPr>
  </w:style>
  <w:style w:type="paragraph" w:customStyle="1" w:styleId="F5FB1D484BE9418E92497656F2F09C1422">
    <w:name w:val="F5FB1D484BE9418E92497656F2F09C1422"/>
    <w:rsid w:val="001D22C6"/>
    <w:rPr>
      <w:rFonts w:ascii="Arial" w:eastAsiaTheme="minorHAnsi" w:hAnsi="Arial"/>
    </w:rPr>
  </w:style>
  <w:style w:type="paragraph" w:customStyle="1" w:styleId="EDCF9FE262FE45F3A14F8D5EF2F1F6BC16">
    <w:name w:val="EDCF9FE262FE45F3A14F8D5EF2F1F6BC16"/>
    <w:rsid w:val="001D22C6"/>
    <w:rPr>
      <w:rFonts w:ascii="Arial" w:eastAsiaTheme="minorHAnsi" w:hAnsi="Arial"/>
    </w:rPr>
  </w:style>
  <w:style w:type="paragraph" w:customStyle="1" w:styleId="F5FB1D484BE9418E92497656F2F09C1423">
    <w:name w:val="F5FB1D484BE9418E92497656F2F09C1423"/>
    <w:rsid w:val="001D22C6"/>
    <w:rPr>
      <w:rFonts w:ascii="Arial" w:eastAsiaTheme="minorHAnsi" w:hAnsi="Arial"/>
    </w:rPr>
  </w:style>
  <w:style w:type="paragraph" w:customStyle="1" w:styleId="EDCF9FE262FE45F3A14F8D5EF2F1F6BC17">
    <w:name w:val="EDCF9FE262FE45F3A14F8D5EF2F1F6BC17"/>
    <w:rsid w:val="001D22C6"/>
    <w:rPr>
      <w:rFonts w:ascii="Arial" w:eastAsiaTheme="minorHAnsi" w:hAnsi="Arial"/>
      <w:sz w:val="24"/>
    </w:rPr>
  </w:style>
  <w:style w:type="paragraph" w:customStyle="1" w:styleId="F5FB1D484BE9418E92497656F2F09C1424">
    <w:name w:val="F5FB1D484BE9418E92497656F2F09C1424"/>
    <w:rsid w:val="001D22C6"/>
    <w:rPr>
      <w:rFonts w:ascii="Arial" w:eastAsiaTheme="minorHAnsi" w:hAnsi="Arial"/>
      <w:sz w:val="24"/>
    </w:rPr>
  </w:style>
  <w:style w:type="paragraph" w:customStyle="1" w:styleId="EDCF9FE262FE45F3A14F8D5EF2F1F6BC18">
    <w:name w:val="EDCF9FE262FE45F3A14F8D5EF2F1F6BC18"/>
    <w:rsid w:val="001D22C6"/>
    <w:rPr>
      <w:rFonts w:ascii="Arial" w:eastAsiaTheme="minorHAnsi" w:hAnsi="Arial"/>
      <w:sz w:val="24"/>
    </w:rPr>
  </w:style>
  <w:style w:type="paragraph" w:customStyle="1" w:styleId="F5FB1D484BE9418E92497656F2F09C1425">
    <w:name w:val="F5FB1D484BE9418E92497656F2F09C1425"/>
    <w:rsid w:val="001D22C6"/>
    <w:rPr>
      <w:rFonts w:ascii="Arial" w:eastAsiaTheme="minorHAnsi" w:hAnsi="Arial"/>
      <w:sz w:val="24"/>
    </w:rPr>
  </w:style>
  <w:style w:type="paragraph" w:customStyle="1" w:styleId="EDCF9FE262FE45F3A14F8D5EF2F1F6BC19">
    <w:name w:val="EDCF9FE262FE45F3A14F8D5EF2F1F6BC19"/>
    <w:rsid w:val="001D22C6"/>
    <w:rPr>
      <w:rFonts w:ascii="Arial" w:eastAsiaTheme="minorHAnsi" w:hAnsi="Arial"/>
      <w:sz w:val="24"/>
    </w:rPr>
  </w:style>
  <w:style w:type="paragraph" w:customStyle="1" w:styleId="F5FB1D484BE9418E92497656F2F09C1426">
    <w:name w:val="F5FB1D484BE9418E92497656F2F09C1426"/>
    <w:rsid w:val="001D22C6"/>
    <w:rPr>
      <w:rFonts w:ascii="Arial" w:eastAsiaTheme="minorHAnsi" w:hAnsi="Arial"/>
      <w:sz w:val="24"/>
    </w:rPr>
  </w:style>
  <w:style w:type="paragraph" w:customStyle="1" w:styleId="8367AF2E29A247B0B0B1A18F7886C53613">
    <w:name w:val="8367AF2E29A247B0B0B1A18F7886C53613"/>
    <w:rsid w:val="001D22C6"/>
    <w:rPr>
      <w:rFonts w:ascii="Century Gothic" w:eastAsiaTheme="minorHAnsi" w:hAnsi="Century Gothic"/>
      <w:b/>
      <w:i/>
      <w:color w:val="0072CF"/>
      <w:sz w:val="48"/>
      <w:szCs w:val="52"/>
    </w:rPr>
  </w:style>
  <w:style w:type="paragraph" w:customStyle="1" w:styleId="EDCF9FE262FE45F3A14F8D5EF2F1F6BC20">
    <w:name w:val="EDCF9FE262FE45F3A14F8D5EF2F1F6BC20"/>
    <w:rsid w:val="001D22C6"/>
    <w:rPr>
      <w:rFonts w:ascii="Arial" w:eastAsiaTheme="minorHAnsi" w:hAnsi="Arial"/>
      <w:sz w:val="24"/>
    </w:rPr>
  </w:style>
  <w:style w:type="paragraph" w:customStyle="1" w:styleId="F5FB1D484BE9418E92497656F2F09C1427">
    <w:name w:val="F5FB1D484BE9418E92497656F2F09C1427"/>
    <w:rsid w:val="001D22C6"/>
    <w:rPr>
      <w:rFonts w:ascii="Arial" w:eastAsiaTheme="minorHAnsi" w:hAnsi="Arial"/>
      <w:sz w:val="24"/>
    </w:rPr>
  </w:style>
  <w:style w:type="paragraph" w:customStyle="1" w:styleId="8367AF2E29A247B0B0B1A18F7886C53614">
    <w:name w:val="8367AF2E29A247B0B0B1A18F7886C53614"/>
    <w:rsid w:val="001D22C6"/>
    <w:rPr>
      <w:rFonts w:ascii="Century Gothic" w:eastAsiaTheme="minorHAnsi" w:hAnsi="Century Gothic"/>
      <w:b/>
      <w:i/>
      <w:color w:val="0072CF"/>
      <w:sz w:val="48"/>
      <w:szCs w:val="52"/>
    </w:rPr>
  </w:style>
  <w:style w:type="paragraph" w:customStyle="1" w:styleId="EDCF9FE262FE45F3A14F8D5EF2F1F6BC21">
    <w:name w:val="EDCF9FE262FE45F3A14F8D5EF2F1F6BC21"/>
    <w:rsid w:val="001D22C6"/>
    <w:rPr>
      <w:rFonts w:ascii="Arial" w:eastAsiaTheme="minorHAnsi" w:hAnsi="Arial"/>
      <w:sz w:val="24"/>
    </w:rPr>
  </w:style>
  <w:style w:type="paragraph" w:customStyle="1" w:styleId="F5FB1D484BE9418E92497656F2F09C1428">
    <w:name w:val="F5FB1D484BE9418E92497656F2F09C1428"/>
    <w:rsid w:val="001D22C6"/>
    <w:rPr>
      <w:rFonts w:ascii="Arial" w:eastAsiaTheme="minorHAnsi" w:hAnsi="Arial"/>
      <w:sz w:val="24"/>
    </w:rPr>
  </w:style>
  <w:style w:type="paragraph" w:customStyle="1" w:styleId="8367AF2E29A247B0B0B1A18F7886C53615">
    <w:name w:val="8367AF2E29A247B0B0B1A18F7886C53615"/>
    <w:rsid w:val="001D22C6"/>
    <w:rPr>
      <w:rFonts w:ascii="Century Gothic" w:eastAsiaTheme="minorHAnsi" w:hAnsi="Century Gothic"/>
      <w:b/>
      <w:i/>
      <w:color w:val="0072CF"/>
      <w:sz w:val="48"/>
      <w:szCs w:val="52"/>
    </w:rPr>
  </w:style>
  <w:style w:type="paragraph" w:customStyle="1" w:styleId="EDCF9FE262FE45F3A14F8D5EF2F1F6BC22">
    <w:name w:val="EDCF9FE262FE45F3A14F8D5EF2F1F6BC22"/>
    <w:rsid w:val="001D22C6"/>
    <w:rPr>
      <w:rFonts w:ascii="Arial" w:eastAsiaTheme="minorHAnsi" w:hAnsi="Arial"/>
      <w:sz w:val="24"/>
    </w:rPr>
  </w:style>
  <w:style w:type="paragraph" w:customStyle="1" w:styleId="F5FB1D484BE9418E92497656F2F09C1429">
    <w:name w:val="F5FB1D484BE9418E92497656F2F09C1429"/>
    <w:rsid w:val="001D22C6"/>
    <w:rPr>
      <w:rFonts w:ascii="Arial" w:eastAsiaTheme="minorHAnsi" w:hAnsi="Arial"/>
      <w:sz w:val="24"/>
    </w:rPr>
  </w:style>
  <w:style w:type="paragraph" w:customStyle="1" w:styleId="8367AF2E29A247B0B0B1A18F7886C53616">
    <w:name w:val="8367AF2E29A247B0B0B1A18F7886C53616"/>
    <w:rsid w:val="001D22C6"/>
    <w:rPr>
      <w:rFonts w:ascii="Century Gothic" w:eastAsiaTheme="minorHAnsi" w:hAnsi="Century Gothic"/>
      <w:b/>
      <w:color w:val="0072CF"/>
      <w:sz w:val="48"/>
      <w:szCs w:val="52"/>
    </w:rPr>
  </w:style>
  <w:style w:type="paragraph" w:customStyle="1" w:styleId="EDCF9FE262FE45F3A14F8D5EF2F1F6BC23">
    <w:name w:val="EDCF9FE262FE45F3A14F8D5EF2F1F6BC23"/>
    <w:rsid w:val="001D22C6"/>
    <w:rPr>
      <w:rFonts w:ascii="Arial" w:eastAsiaTheme="minorHAnsi" w:hAnsi="Arial"/>
      <w:sz w:val="24"/>
    </w:rPr>
  </w:style>
  <w:style w:type="paragraph" w:customStyle="1" w:styleId="F5FB1D484BE9418E92497656F2F09C1430">
    <w:name w:val="F5FB1D484BE9418E92497656F2F09C1430"/>
    <w:rsid w:val="001D22C6"/>
    <w:rPr>
      <w:rFonts w:ascii="Arial" w:eastAsiaTheme="minorHAnsi" w:hAnsi="Arial"/>
      <w:sz w:val="24"/>
    </w:rPr>
  </w:style>
  <w:style w:type="paragraph" w:customStyle="1" w:styleId="98A86D8147CB49368AB50EBE86C33A02">
    <w:name w:val="98A86D8147CB49368AB50EBE86C33A02"/>
    <w:rsid w:val="001D22C6"/>
    <w:pPr>
      <w:spacing w:after="0"/>
    </w:pPr>
    <w:rPr>
      <w:rFonts w:ascii="Arial" w:eastAsiaTheme="minorHAnsi" w:hAnsi="Arial"/>
      <w:sz w:val="20"/>
      <w:szCs w:val="20"/>
    </w:rPr>
  </w:style>
  <w:style w:type="paragraph" w:customStyle="1" w:styleId="8367AF2E29A247B0B0B1A18F7886C53617">
    <w:name w:val="8367AF2E29A247B0B0B1A18F7886C53617"/>
    <w:rsid w:val="00842BB2"/>
    <w:rPr>
      <w:rFonts w:ascii="Century Gothic" w:eastAsiaTheme="minorHAnsi" w:hAnsi="Century Gothic"/>
      <w:b/>
      <w:color w:val="0072CF"/>
      <w:sz w:val="48"/>
      <w:szCs w:val="52"/>
    </w:rPr>
  </w:style>
  <w:style w:type="paragraph" w:customStyle="1" w:styleId="EDCF9FE262FE45F3A14F8D5EF2F1F6BC24">
    <w:name w:val="EDCF9FE262FE45F3A14F8D5EF2F1F6BC24"/>
    <w:rsid w:val="00842BB2"/>
    <w:rPr>
      <w:rFonts w:ascii="Arial" w:eastAsiaTheme="minorHAnsi" w:hAnsi="Arial"/>
      <w:sz w:val="24"/>
    </w:rPr>
  </w:style>
  <w:style w:type="paragraph" w:customStyle="1" w:styleId="F5FB1D484BE9418E92497656F2F09C1431">
    <w:name w:val="F5FB1D484BE9418E92497656F2F09C1431"/>
    <w:rsid w:val="00842BB2"/>
    <w:rPr>
      <w:rFonts w:ascii="Arial" w:eastAsiaTheme="minorHAnsi" w:hAnsi="Arial"/>
      <w:sz w:val="24"/>
    </w:rPr>
  </w:style>
  <w:style w:type="paragraph" w:customStyle="1" w:styleId="98A86D8147CB49368AB50EBE86C33A021">
    <w:name w:val="98A86D8147CB49368AB50EBE86C33A021"/>
    <w:rsid w:val="00842BB2"/>
    <w:pPr>
      <w:spacing w:after="0"/>
    </w:pPr>
    <w:rPr>
      <w:rFonts w:ascii="Arial" w:eastAsiaTheme="minorHAnsi" w:hAnsi="Arial"/>
      <w:sz w:val="20"/>
      <w:szCs w:val="20"/>
    </w:rPr>
  </w:style>
  <w:style w:type="paragraph" w:customStyle="1" w:styleId="8F5FFA064DC74DE5A8CBF40055CD3342">
    <w:name w:val="8F5FFA064DC74DE5A8CBF40055CD3342"/>
    <w:rsid w:val="0058299A"/>
    <w:pPr>
      <w:spacing w:after="200" w:line="276" w:lineRule="auto"/>
    </w:pPr>
  </w:style>
  <w:style w:type="paragraph" w:customStyle="1" w:styleId="CCFBB662D004456EA94BBDC708F079D2">
    <w:name w:val="CCFBB662D004456EA94BBDC708F079D2"/>
    <w:rsid w:val="0058299A"/>
    <w:pPr>
      <w:spacing w:after="200" w:line="276" w:lineRule="auto"/>
    </w:pPr>
  </w:style>
  <w:style w:type="paragraph" w:customStyle="1" w:styleId="D2AEC8B7E0014775A4A94C177F650AEB">
    <w:name w:val="D2AEC8B7E0014775A4A94C177F650AEB"/>
    <w:rsid w:val="00B10B6B"/>
  </w:style>
  <w:style w:type="paragraph" w:customStyle="1" w:styleId="5C3F010021E14D8CB81B757D7406058C">
    <w:name w:val="5C3F010021E14D8CB81B757D7406058C"/>
    <w:rsid w:val="00B10B6B"/>
  </w:style>
  <w:style w:type="paragraph" w:customStyle="1" w:styleId="0487FF88BB904B10AC307743B2F7330C">
    <w:name w:val="0487FF88BB904B10AC307743B2F7330C"/>
    <w:rsid w:val="00B10B6B"/>
  </w:style>
  <w:style w:type="paragraph" w:customStyle="1" w:styleId="5B88E2D2F6934C62B2C89F5AB17F8418">
    <w:name w:val="5B88E2D2F6934C62B2C89F5AB17F8418"/>
    <w:rsid w:val="00B10B6B"/>
  </w:style>
  <w:style w:type="paragraph" w:customStyle="1" w:styleId="7A9041758D334D7985FD55EB8157F193">
    <w:name w:val="7A9041758D334D7985FD55EB8157F193"/>
    <w:rsid w:val="00B10B6B"/>
  </w:style>
  <w:style w:type="paragraph" w:customStyle="1" w:styleId="FABF0D5942B840EFB8CC8A5A75BBCCA9">
    <w:name w:val="FABF0D5942B840EFB8CC8A5A75BBCCA9"/>
    <w:rsid w:val="00B10B6B"/>
  </w:style>
  <w:style w:type="paragraph" w:customStyle="1" w:styleId="7359720899F04477AE091E22E8E070D6">
    <w:name w:val="7359720899F04477AE091E22E8E070D6"/>
    <w:rsid w:val="00B10B6B"/>
  </w:style>
  <w:style w:type="paragraph" w:customStyle="1" w:styleId="71100834663D461AA6D4C0A7CF6C00A8">
    <w:name w:val="71100834663D461AA6D4C0A7CF6C00A8"/>
    <w:rsid w:val="00B10B6B"/>
  </w:style>
  <w:style w:type="paragraph" w:customStyle="1" w:styleId="E82B40266AF44F229F473C41A758C8BD">
    <w:name w:val="E82B40266AF44F229F473C41A758C8BD"/>
    <w:rsid w:val="00B10B6B"/>
  </w:style>
  <w:style w:type="paragraph" w:customStyle="1" w:styleId="0D541FC1643E4298876DB311AF7FB3BD">
    <w:name w:val="0D541FC1643E4298876DB311AF7FB3BD"/>
    <w:rsid w:val="00B10B6B"/>
  </w:style>
  <w:style w:type="paragraph" w:customStyle="1" w:styleId="3376A73601E24218AF77000CF028DCDB">
    <w:name w:val="3376A73601E24218AF77000CF028DCDB"/>
    <w:rsid w:val="00B10B6B"/>
  </w:style>
  <w:style w:type="paragraph" w:customStyle="1" w:styleId="033A53BDDD24442EB617C03502740E2E">
    <w:name w:val="033A53BDDD24442EB617C03502740E2E"/>
    <w:rsid w:val="00B10B6B"/>
  </w:style>
  <w:style w:type="paragraph" w:customStyle="1" w:styleId="D054DC5A7EE640979A0A8A437F864ACD">
    <w:name w:val="D054DC5A7EE640979A0A8A437F864ACD"/>
    <w:rsid w:val="00B10B6B"/>
  </w:style>
  <w:style w:type="paragraph" w:customStyle="1" w:styleId="619090C828FD4DCAA28798D89A7D96BC">
    <w:name w:val="619090C828FD4DCAA28798D89A7D96BC"/>
    <w:rsid w:val="00B10B6B"/>
  </w:style>
  <w:style w:type="paragraph" w:customStyle="1" w:styleId="E099119CA0C6467E9939F9E6E7CAC60B">
    <w:name w:val="E099119CA0C6467E9939F9E6E7CAC60B"/>
    <w:rsid w:val="00B10B6B"/>
  </w:style>
  <w:style w:type="paragraph" w:customStyle="1" w:styleId="1C0818EA8027402AA52FE816402564F8">
    <w:name w:val="1C0818EA8027402AA52FE816402564F8"/>
    <w:rsid w:val="00B10B6B"/>
  </w:style>
  <w:style w:type="paragraph" w:customStyle="1" w:styleId="19256C02219B447AA6B10907CD9B4AA2">
    <w:name w:val="19256C02219B447AA6B10907CD9B4AA2"/>
    <w:rsid w:val="00B10B6B"/>
  </w:style>
  <w:style w:type="paragraph" w:customStyle="1" w:styleId="803824BB901C422E8E687667F19104F1">
    <w:name w:val="803824BB901C422E8E687667F19104F1"/>
    <w:rsid w:val="00B10B6B"/>
  </w:style>
  <w:style w:type="paragraph" w:customStyle="1" w:styleId="8367AF2E29A247B0B0B1A18F7886C53618">
    <w:name w:val="8367AF2E29A247B0B0B1A18F7886C53618"/>
    <w:rsid w:val="00B10B6B"/>
    <w:rPr>
      <w:rFonts w:ascii="Century Gothic" w:eastAsiaTheme="minorHAnsi" w:hAnsi="Century Gothic"/>
      <w:b/>
      <w:color w:val="0072CF"/>
      <w:sz w:val="48"/>
      <w:szCs w:val="52"/>
    </w:rPr>
  </w:style>
  <w:style w:type="paragraph" w:customStyle="1" w:styleId="EDCF9FE262FE45F3A14F8D5EF2F1F6BC25">
    <w:name w:val="EDCF9FE262FE45F3A14F8D5EF2F1F6BC25"/>
    <w:rsid w:val="00B10B6B"/>
    <w:rPr>
      <w:rFonts w:ascii="Arial" w:eastAsiaTheme="minorHAnsi" w:hAnsi="Arial"/>
      <w:sz w:val="24"/>
    </w:rPr>
  </w:style>
  <w:style w:type="paragraph" w:customStyle="1" w:styleId="F5FB1D484BE9418E92497656F2F09C1432">
    <w:name w:val="F5FB1D484BE9418E92497656F2F09C1432"/>
    <w:rsid w:val="00B10B6B"/>
    <w:rPr>
      <w:rFonts w:ascii="Arial" w:eastAsiaTheme="minorHAnsi" w:hAnsi="Arial"/>
      <w:sz w:val="24"/>
    </w:rPr>
  </w:style>
  <w:style w:type="paragraph" w:customStyle="1" w:styleId="8F5FFA064DC74DE5A8CBF40055CD33421">
    <w:name w:val="8F5FFA064DC74DE5A8CBF40055CD33421"/>
    <w:rsid w:val="00B10B6B"/>
    <w:rPr>
      <w:rFonts w:ascii="Arial" w:eastAsiaTheme="minorHAnsi" w:hAnsi="Arial"/>
      <w:sz w:val="24"/>
    </w:rPr>
  </w:style>
  <w:style w:type="paragraph" w:customStyle="1" w:styleId="8E639D4067F24605849993F5232EF290">
    <w:name w:val="8E639D4067F24605849993F5232EF290"/>
    <w:rsid w:val="00B10B6B"/>
    <w:pPr>
      <w:spacing w:after="0"/>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9AAEF-B1F7-4262-9205-5D653D630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8F390-2573-4719-B3FF-781EC5338703}">
  <ds:schemaRefs>
    <ds:schemaRef ds:uri="http://schemas.openxmlformats.org/officeDocument/2006/bibliography"/>
  </ds:schemaRefs>
</ds:datastoreItem>
</file>

<file path=customXml/itemProps3.xml><?xml version="1.0" encoding="utf-8"?>
<ds:datastoreItem xmlns:ds="http://schemas.openxmlformats.org/officeDocument/2006/customXml" ds:itemID="{F9BDA5BF-4561-44DF-BCBD-9E16C031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DE9570-C800-4908-ABE3-61901EF2C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D Demo Final Report Template</vt:lpstr>
    </vt:vector>
  </TitlesOfParts>
  <Company>Microsoft</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Demo Final Report Template</dc:title>
  <dc:creator>FHWA</dc:creator>
  <cp:lastModifiedBy>Wiczer, Svetlana CTR (FHWA)</cp:lastModifiedBy>
  <cp:revision>8</cp:revision>
  <dcterms:created xsi:type="dcterms:W3CDTF">2021-06-29T20:03:00Z</dcterms:created>
  <dcterms:modified xsi:type="dcterms:W3CDTF">2021-07-15T15:28:00Z</dcterms:modified>
</cp:coreProperties>
</file>